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778F7" w14:textId="4C5F7635" w:rsidR="00EF24C7" w:rsidRPr="00E71AB6" w:rsidRDefault="00B57415" w:rsidP="00EF24C7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 xml:space="preserve">Algunos consejos para resolver </w:t>
      </w:r>
      <w:r w:rsidR="00EF24C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operatoria b</w:t>
      </w:r>
      <w:r w:rsidR="00EF24C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á</w:t>
      </w:r>
      <w:r w:rsidR="00EF24C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sica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 xml:space="preserve"> en </w:t>
      </w:r>
      <w:r w:rsidR="00EF24C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Matem</w:t>
      </w:r>
      <w:r w:rsidR="00EF24C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á</w:t>
      </w:r>
      <w:r w:rsidR="00EF24C7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ticas</w:t>
      </w:r>
      <w:r w:rsidR="00EF24C7" w:rsidRPr="00E71AB6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.</w:t>
      </w:r>
    </w:p>
    <w:p w14:paraId="45488A40" w14:textId="798661FB" w:rsidR="00EF24C7" w:rsidRDefault="00EF24C7" w:rsidP="00EF24C7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</w:pPr>
      <w:r w:rsidRPr="00E71AB6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 xml:space="preserve">Sextos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B</w:t>
      </w:r>
      <w:r w:rsidRPr="00E71AB6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á</w:t>
      </w:r>
      <w:r w:rsidRPr="00E71AB6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  <w:t>sicos.</w:t>
      </w:r>
    </w:p>
    <w:p w14:paraId="13CE286F" w14:textId="66F1D39C" w:rsidR="00EF24C7" w:rsidRDefault="00EF24C7" w:rsidP="00EF24C7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  <w:u w:val="single"/>
        </w:rPr>
      </w:pPr>
    </w:p>
    <w:p w14:paraId="664FE4BB" w14:textId="5643B4DC" w:rsidR="00EF24C7" w:rsidRDefault="00EF24C7" w:rsidP="00EF24C7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Estimado estudiante quiero mostrarte los e</w:t>
      </w:r>
      <w:r w:rsidRPr="00EF24C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rrores </w:t>
      </w:r>
      <w:r w:rsidR="00CF249D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que todos podemos cometer con mayor frecuencia </w:t>
      </w:r>
      <w:r w:rsidRPr="00EF24C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en</w:t>
      </w:r>
      <w:r w:rsidR="00CF249D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EF24C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las operaciones b</w:t>
      </w:r>
      <w:r w:rsidRPr="00EF24C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á</w:t>
      </w:r>
      <w:r w:rsidRPr="00EF24C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sicas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en matem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á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ticas.</w:t>
      </w:r>
    </w:p>
    <w:p w14:paraId="198B9CE7" w14:textId="25FBB02E" w:rsidR="00846C2E" w:rsidRDefault="00CF249D" w:rsidP="00EF24C7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Por lo que es aconsejable siempre fijarse en lo siguiente:</w:t>
      </w:r>
    </w:p>
    <w:p w14:paraId="2DCEDAE2" w14:textId="1A738730" w:rsidR="00846C2E" w:rsidRDefault="00846C2E" w:rsidP="002A2419">
      <w:pPr>
        <w:pStyle w:val="NormalWeb"/>
        <w:spacing w:before="0" w:beforeAutospacing="0" w:after="0" w:afterAutospacing="0"/>
        <w:ind w:left="-1134"/>
        <w:jc w:val="both"/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Gill Sans MT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5D15E9FE" wp14:editId="2A942FB8">
            <wp:extent cx="7124700" cy="516255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66DEB7" w14:textId="7BBD523C" w:rsidR="00EF24C7" w:rsidRDefault="00EF24C7" w:rsidP="00EF24C7">
      <w:pPr>
        <w:pStyle w:val="NormalWeb"/>
        <w:spacing w:before="0" w:beforeAutospacing="0" w:after="0" w:afterAutospacing="0"/>
        <w:jc w:val="both"/>
        <w:rPr>
          <w:rFonts w:ascii="Comic Sans MS" w:eastAsiaTheme="minorEastAsia" w:hAnsi="Comic Sans MS" w:cstheme="minorBidi"/>
          <w:color w:val="000000" w:themeColor="text1"/>
          <w:kern w:val="24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="002A2419" w:rsidRPr="002A2419">
        <w:rPr>
          <w:rFonts w:ascii="Comic Sans MS" w:eastAsiaTheme="minorEastAsia" w:hAnsi="Comic Sans MS" w:cstheme="minorBidi"/>
          <w:color w:val="000000" w:themeColor="text1"/>
          <w:kern w:val="24"/>
        </w:rPr>
        <w:t>Además,</w:t>
      </w:r>
      <w:r w:rsidR="00F724E6" w:rsidRPr="002A2419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es muy importante que </w:t>
      </w:r>
      <w:r w:rsidR="00AB2971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recuerdes </w:t>
      </w:r>
      <w:r w:rsidR="00F724E6" w:rsidRPr="002A2419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el lenguaje </w:t>
      </w:r>
      <w:r w:rsidR="002A2419" w:rsidRPr="002A2419">
        <w:rPr>
          <w:rFonts w:ascii="Comic Sans MS" w:eastAsiaTheme="minorEastAsia" w:hAnsi="Comic Sans MS" w:cstheme="minorBidi"/>
          <w:color w:val="000000" w:themeColor="text1"/>
          <w:kern w:val="24"/>
        </w:rPr>
        <w:t>matemático</w:t>
      </w:r>
      <w:r w:rsidR="00253431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a utilizar en la adición y sustracción.</w:t>
      </w:r>
    </w:p>
    <w:p w14:paraId="2908B57E" w14:textId="77777777" w:rsidR="00253431" w:rsidRPr="002A2419" w:rsidRDefault="00253431" w:rsidP="00EF24C7">
      <w:pPr>
        <w:pStyle w:val="NormalWeb"/>
        <w:spacing w:before="0" w:beforeAutospacing="0" w:after="0" w:afterAutospacing="0"/>
        <w:jc w:val="both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p w14:paraId="22821739" w14:textId="11B4D78F" w:rsidR="00F724E6" w:rsidRPr="002A2419" w:rsidRDefault="002A2419" w:rsidP="00EF24C7">
      <w:pPr>
        <w:pStyle w:val="NormalWeb"/>
        <w:spacing w:before="0" w:beforeAutospacing="0" w:after="0" w:afterAutospacing="0"/>
        <w:jc w:val="both"/>
        <w:rPr>
          <w:rFonts w:ascii="Comic Sans MS" w:eastAsiaTheme="minorEastAsia" w:hAnsi="Comic Sans MS" w:cstheme="minorBidi"/>
          <w:color w:val="000000" w:themeColor="text1"/>
          <w:kern w:val="24"/>
        </w:rPr>
      </w:pPr>
      <w:r w:rsidRPr="002A2419">
        <w:rPr>
          <w:rFonts w:ascii="Comic Sans MS" w:eastAsiaTheme="minorEastAsia" w:hAnsi="Comic Sans MS" w:cstheme="minorBidi"/>
          <w:color w:val="000000" w:themeColor="text1"/>
          <w:kern w:val="24"/>
        </w:rPr>
        <w:t>Como,</w:t>
      </w:r>
      <w:r w:rsidR="00F724E6" w:rsidRPr="002A2419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por ejemplo: </w:t>
      </w:r>
    </w:p>
    <w:p w14:paraId="61BE4DE2" w14:textId="5CBEB523" w:rsidR="002A2419" w:rsidRPr="002A2419" w:rsidRDefault="002A2419" w:rsidP="00EF24C7">
      <w:pPr>
        <w:pStyle w:val="NormalWeb"/>
        <w:spacing w:before="0" w:beforeAutospacing="0" w:after="0" w:afterAutospacing="0"/>
        <w:jc w:val="both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tbl>
      <w:tblPr>
        <w:tblStyle w:val="Tablaconcuadrcula"/>
        <w:tblW w:w="0" w:type="auto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927"/>
        <w:gridCol w:w="2111"/>
        <w:gridCol w:w="1626"/>
        <w:gridCol w:w="2011"/>
        <w:gridCol w:w="2096"/>
      </w:tblGrid>
      <w:tr w:rsidR="00253431" w:rsidRPr="002A2419" w14:paraId="364DA069" w14:textId="77777777" w:rsidTr="00253431">
        <w:trPr>
          <w:trHeight w:val="410"/>
          <w:jc w:val="center"/>
        </w:trPr>
        <w:tc>
          <w:tcPr>
            <w:tcW w:w="1927" w:type="dxa"/>
            <w:shd w:val="clear" w:color="auto" w:fill="DBDBDB" w:themeFill="accent3" w:themeFillTint="66"/>
          </w:tcPr>
          <w:p w14:paraId="078190AA" w14:textId="13A22E78" w:rsidR="00253431" w:rsidRPr="002A2419" w:rsidRDefault="00253431" w:rsidP="00AB2971">
            <w:pPr>
              <w:pStyle w:val="NormalWeb"/>
              <w:spacing w:before="0" w:beforeAutospacing="0" w:after="0" w:afterAutospacing="0"/>
              <w:jc w:val="center"/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</w:pPr>
            <w:r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  <w:t>Sumando</w:t>
            </w:r>
          </w:p>
        </w:tc>
        <w:tc>
          <w:tcPr>
            <w:tcW w:w="2111" w:type="dxa"/>
            <w:shd w:val="clear" w:color="auto" w:fill="DBDBDB" w:themeFill="accent3" w:themeFillTint="66"/>
          </w:tcPr>
          <w:p w14:paraId="10977E36" w14:textId="14C329DB" w:rsidR="00253431" w:rsidRPr="002A2419" w:rsidRDefault="00253431" w:rsidP="002A2419">
            <w:pPr>
              <w:pStyle w:val="NormalWeb"/>
              <w:spacing w:before="0" w:beforeAutospacing="0" w:after="0" w:afterAutospacing="0"/>
              <w:jc w:val="center"/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</w:pPr>
            <w:r w:rsidRPr="002A2419"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  <w:t>Su</w:t>
            </w:r>
            <w:r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  <w:t>ma o total</w:t>
            </w:r>
          </w:p>
        </w:tc>
        <w:tc>
          <w:tcPr>
            <w:tcW w:w="1626" w:type="dxa"/>
            <w:shd w:val="clear" w:color="auto" w:fill="DBDBDB" w:themeFill="accent3" w:themeFillTint="66"/>
          </w:tcPr>
          <w:p w14:paraId="496241CE" w14:textId="1A55125F" w:rsidR="00253431" w:rsidRPr="002A2419" w:rsidRDefault="00253431" w:rsidP="00AB2971">
            <w:pPr>
              <w:pStyle w:val="NormalWeb"/>
              <w:spacing w:before="0" w:beforeAutospacing="0" w:after="0" w:afterAutospacing="0"/>
              <w:jc w:val="center"/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</w:pPr>
            <w:r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  <w:t>Diferencia</w:t>
            </w:r>
          </w:p>
        </w:tc>
        <w:tc>
          <w:tcPr>
            <w:tcW w:w="2011" w:type="dxa"/>
            <w:shd w:val="clear" w:color="auto" w:fill="DBDBDB" w:themeFill="accent3" w:themeFillTint="66"/>
          </w:tcPr>
          <w:p w14:paraId="1ED196CA" w14:textId="6E4432EB" w:rsidR="00253431" w:rsidRPr="002A2419" w:rsidRDefault="00253431" w:rsidP="00AB2971">
            <w:pPr>
              <w:pStyle w:val="NormalWeb"/>
              <w:spacing w:before="0" w:beforeAutospacing="0" w:after="0" w:afterAutospacing="0"/>
              <w:jc w:val="center"/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</w:pPr>
            <w:r w:rsidRPr="002A2419"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  <w:t>Minuendo</w:t>
            </w:r>
          </w:p>
        </w:tc>
        <w:tc>
          <w:tcPr>
            <w:tcW w:w="2096" w:type="dxa"/>
            <w:shd w:val="clear" w:color="auto" w:fill="DBDBDB" w:themeFill="accent3" w:themeFillTint="66"/>
          </w:tcPr>
          <w:p w14:paraId="69928D8F" w14:textId="1E412223" w:rsidR="00253431" w:rsidRPr="002A2419" w:rsidRDefault="00253431" w:rsidP="00AB2971">
            <w:pPr>
              <w:pStyle w:val="NormalWeb"/>
              <w:spacing w:before="0" w:beforeAutospacing="0" w:after="0" w:afterAutospacing="0"/>
              <w:jc w:val="center"/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</w:pPr>
            <w:r w:rsidRPr="002A2419">
              <w:rPr>
                <w:rFonts w:ascii="Comic Sans MS" w:eastAsiaTheme="minorEastAsia" w:hAnsi="Comic Sans MS" w:cstheme="minorBidi"/>
                <w:color w:val="000000" w:themeColor="text1"/>
                <w:kern w:val="24"/>
              </w:rPr>
              <w:t>Sustraendo</w:t>
            </w:r>
          </w:p>
        </w:tc>
      </w:tr>
    </w:tbl>
    <w:p w14:paraId="5BC0485F" w14:textId="2EE8269E" w:rsidR="00CF249D" w:rsidRDefault="00F629E2" w:rsidP="00AB2971">
      <w:pPr>
        <w:ind w:left="-993"/>
      </w:pPr>
      <w:r>
        <w:rPr>
          <w:rFonts w:eastAsiaTheme="minorEastAsia" w:hAnsi="Gill Sans MT"/>
          <w:noProof/>
          <w:color w:val="000000" w:themeColor="text1"/>
          <w:kern w:val="24"/>
          <w:sz w:val="28"/>
          <w:szCs w:val="28"/>
          <w:lang w:eastAsia="es-CL"/>
        </w:rPr>
        <w:lastRenderedPageBreak/>
        <w:drawing>
          <wp:inline distT="0" distB="0" distL="0" distR="0" wp14:anchorId="0C033465" wp14:editId="52670C5E">
            <wp:extent cx="6800850" cy="6448425"/>
            <wp:effectExtent l="38100" t="0" r="571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DB6FA15" w14:textId="4B90C42C" w:rsidR="00AB2971" w:rsidRPr="00AB2971" w:rsidRDefault="00AB2971">
      <w:pPr>
        <w:rPr>
          <w:rFonts w:ascii="Comic Sans MS" w:hAnsi="Comic Sans MS"/>
          <w:sz w:val="24"/>
          <w:szCs w:val="24"/>
        </w:rPr>
      </w:pPr>
      <w:r w:rsidRPr="00AB2971">
        <w:rPr>
          <w:rFonts w:ascii="Comic Sans MS" w:hAnsi="Comic Sans MS"/>
          <w:sz w:val="24"/>
          <w:szCs w:val="24"/>
        </w:rPr>
        <w:t>Algunos términos relacionados a la multiplicación son:</w:t>
      </w:r>
    </w:p>
    <w:tbl>
      <w:tblPr>
        <w:tblStyle w:val="Tablaconcuadrcula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AB2971" w:rsidRPr="00AB2971" w14:paraId="6BBA8659" w14:textId="77777777" w:rsidTr="00AB2971">
        <w:tc>
          <w:tcPr>
            <w:tcW w:w="2442" w:type="dxa"/>
            <w:shd w:val="clear" w:color="auto" w:fill="9CC2E5" w:themeFill="accent5" w:themeFillTint="99"/>
          </w:tcPr>
          <w:p w14:paraId="116762DA" w14:textId="55DF073A" w:rsidR="00AB2971" w:rsidRPr="00AB2971" w:rsidRDefault="00AB2971" w:rsidP="00AB29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971">
              <w:rPr>
                <w:rFonts w:ascii="Comic Sans MS" w:hAnsi="Comic Sans MS"/>
                <w:sz w:val="24"/>
                <w:szCs w:val="24"/>
              </w:rPr>
              <w:t>Factor</w:t>
            </w:r>
          </w:p>
        </w:tc>
        <w:tc>
          <w:tcPr>
            <w:tcW w:w="2443" w:type="dxa"/>
            <w:shd w:val="clear" w:color="auto" w:fill="9CC2E5" w:themeFill="accent5" w:themeFillTint="99"/>
          </w:tcPr>
          <w:p w14:paraId="4647F872" w14:textId="2DBB2233" w:rsidR="00AB2971" w:rsidRPr="00AB2971" w:rsidRDefault="00AB2971" w:rsidP="00AB29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971">
              <w:rPr>
                <w:rFonts w:ascii="Comic Sans MS" w:hAnsi="Comic Sans MS"/>
                <w:sz w:val="24"/>
                <w:szCs w:val="24"/>
              </w:rPr>
              <w:t>Multiplicador</w:t>
            </w:r>
          </w:p>
        </w:tc>
        <w:tc>
          <w:tcPr>
            <w:tcW w:w="2443" w:type="dxa"/>
            <w:shd w:val="clear" w:color="auto" w:fill="9CC2E5" w:themeFill="accent5" w:themeFillTint="99"/>
          </w:tcPr>
          <w:p w14:paraId="5213108B" w14:textId="16DF5D58" w:rsidR="00AB2971" w:rsidRPr="00AB2971" w:rsidRDefault="00AB2971" w:rsidP="00AB29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971">
              <w:rPr>
                <w:rFonts w:ascii="Comic Sans MS" w:hAnsi="Comic Sans MS"/>
                <w:sz w:val="24"/>
                <w:szCs w:val="24"/>
              </w:rPr>
              <w:t>Multiplicando</w:t>
            </w:r>
          </w:p>
        </w:tc>
        <w:tc>
          <w:tcPr>
            <w:tcW w:w="2443" w:type="dxa"/>
            <w:shd w:val="clear" w:color="auto" w:fill="9CC2E5" w:themeFill="accent5" w:themeFillTint="99"/>
          </w:tcPr>
          <w:p w14:paraId="406E8A40" w14:textId="256EBB6E" w:rsidR="00AB2971" w:rsidRPr="00AB2971" w:rsidRDefault="00AB2971" w:rsidP="00AB29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971">
              <w:rPr>
                <w:rFonts w:ascii="Comic Sans MS" w:hAnsi="Comic Sans MS"/>
                <w:sz w:val="24"/>
                <w:szCs w:val="24"/>
              </w:rPr>
              <w:t>Producto</w:t>
            </w:r>
          </w:p>
        </w:tc>
      </w:tr>
    </w:tbl>
    <w:p w14:paraId="34E61C8F" w14:textId="77777777" w:rsidR="00AB2971" w:rsidRDefault="00AB2971"/>
    <w:p w14:paraId="1888E611" w14:textId="1C0B050B" w:rsidR="00AB2971" w:rsidRPr="00AB2971" w:rsidRDefault="00AB2971" w:rsidP="00AB2971">
      <w:pPr>
        <w:rPr>
          <w:rFonts w:ascii="Comic Sans MS" w:hAnsi="Comic Sans MS"/>
          <w:sz w:val="24"/>
          <w:szCs w:val="24"/>
        </w:rPr>
      </w:pPr>
      <w:r w:rsidRPr="00AB2971">
        <w:rPr>
          <w:rFonts w:ascii="Comic Sans MS" w:hAnsi="Comic Sans MS"/>
          <w:sz w:val="24"/>
          <w:szCs w:val="24"/>
        </w:rPr>
        <w:t xml:space="preserve">Algunos términos relacionados a la </w:t>
      </w:r>
      <w:r>
        <w:rPr>
          <w:rFonts w:ascii="Comic Sans MS" w:hAnsi="Comic Sans MS"/>
          <w:sz w:val="24"/>
          <w:szCs w:val="24"/>
        </w:rPr>
        <w:t>División</w:t>
      </w:r>
      <w:r w:rsidRPr="00AB2971">
        <w:rPr>
          <w:rFonts w:ascii="Comic Sans MS" w:hAnsi="Comic Sans MS"/>
          <w:sz w:val="24"/>
          <w:szCs w:val="24"/>
        </w:rPr>
        <w:t xml:space="preserve">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AB2971" w14:paraId="792F3084" w14:textId="77777777" w:rsidTr="00AB2971">
        <w:tc>
          <w:tcPr>
            <w:tcW w:w="2442" w:type="dxa"/>
            <w:shd w:val="clear" w:color="auto" w:fill="A8D08D" w:themeFill="accent6" w:themeFillTint="99"/>
          </w:tcPr>
          <w:p w14:paraId="29209444" w14:textId="7FE2B92B" w:rsidR="00AB2971" w:rsidRPr="00AB2971" w:rsidRDefault="00AB2971" w:rsidP="00AB29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971">
              <w:rPr>
                <w:rFonts w:ascii="Comic Sans MS" w:hAnsi="Comic Sans MS"/>
                <w:sz w:val="24"/>
                <w:szCs w:val="24"/>
              </w:rPr>
              <w:t>Dividendo</w:t>
            </w:r>
          </w:p>
        </w:tc>
        <w:tc>
          <w:tcPr>
            <w:tcW w:w="2443" w:type="dxa"/>
            <w:shd w:val="clear" w:color="auto" w:fill="A8D08D" w:themeFill="accent6" w:themeFillTint="99"/>
          </w:tcPr>
          <w:p w14:paraId="61E4BE5B" w14:textId="7027975D" w:rsidR="00AB2971" w:rsidRPr="00AB2971" w:rsidRDefault="00AB2971" w:rsidP="00AB29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971">
              <w:rPr>
                <w:rFonts w:ascii="Comic Sans MS" w:hAnsi="Comic Sans MS"/>
                <w:sz w:val="24"/>
                <w:szCs w:val="24"/>
              </w:rPr>
              <w:t>Divisor</w:t>
            </w:r>
          </w:p>
        </w:tc>
        <w:tc>
          <w:tcPr>
            <w:tcW w:w="2443" w:type="dxa"/>
            <w:shd w:val="clear" w:color="auto" w:fill="A8D08D" w:themeFill="accent6" w:themeFillTint="99"/>
          </w:tcPr>
          <w:p w14:paraId="1F67981B" w14:textId="3A23E9D3" w:rsidR="00AB2971" w:rsidRPr="00AB2971" w:rsidRDefault="00AB2971" w:rsidP="00AB29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971">
              <w:rPr>
                <w:rFonts w:ascii="Comic Sans MS" w:hAnsi="Comic Sans MS"/>
                <w:sz w:val="24"/>
                <w:szCs w:val="24"/>
              </w:rPr>
              <w:t>Resto</w:t>
            </w:r>
          </w:p>
        </w:tc>
        <w:tc>
          <w:tcPr>
            <w:tcW w:w="2443" w:type="dxa"/>
            <w:shd w:val="clear" w:color="auto" w:fill="A8D08D" w:themeFill="accent6" w:themeFillTint="99"/>
          </w:tcPr>
          <w:p w14:paraId="6442FEA0" w14:textId="11519ED9" w:rsidR="00AB2971" w:rsidRPr="00AB2971" w:rsidRDefault="00AB2971" w:rsidP="00AB29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971">
              <w:rPr>
                <w:rFonts w:ascii="Comic Sans MS" w:hAnsi="Comic Sans MS"/>
                <w:sz w:val="24"/>
                <w:szCs w:val="24"/>
              </w:rPr>
              <w:t>Cociente</w:t>
            </w:r>
          </w:p>
        </w:tc>
      </w:tr>
    </w:tbl>
    <w:p w14:paraId="7177B517" w14:textId="186B27DF" w:rsidR="00AB2971" w:rsidRDefault="00AB2971"/>
    <w:p w14:paraId="61E55ADE" w14:textId="77777777" w:rsidR="00AB2971" w:rsidRDefault="00AB2971"/>
    <w:p w14:paraId="218F9463" w14:textId="1C3C7023" w:rsidR="008A5034" w:rsidRDefault="008A5034"/>
    <w:p w14:paraId="2A8090AB" w14:textId="1C61ABF2" w:rsidR="00847F2B" w:rsidRDefault="00847F2B"/>
    <w:p w14:paraId="298B80F7" w14:textId="56D21326" w:rsidR="00C963FB" w:rsidRDefault="00542857" w:rsidP="00784A8E">
      <w:pPr>
        <w:ind w:left="-426"/>
      </w:pPr>
      <w:r>
        <w:rPr>
          <w:noProof/>
          <w:lang w:eastAsia="es-CL"/>
        </w:rPr>
        <w:drawing>
          <wp:inline distT="0" distB="0" distL="0" distR="0" wp14:anchorId="54357723" wp14:editId="379CD702">
            <wp:extent cx="6286500" cy="5905500"/>
            <wp:effectExtent l="0" t="0" r="1905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6518D7C" w14:textId="16F145C4" w:rsidR="00C963FB" w:rsidRDefault="00C963FB"/>
    <w:p w14:paraId="410E221B" w14:textId="563F3E99" w:rsidR="00784A8E" w:rsidRDefault="00784A8E"/>
    <w:p w14:paraId="535156C9" w14:textId="727B49BD" w:rsidR="00784A8E" w:rsidRDefault="00784A8E"/>
    <w:p w14:paraId="7EC8C700" w14:textId="77874834" w:rsidR="00784A8E" w:rsidRDefault="00784A8E"/>
    <w:p w14:paraId="1BE9E0D0" w14:textId="76625105" w:rsidR="00784A8E" w:rsidRDefault="00784A8E"/>
    <w:p w14:paraId="34CB1544" w14:textId="6DFBB3A2" w:rsidR="00784A8E" w:rsidRDefault="00784A8E"/>
    <w:p w14:paraId="6C273733" w14:textId="377D885A" w:rsidR="00784A8E" w:rsidRDefault="00784A8E"/>
    <w:p w14:paraId="65E4C307" w14:textId="141AD7AF" w:rsidR="00784A8E" w:rsidRDefault="00784A8E"/>
    <w:p w14:paraId="6485B504" w14:textId="14438163" w:rsidR="00847F2B" w:rsidRPr="00847F2B" w:rsidRDefault="00847F2B">
      <w:pPr>
        <w:rPr>
          <w:rFonts w:ascii="Comic Sans MS" w:hAnsi="Comic Sans MS"/>
          <w:sz w:val="28"/>
          <w:szCs w:val="28"/>
          <w:u w:val="single"/>
        </w:rPr>
      </w:pPr>
      <w:r w:rsidRPr="00847F2B">
        <w:rPr>
          <w:rFonts w:ascii="Comic Sans MS" w:hAnsi="Comic Sans MS"/>
          <w:sz w:val="28"/>
          <w:szCs w:val="28"/>
          <w:u w:val="single"/>
        </w:rPr>
        <w:lastRenderedPageBreak/>
        <w:t>Algunas recomendaciones para la resolución de problemas matemáticos:</w:t>
      </w:r>
    </w:p>
    <w:p w14:paraId="255CAF45" w14:textId="0B94E8F2" w:rsidR="00C963FB" w:rsidRDefault="00C963FB" w:rsidP="00C963FB">
      <w:pPr>
        <w:ind w:left="-284"/>
      </w:pPr>
      <w:r>
        <w:rPr>
          <w:noProof/>
          <w:lang w:eastAsia="es-CL"/>
        </w:rPr>
        <w:drawing>
          <wp:inline distT="0" distB="0" distL="0" distR="0" wp14:anchorId="7F590AC8" wp14:editId="56A4F70F">
            <wp:extent cx="6457950" cy="3867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6C76" w14:textId="5A16DB2F" w:rsidR="00C963FB" w:rsidRDefault="00C963FB"/>
    <w:p w14:paraId="096D89FF" w14:textId="7786A7DC" w:rsidR="00784A8E" w:rsidRDefault="00784A8E" w:rsidP="00784A8E">
      <w:pPr>
        <w:shd w:val="clear" w:color="auto" w:fill="FFFFFF"/>
        <w:spacing w:after="450" w:line="240" w:lineRule="auto"/>
        <w:ind w:firstLine="708"/>
        <w:textAlignment w:val="baseline"/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</w:pPr>
      <w:r w:rsidRPr="00F45587"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  <w:t>Es vital estar tranquilos y mantener una a</w:t>
      </w:r>
      <w:r w:rsidRPr="00784A8E"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  <w:t>c</w:t>
      </w:r>
      <w:r w:rsidRPr="00F45587"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  <w:t xml:space="preserve">titud positiva. Esto no es ninguna lección de autoayuda, simplemente es un paso para mantener la concentración </w:t>
      </w:r>
      <w:r w:rsidRPr="00784A8E"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  <w:t xml:space="preserve">durante el desarrollo de un </w:t>
      </w:r>
      <w:r w:rsidRPr="00F45587"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  <w:t xml:space="preserve">ejercicio </w:t>
      </w:r>
      <w:r w:rsidRPr="00784A8E"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  <w:t>que presenta dificultad.</w:t>
      </w:r>
      <w:r w:rsidRPr="00F45587"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  <w:t xml:space="preserve"> </w:t>
      </w:r>
    </w:p>
    <w:p w14:paraId="40C7BEBE" w14:textId="1E4D7FEB" w:rsidR="00CF249D" w:rsidRDefault="00784A8E" w:rsidP="00784A8E">
      <w:pPr>
        <w:shd w:val="clear" w:color="auto" w:fill="FFFFFF"/>
        <w:spacing w:after="450" w:line="240" w:lineRule="auto"/>
        <w:textAlignment w:val="baseline"/>
      </w:pPr>
      <w:r>
        <w:rPr>
          <w:rFonts w:ascii="Comic Sans MS" w:eastAsia="Times New Roman" w:hAnsi="Comic Sans MS" w:cs="Arial"/>
          <w:color w:val="1A1A1A"/>
          <w:sz w:val="24"/>
          <w:szCs w:val="24"/>
          <w:lang w:eastAsia="es-CL"/>
        </w:rPr>
        <w:t>Estimados estudiantes envío un sitio que puede ser de interés.</w:t>
      </w:r>
    </w:p>
    <w:p w14:paraId="5F7CC6B9" w14:textId="6D71384D" w:rsidR="005C5274" w:rsidRDefault="00936932">
      <w:hyperlink r:id="rId24" w:history="1">
        <w:r w:rsidR="005C5274">
          <w:rPr>
            <w:rStyle w:val="Hipervnculo"/>
          </w:rPr>
          <w:t>https://www.mundoprimaria.com/juegos-educativos/juegos-matematicas</w:t>
        </w:r>
      </w:hyperlink>
    </w:p>
    <w:p w14:paraId="672303BA" w14:textId="77777777" w:rsidR="00A40428" w:rsidRDefault="00A40428"/>
    <w:p w14:paraId="7345E45F" w14:textId="6EB2CA48" w:rsidR="00F45587" w:rsidRPr="00784A8E" w:rsidRDefault="00784A8E">
      <w:pPr>
        <w:rPr>
          <w:rFonts w:ascii="Comic Sans MS" w:hAnsi="Comic Sans MS"/>
          <w:sz w:val="24"/>
          <w:szCs w:val="24"/>
        </w:rPr>
      </w:pPr>
      <w:r w:rsidRPr="00784A8E">
        <w:rPr>
          <w:rFonts w:ascii="Comic Sans MS" w:hAnsi="Comic Sans MS"/>
          <w:sz w:val="24"/>
          <w:szCs w:val="24"/>
        </w:rPr>
        <w:t>Y recuerda….</w:t>
      </w:r>
    </w:p>
    <w:p w14:paraId="08F841EF" w14:textId="273CA006" w:rsidR="00F45587" w:rsidRDefault="00784A8E" w:rsidP="00A40428">
      <w:pPr>
        <w:shd w:val="clear" w:color="auto" w:fill="FFFFFF"/>
        <w:spacing w:after="450" w:line="240" w:lineRule="auto"/>
        <w:jc w:val="center"/>
        <w:textAlignment w:val="baseline"/>
      </w:pPr>
      <w:r>
        <w:rPr>
          <w:noProof/>
          <w:lang w:eastAsia="es-CL"/>
        </w:rPr>
        <w:drawing>
          <wp:inline distT="0" distB="0" distL="0" distR="0" wp14:anchorId="2913FC24" wp14:editId="3C03E297">
            <wp:extent cx="2455245" cy="1381125"/>
            <wp:effectExtent l="0" t="0" r="2540" b="0"/>
            <wp:docPr id="13" name="Imagen 13" descr="YO ME QUEDO EN CASA&quot; - Carnaval Produccion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 ME QUEDO EN CASA&quot; - Carnaval Producciones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89" cy="14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587" w:rsidSect="002A2419">
      <w:headerReference w:type="default" r:id="rId26"/>
      <w:pgSz w:w="12240" w:h="15840"/>
      <w:pgMar w:top="1417" w:right="758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D65B" w14:textId="77777777" w:rsidR="00936932" w:rsidRDefault="00936932" w:rsidP="00EF24C7">
      <w:pPr>
        <w:spacing w:after="0" w:line="240" w:lineRule="auto"/>
      </w:pPr>
      <w:r>
        <w:separator/>
      </w:r>
    </w:p>
  </w:endnote>
  <w:endnote w:type="continuationSeparator" w:id="0">
    <w:p w14:paraId="43E5D887" w14:textId="77777777" w:rsidR="00936932" w:rsidRDefault="00936932" w:rsidP="00EF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33E2A" w14:textId="77777777" w:rsidR="00936932" w:rsidRDefault="00936932" w:rsidP="00EF24C7">
      <w:pPr>
        <w:spacing w:after="0" w:line="240" w:lineRule="auto"/>
      </w:pPr>
      <w:r>
        <w:separator/>
      </w:r>
    </w:p>
  </w:footnote>
  <w:footnote w:type="continuationSeparator" w:id="0">
    <w:p w14:paraId="45554B57" w14:textId="77777777" w:rsidR="00936932" w:rsidRDefault="00936932" w:rsidP="00EF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51E16" w14:textId="674C8A28" w:rsidR="002B69C3" w:rsidRDefault="002B69C3" w:rsidP="00EF24C7">
    <w:pPr>
      <w:pStyle w:val="Encabezado"/>
      <w:rPr>
        <w:rFonts w:ascii="Arial Narrow" w:hAnsi="Arial Narrow"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EFEEDD6" wp14:editId="1AB8DFFA">
          <wp:simplePos x="0" y="0"/>
          <wp:positionH relativeFrom="margin">
            <wp:posOffset>-495300</wp:posOffset>
          </wp:positionH>
          <wp:positionV relativeFrom="topMargin">
            <wp:posOffset>329565</wp:posOffset>
          </wp:positionV>
          <wp:extent cx="447675" cy="514350"/>
          <wp:effectExtent l="0" t="0" r="9525" b="0"/>
          <wp:wrapThrough wrapText="bothSides">
            <wp:wrapPolygon edited="0">
              <wp:start x="0" y="0"/>
              <wp:lineTo x="0" y="16800"/>
              <wp:lineTo x="3677" y="20800"/>
              <wp:lineTo x="17464" y="20800"/>
              <wp:lineTo x="21140" y="16800"/>
              <wp:lineTo x="21140" y="0"/>
              <wp:lineTo x="0" y="0"/>
            </wp:wrapPolygon>
          </wp:wrapThrough>
          <wp:docPr id="5" name="Imagen 5" descr="mediana-insignia-S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diana-insignia-S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9857E" w14:textId="1A77217D" w:rsidR="002B69C3" w:rsidRDefault="002B69C3" w:rsidP="00EF24C7">
    <w:pPr>
      <w:pStyle w:val="Encabezad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grama de Integración Escolar</w:t>
    </w:r>
  </w:p>
  <w:p w14:paraId="6A031C7F" w14:textId="77777777" w:rsidR="002B69C3" w:rsidRPr="00FC39C4" w:rsidRDefault="002B69C3" w:rsidP="00EF24C7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San Fernando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246"/>
    <w:multiLevelType w:val="multilevel"/>
    <w:tmpl w:val="7A3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36242E"/>
    <w:multiLevelType w:val="multilevel"/>
    <w:tmpl w:val="4866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17"/>
    <w:rsid w:val="00042CFB"/>
    <w:rsid w:val="000921D4"/>
    <w:rsid w:val="000C0B2C"/>
    <w:rsid w:val="000D7FDC"/>
    <w:rsid w:val="000F15F4"/>
    <w:rsid w:val="001D0F88"/>
    <w:rsid w:val="00253431"/>
    <w:rsid w:val="002803AB"/>
    <w:rsid w:val="002A2419"/>
    <w:rsid w:val="002B69C3"/>
    <w:rsid w:val="002C0309"/>
    <w:rsid w:val="00542857"/>
    <w:rsid w:val="005C5274"/>
    <w:rsid w:val="0074178E"/>
    <w:rsid w:val="00746457"/>
    <w:rsid w:val="007805F3"/>
    <w:rsid w:val="00784A8E"/>
    <w:rsid w:val="00846C2E"/>
    <w:rsid w:val="00847DC5"/>
    <w:rsid w:val="00847F2B"/>
    <w:rsid w:val="0089251E"/>
    <w:rsid w:val="008A1B11"/>
    <w:rsid w:val="008A5034"/>
    <w:rsid w:val="008D20C9"/>
    <w:rsid w:val="00936932"/>
    <w:rsid w:val="009D75B2"/>
    <w:rsid w:val="00A37977"/>
    <w:rsid w:val="00A40428"/>
    <w:rsid w:val="00A4343A"/>
    <w:rsid w:val="00A80B17"/>
    <w:rsid w:val="00AB2971"/>
    <w:rsid w:val="00B17728"/>
    <w:rsid w:val="00B57415"/>
    <w:rsid w:val="00C963FB"/>
    <w:rsid w:val="00CF249D"/>
    <w:rsid w:val="00DA50B9"/>
    <w:rsid w:val="00DC588B"/>
    <w:rsid w:val="00DE775C"/>
    <w:rsid w:val="00E034CC"/>
    <w:rsid w:val="00E14A5F"/>
    <w:rsid w:val="00EF24C7"/>
    <w:rsid w:val="00F33B41"/>
    <w:rsid w:val="00F45587"/>
    <w:rsid w:val="00F629E2"/>
    <w:rsid w:val="00F724E6"/>
    <w:rsid w:val="00FA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373A"/>
  <w15:docId w15:val="{E836F608-4EAE-49DA-A954-07ACE6D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4C7"/>
  </w:style>
  <w:style w:type="paragraph" w:styleId="Piedepgina">
    <w:name w:val="footer"/>
    <w:basedOn w:val="Normal"/>
    <w:link w:val="PiedepginaCar"/>
    <w:uiPriority w:val="99"/>
    <w:unhideWhenUsed/>
    <w:rsid w:val="00EF2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4C7"/>
  </w:style>
  <w:style w:type="paragraph" w:styleId="NormalWeb">
    <w:name w:val="Normal (Web)"/>
    <w:basedOn w:val="Normal"/>
    <w:uiPriority w:val="99"/>
    <w:unhideWhenUsed/>
    <w:rsid w:val="00E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nt8">
    <w:name w:val="font_8"/>
    <w:basedOn w:val="Normal"/>
    <w:rsid w:val="00CF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olor15">
    <w:name w:val="color_15"/>
    <w:basedOn w:val="Fuentedeprrafopredeter"/>
    <w:rsid w:val="00CF249D"/>
  </w:style>
  <w:style w:type="table" w:styleId="Tablaconcuadrcula">
    <w:name w:val="Table Grid"/>
    <w:basedOn w:val="Tablanormal"/>
    <w:uiPriority w:val="39"/>
    <w:rsid w:val="002A2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C527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4558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mundoprimaria.com/juegos-educativos/juegos-matematicas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0CE54-D7A9-41E5-8439-EF33FDA36D53}" type="doc">
      <dgm:prSet loTypeId="urn:microsoft.com/office/officeart/2005/8/layout/hierarchy3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1C79A1C8-350E-4EB2-BC06-78CCB0AB5D82}">
      <dgm:prSet phldrT="[Texto]"/>
      <dgm:spPr/>
      <dgm:t>
        <a:bodyPr/>
        <a:lstStyle/>
        <a:p>
          <a:r>
            <a:rPr lang="es-CL">
              <a:latin typeface="Comic Sans MS" panose="030F0702030302020204" pitchFamily="66" charset="0"/>
            </a:rPr>
            <a:t>En las sumas</a:t>
          </a:r>
        </a:p>
      </dgm:t>
    </dgm:pt>
    <dgm:pt modelId="{F33E2713-0137-4131-BAF3-B95F8FB91A97}" type="parTrans" cxnId="{FFA24D28-1F54-43EB-BBE1-193E811DBFAD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BE407202-E70E-449D-A7F3-250DC3432383}" type="sibTrans" cxnId="{FFA24D28-1F54-43EB-BBE1-193E811DBFAD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BDA6513D-D43F-46A8-AD1F-DC00564EAD78}">
      <dgm:prSet phldrT="[Texto]"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 en la ubicación de las cantidades (valor posicional)</a:t>
          </a:r>
        </a:p>
      </dgm:t>
    </dgm:pt>
    <dgm:pt modelId="{4D2A6E23-8599-430E-8F05-6E256F0E74D0}" type="parTrans" cxnId="{59E5BB93-E190-4D95-89E5-B43D237786E5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DE986598-CFF8-4709-973B-853280A1EBEC}" type="sibTrans" cxnId="{59E5BB93-E190-4D95-89E5-B43D237786E5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E8EF2D43-6EB0-45CE-AF60-F70C72455CE9}">
      <dgm:prSet phldrT="[Texto]" custT="1"/>
      <dgm:spPr/>
      <dgm:t>
        <a:bodyPr/>
        <a:lstStyle/>
        <a:p>
          <a:pPr algn="ctr"/>
          <a:r>
            <a:rPr lang="es-CL" sz="1200">
              <a:latin typeface="Comic Sans MS" panose="030F0702030302020204" pitchFamily="66" charset="0"/>
            </a:rPr>
            <a:t>Empezar por la izquierda.</a:t>
          </a:r>
        </a:p>
      </dgm:t>
    </dgm:pt>
    <dgm:pt modelId="{92EC21B8-87F4-4E6B-B2DD-65D735D144E7}" type="parTrans" cxnId="{2DACEA08-F344-4E69-93F9-AF68BC867C19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1C21A04F-816B-4690-BDA9-ACA88A15B5B5}" type="sibTrans" cxnId="{2DACEA08-F344-4E69-93F9-AF68BC867C19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336E8CF5-CB92-4157-9B5C-476EC70D0881}">
      <dgm:prSet phldrT="[Texto]"/>
      <dgm:spPr/>
      <dgm:t>
        <a:bodyPr/>
        <a:lstStyle/>
        <a:p>
          <a:r>
            <a:rPr lang="es-CL">
              <a:latin typeface="Comic Sans MS" panose="030F0702030302020204" pitchFamily="66" charset="0"/>
            </a:rPr>
            <a:t>En las restas</a:t>
          </a:r>
        </a:p>
      </dgm:t>
    </dgm:pt>
    <dgm:pt modelId="{8E1400EE-5315-42F5-9490-23516C818A32}" type="parTrans" cxnId="{61781139-9AE3-470D-86BF-E87FFC44AE69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AD1BDBA4-415E-4B31-A357-F1E77E103649}" type="sibTrans" cxnId="{61781139-9AE3-470D-86BF-E87FFC44AE69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40BBCE97-749D-458A-A13C-B0983AAD397F}">
      <dgm:prSet phldrT="[Texto]"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 en la ubicación de las cantidades (valor posicional)</a:t>
          </a:r>
        </a:p>
      </dgm:t>
    </dgm:pt>
    <dgm:pt modelId="{A74D55A6-A527-4964-8297-0B43A3D9F6A1}" type="parTrans" cxnId="{1D6A0927-FF79-4E06-9BBA-521C30EBBC9A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CE6932DE-0508-42BB-A445-571195568EDF}" type="sibTrans" cxnId="{1D6A0927-FF79-4E06-9BBA-521C30EBBC9A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F515FB88-082B-4352-9BEE-216CEF5E57D3}">
      <dgm:prSet phldrT="[Texto]"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mpezar por la izquierda</a:t>
          </a:r>
        </a:p>
      </dgm:t>
    </dgm:pt>
    <dgm:pt modelId="{4C1CEBF5-0450-48B8-A046-D2FF8B19253A}" type="parTrans" cxnId="{3210A6ED-0D35-4F4E-AA0F-958ECE344013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26A1ACC3-71E5-4E60-9D42-3F1192F5A1C1}" type="sibTrans" cxnId="{3210A6ED-0D35-4F4E-AA0F-958ECE344013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209F908D-BB2B-40AA-B131-81755F691ACE}">
      <dgm:prSet/>
      <dgm:spPr/>
      <dgm:t>
        <a:bodyPr/>
        <a:lstStyle/>
        <a:p>
          <a:pPr algn="l"/>
          <a:endParaRPr lang="es-CL" sz="800">
            <a:latin typeface="Comic Sans MS" panose="030F0702030302020204" pitchFamily="66" charset="0"/>
          </a:endParaRPr>
        </a:p>
      </dgm:t>
    </dgm:pt>
    <dgm:pt modelId="{65467870-E218-4590-8817-31879B22CC7E}" type="parTrans" cxnId="{1620FBA1-0EAF-45A0-9600-E3DE85581C6A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B57F4726-5971-49FD-93E3-9BF23FA4B5D1}" type="sibTrans" cxnId="{1620FBA1-0EAF-45A0-9600-E3DE85581C6A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A752BA85-599C-4399-A0E9-215759483535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Olvidar contar las reservas.</a:t>
          </a:r>
        </a:p>
      </dgm:t>
    </dgm:pt>
    <dgm:pt modelId="{C1ABBB39-6520-4C75-9EFD-BFCE8B3A37C4}" type="parTrans" cxnId="{C7DE906E-9057-4824-BE66-7E2ADC77F3ED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4A003B10-DD5C-45D0-A4A2-0EADF35318D2}" type="sibTrans" cxnId="{C7DE906E-9057-4824-BE66-7E2ADC77F3ED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8FC2421A-98B9-46BE-8677-EB0184E93B91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es con el canje cuando la unidad del minuendo es menor que la del sustraendo (por olvido o por no conocer el procedimiento)</a:t>
          </a:r>
        </a:p>
      </dgm:t>
    </dgm:pt>
    <dgm:pt modelId="{4F04CE3D-BA4C-4410-AB19-AA7EEA0C732B}" type="parTrans" cxnId="{924EFFE8-6126-4D07-9EA8-5CB9EA67AD4F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9AF01CD0-A669-4207-8160-77F02A2A2CF1}" type="sibTrans" cxnId="{924EFFE8-6126-4D07-9EA8-5CB9EA67AD4F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A556BC68-D433-4C14-96FE-79D69575CBB1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es al observar el signo de la operación (comenzar a resolver sin fijarse si la operación es + o - )</a:t>
          </a:r>
        </a:p>
      </dgm:t>
    </dgm:pt>
    <dgm:pt modelId="{9243962A-1720-47F2-A014-082E48BC068F}" type="parTrans" cxnId="{D237E9CE-D725-4AB3-BEC2-16E0A3A16801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849070A7-41A3-43DC-81F5-9DC3B0099F73}" type="sibTrans" cxnId="{D237E9CE-D725-4AB3-BEC2-16E0A3A16801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B2438065-4117-4F1B-8926-B62A756E87E0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es en cifras que llevan ceros.</a:t>
          </a:r>
        </a:p>
      </dgm:t>
    </dgm:pt>
    <dgm:pt modelId="{57F98FA4-EDD9-4EBC-8DB4-6AD082D1B633}" type="parTrans" cxnId="{BD1B9E4F-7611-4F8E-B76D-263676927FC9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F7A02A1E-95B7-4FBE-8E38-3958F439B659}" type="sibTrans" cxnId="{BD1B9E4F-7611-4F8E-B76D-263676927FC9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CC1D5DD8-070C-475E-AEB6-92B1D188D621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es en cifras que llevan ceros.</a:t>
          </a:r>
        </a:p>
      </dgm:t>
    </dgm:pt>
    <dgm:pt modelId="{F85CAC8B-CCA4-4FB7-BEE8-6D32A6958AAB}" type="parTrans" cxnId="{17EC255C-396F-455D-A61A-E9B1545A95EB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A7C16E18-6C8D-4FD0-86C3-57EA836DAED3}" type="sibTrans" cxnId="{17EC255C-396F-455D-A61A-E9B1545A95EB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2C6E7336-6D93-4DB3-89C8-A909D7720089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es al observar el signo de la operación (comenzar a resolver sin fijarse si la operación es + o - )</a:t>
          </a:r>
        </a:p>
      </dgm:t>
    </dgm:pt>
    <dgm:pt modelId="{575A60FB-F282-4CBB-AFF3-76166D0BC6A2}" type="parTrans" cxnId="{4F9D7F1A-E8F2-4F4B-BC05-0FC75F7C5A81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309C84AF-B8A7-49CA-B599-E26108A1FE14}" type="sibTrans" cxnId="{4F9D7F1A-E8F2-4F4B-BC05-0FC75F7C5A81}">
      <dgm:prSet/>
      <dgm:spPr/>
      <dgm:t>
        <a:bodyPr/>
        <a:lstStyle/>
        <a:p>
          <a:endParaRPr lang="es-CL">
            <a:latin typeface="Comic Sans MS" panose="030F0702030302020204" pitchFamily="66" charset="0"/>
          </a:endParaRPr>
        </a:p>
      </dgm:t>
    </dgm:pt>
    <dgm:pt modelId="{7709319D-7BE7-4AEB-84D5-CCABDFAD7F64}" type="pres">
      <dgm:prSet presAssocID="{FF00CE54-D7A9-41E5-8439-EF33FDA36D5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27DC02A5-93B5-4F89-82D6-CAA3DB9CA112}" type="pres">
      <dgm:prSet presAssocID="{1C79A1C8-350E-4EB2-BC06-78CCB0AB5D82}" presName="root" presStyleCnt="0"/>
      <dgm:spPr/>
    </dgm:pt>
    <dgm:pt modelId="{8BE0A8AB-C19A-4529-8311-1D25EDCCE0F7}" type="pres">
      <dgm:prSet presAssocID="{1C79A1C8-350E-4EB2-BC06-78CCB0AB5D82}" presName="rootComposite" presStyleCnt="0"/>
      <dgm:spPr/>
    </dgm:pt>
    <dgm:pt modelId="{3352ACED-B42A-4C9E-A8C7-9A568697E415}" type="pres">
      <dgm:prSet presAssocID="{1C79A1C8-350E-4EB2-BC06-78CCB0AB5D82}" presName="rootText" presStyleLbl="node1" presStyleIdx="0" presStyleCnt="2" custScaleX="227623"/>
      <dgm:spPr/>
      <dgm:t>
        <a:bodyPr/>
        <a:lstStyle/>
        <a:p>
          <a:endParaRPr lang="es-CL"/>
        </a:p>
      </dgm:t>
    </dgm:pt>
    <dgm:pt modelId="{729EC996-20E2-436F-8AE4-53877C6F948D}" type="pres">
      <dgm:prSet presAssocID="{1C79A1C8-350E-4EB2-BC06-78CCB0AB5D82}" presName="rootConnector" presStyleLbl="node1" presStyleIdx="0" presStyleCnt="2"/>
      <dgm:spPr/>
      <dgm:t>
        <a:bodyPr/>
        <a:lstStyle/>
        <a:p>
          <a:endParaRPr lang="es-CL"/>
        </a:p>
      </dgm:t>
    </dgm:pt>
    <dgm:pt modelId="{1F80DFC3-C04A-42ED-A5C2-37EA433F0269}" type="pres">
      <dgm:prSet presAssocID="{1C79A1C8-350E-4EB2-BC06-78CCB0AB5D82}" presName="childShape" presStyleCnt="0"/>
      <dgm:spPr/>
    </dgm:pt>
    <dgm:pt modelId="{32741BFA-5779-4282-BEC4-C64FA551A911}" type="pres">
      <dgm:prSet presAssocID="{4D2A6E23-8599-430E-8F05-6E256F0E74D0}" presName="Name13" presStyleLbl="parChTrans1D2" presStyleIdx="0" presStyleCnt="10"/>
      <dgm:spPr/>
      <dgm:t>
        <a:bodyPr/>
        <a:lstStyle/>
        <a:p>
          <a:endParaRPr lang="es-CL"/>
        </a:p>
      </dgm:t>
    </dgm:pt>
    <dgm:pt modelId="{C415D670-995E-4102-B64D-3B3EFAB99C94}" type="pres">
      <dgm:prSet presAssocID="{BDA6513D-D43F-46A8-AD1F-DC00564EAD78}" presName="childText" presStyleLbl="bgAcc1" presStyleIdx="0" presStyleCnt="10" custScaleX="21213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0F85E312-966E-4EB3-AC25-DA2D34859E2F}" type="pres">
      <dgm:prSet presAssocID="{92EC21B8-87F4-4E6B-B2DD-65D735D144E7}" presName="Name13" presStyleLbl="parChTrans1D2" presStyleIdx="1" presStyleCnt="10"/>
      <dgm:spPr/>
      <dgm:t>
        <a:bodyPr/>
        <a:lstStyle/>
        <a:p>
          <a:endParaRPr lang="es-CL"/>
        </a:p>
      </dgm:t>
    </dgm:pt>
    <dgm:pt modelId="{BD756BEC-CA01-4792-AA01-FB87940F84AB}" type="pres">
      <dgm:prSet presAssocID="{E8EF2D43-6EB0-45CE-AF60-F70C72455CE9}" presName="childText" presStyleLbl="bgAcc1" presStyleIdx="1" presStyleCnt="10" custScaleX="190766" custScaleY="4009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3F317EE-038D-4A36-ADE3-6FD04474321C}" type="pres">
      <dgm:prSet presAssocID="{C1ABBB39-6520-4C75-9EFD-BFCE8B3A37C4}" presName="Name13" presStyleLbl="parChTrans1D2" presStyleIdx="2" presStyleCnt="10"/>
      <dgm:spPr/>
      <dgm:t>
        <a:bodyPr/>
        <a:lstStyle/>
        <a:p>
          <a:endParaRPr lang="es-CL"/>
        </a:p>
      </dgm:t>
    </dgm:pt>
    <dgm:pt modelId="{4ED07AF4-F1B0-4342-ACCC-CF55FF49E5C7}" type="pres">
      <dgm:prSet presAssocID="{A752BA85-599C-4399-A0E9-215759483535}" presName="childText" presStyleLbl="bgAcc1" presStyleIdx="2" presStyleCnt="10" custScaleX="194988" custScaleY="44508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CC9D23CA-12E7-454D-8B5C-9C09BAEA9B4A}" type="pres">
      <dgm:prSet presAssocID="{9243962A-1720-47F2-A014-082E48BC068F}" presName="Name13" presStyleLbl="parChTrans1D2" presStyleIdx="3" presStyleCnt="10"/>
      <dgm:spPr/>
      <dgm:t>
        <a:bodyPr/>
        <a:lstStyle/>
        <a:p>
          <a:endParaRPr lang="es-CL"/>
        </a:p>
      </dgm:t>
    </dgm:pt>
    <dgm:pt modelId="{8AD81171-41B7-410A-94EF-13FC89AE5DC5}" type="pres">
      <dgm:prSet presAssocID="{A556BC68-D433-4C14-96FE-79D69575CBB1}" presName="childText" presStyleLbl="bgAcc1" presStyleIdx="3" presStyleCnt="10" custScaleX="242116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CFC4896E-97D2-43AE-B41C-230D7540DDA7}" type="pres">
      <dgm:prSet presAssocID="{57F98FA4-EDD9-4EBC-8DB4-6AD082D1B633}" presName="Name13" presStyleLbl="parChTrans1D2" presStyleIdx="4" presStyleCnt="10"/>
      <dgm:spPr/>
      <dgm:t>
        <a:bodyPr/>
        <a:lstStyle/>
        <a:p>
          <a:endParaRPr lang="es-CL"/>
        </a:p>
      </dgm:t>
    </dgm:pt>
    <dgm:pt modelId="{E94212ED-3852-4905-BFC0-96EE03E5E2D6}" type="pres">
      <dgm:prSet presAssocID="{B2438065-4117-4F1B-8926-B62A756E87E0}" presName="childText" presStyleLbl="bgAcc1" presStyleIdx="4" presStyleCnt="10" custScaleX="236422" custScaleY="53310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B7472A5-E257-4305-A496-447F8052A645}" type="pres">
      <dgm:prSet presAssocID="{336E8CF5-CB92-4157-9B5C-476EC70D0881}" presName="root" presStyleCnt="0"/>
      <dgm:spPr/>
    </dgm:pt>
    <dgm:pt modelId="{CAAD344C-1561-449C-B7C8-621A7E568665}" type="pres">
      <dgm:prSet presAssocID="{336E8CF5-CB92-4157-9B5C-476EC70D0881}" presName="rootComposite" presStyleCnt="0"/>
      <dgm:spPr/>
    </dgm:pt>
    <dgm:pt modelId="{06CE7141-E7AB-41BB-A9A1-4D9E7305D750}" type="pres">
      <dgm:prSet presAssocID="{336E8CF5-CB92-4157-9B5C-476EC70D0881}" presName="rootText" presStyleLbl="node1" presStyleIdx="1" presStyleCnt="2" custScaleX="156311"/>
      <dgm:spPr/>
      <dgm:t>
        <a:bodyPr/>
        <a:lstStyle/>
        <a:p>
          <a:endParaRPr lang="es-CL"/>
        </a:p>
      </dgm:t>
    </dgm:pt>
    <dgm:pt modelId="{95D67E5D-55FF-43B4-9EBD-428ADA1BD93D}" type="pres">
      <dgm:prSet presAssocID="{336E8CF5-CB92-4157-9B5C-476EC70D0881}" presName="rootConnector" presStyleLbl="node1" presStyleIdx="1" presStyleCnt="2"/>
      <dgm:spPr/>
      <dgm:t>
        <a:bodyPr/>
        <a:lstStyle/>
        <a:p>
          <a:endParaRPr lang="es-CL"/>
        </a:p>
      </dgm:t>
    </dgm:pt>
    <dgm:pt modelId="{6C0FD620-8682-4448-A9F6-AE513277E78F}" type="pres">
      <dgm:prSet presAssocID="{336E8CF5-CB92-4157-9B5C-476EC70D0881}" presName="childShape" presStyleCnt="0"/>
      <dgm:spPr/>
    </dgm:pt>
    <dgm:pt modelId="{E03392BD-D99A-4964-A653-4154AA2DBBD5}" type="pres">
      <dgm:prSet presAssocID="{A74D55A6-A527-4964-8297-0B43A3D9F6A1}" presName="Name13" presStyleLbl="parChTrans1D2" presStyleIdx="5" presStyleCnt="10"/>
      <dgm:spPr/>
      <dgm:t>
        <a:bodyPr/>
        <a:lstStyle/>
        <a:p>
          <a:endParaRPr lang="es-CL"/>
        </a:p>
      </dgm:t>
    </dgm:pt>
    <dgm:pt modelId="{AE3D2965-38CB-43A7-AF04-2BC53275EDE1}" type="pres">
      <dgm:prSet presAssocID="{40BBCE97-749D-458A-A13C-B0983AAD397F}" presName="childText" presStyleLbl="bgAcc1" presStyleIdx="5" presStyleCnt="10" custScaleX="222648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674202EB-318F-4B0A-A766-C2E3553DEAF3}" type="pres">
      <dgm:prSet presAssocID="{4C1CEBF5-0450-48B8-A046-D2FF8B19253A}" presName="Name13" presStyleLbl="parChTrans1D2" presStyleIdx="6" presStyleCnt="10"/>
      <dgm:spPr/>
      <dgm:t>
        <a:bodyPr/>
        <a:lstStyle/>
        <a:p>
          <a:endParaRPr lang="es-CL"/>
        </a:p>
      </dgm:t>
    </dgm:pt>
    <dgm:pt modelId="{3C335B6C-1524-4530-9B64-BA3749EEC593}" type="pres">
      <dgm:prSet presAssocID="{F515FB88-082B-4352-9BEE-216CEF5E57D3}" presName="childText" presStyleLbl="bgAcc1" presStyleIdx="6" presStyleCnt="10" custScaleX="192893" custScaleY="48776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228084CA-B7F0-4E34-929C-B722A8BEBF50}" type="pres">
      <dgm:prSet presAssocID="{4F04CE3D-BA4C-4410-AB19-AA7EEA0C732B}" presName="Name13" presStyleLbl="parChTrans1D2" presStyleIdx="7" presStyleCnt="10"/>
      <dgm:spPr/>
      <dgm:t>
        <a:bodyPr/>
        <a:lstStyle/>
        <a:p>
          <a:endParaRPr lang="es-CL"/>
        </a:p>
      </dgm:t>
    </dgm:pt>
    <dgm:pt modelId="{6ADAC708-A1C8-4C01-ADA9-76EC34CB9979}" type="pres">
      <dgm:prSet presAssocID="{8FC2421A-98B9-46BE-8677-EB0184E93B91}" presName="childText" presStyleLbl="bgAcc1" presStyleIdx="7" presStyleCnt="10" custScaleX="301622" custScaleY="125000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02868D2-41FB-4799-BFDC-2BCDA4587434}" type="pres">
      <dgm:prSet presAssocID="{575A60FB-F282-4CBB-AFF3-76166D0BC6A2}" presName="Name13" presStyleLbl="parChTrans1D2" presStyleIdx="8" presStyleCnt="10"/>
      <dgm:spPr/>
      <dgm:t>
        <a:bodyPr/>
        <a:lstStyle/>
        <a:p>
          <a:endParaRPr lang="es-CL"/>
        </a:p>
      </dgm:t>
    </dgm:pt>
    <dgm:pt modelId="{0B5F6CAA-6061-48F1-83D4-C36221F2E4B7}" type="pres">
      <dgm:prSet presAssocID="{2C6E7336-6D93-4DB3-89C8-A909D7720089}" presName="childText" presStyleLbl="bgAcc1" presStyleIdx="8" presStyleCnt="10" custScaleX="24930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2926E29B-42B8-4346-BBBE-2B79C8FEE1DA}" type="pres">
      <dgm:prSet presAssocID="{F85CAC8B-CCA4-4FB7-BEE8-6D32A6958AAB}" presName="Name13" presStyleLbl="parChTrans1D2" presStyleIdx="9" presStyleCnt="10"/>
      <dgm:spPr/>
      <dgm:t>
        <a:bodyPr/>
        <a:lstStyle/>
        <a:p>
          <a:endParaRPr lang="es-CL"/>
        </a:p>
      </dgm:t>
    </dgm:pt>
    <dgm:pt modelId="{D0445F01-895C-423A-B8F1-14623FE9BCE5}" type="pres">
      <dgm:prSet presAssocID="{CC1D5DD8-070C-475E-AEB6-92B1D188D621}" presName="childText" presStyleLbl="bgAcc1" presStyleIdx="9" presStyleCnt="10" custScaleX="252367" custScaleY="61992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2DACEA08-F344-4E69-93F9-AF68BC867C19}" srcId="{1C79A1C8-350E-4EB2-BC06-78CCB0AB5D82}" destId="{E8EF2D43-6EB0-45CE-AF60-F70C72455CE9}" srcOrd="1" destOrd="0" parTransId="{92EC21B8-87F4-4E6B-B2DD-65D735D144E7}" sibTransId="{1C21A04F-816B-4690-BDA9-ACA88A15B5B5}"/>
    <dgm:cxn modelId="{027C4204-EE0A-471A-A737-C45AA912A2F2}" type="presOf" srcId="{FF00CE54-D7A9-41E5-8439-EF33FDA36D53}" destId="{7709319D-7BE7-4AEB-84D5-CCABDFAD7F64}" srcOrd="0" destOrd="0" presId="urn:microsoft.com/office/officeart/2005/8/layout/hierarchy3"/>
    <dgm:cxn modelId="{7AB364BC-72B4-43E7-99F0-AA7212E761F6}" type="presOf" srcId="{BDA6513D-D43F-46A8-AD1F-DC00564EAD78}" destId="{C415D670-995E-4102-B64D-3B3EFAB99C94}" srcOrd="0" destOrd="0" presId="urn:microsoft.com/office/officeart/2005/8/layout/hierarchy3"/>
    <dgm:cxn modelId="{FFA24D28-1F54-43EB-BBE1-193E811DBFAD}" srcId="{FF00CE54-D7A9-41E5-8439-EF33FDA36D53}" destId="{1C79A1C8-350E-4EB2-BC06-78CCB0AB5D82}" srcOrd="0" destOrd="0" parTransId="{F33E2713-0137-4131-BAF3-B95F8FB91A97}" sibTransId="{BE407202-E70E-449D-A7F3-250DC3432383}"/>
    <dgm:cxn modelId="{924EFFE8-6126-4D07-9EA8-5CB9EA67AD4F}" srcId="{336E8CF5-CB92-4157-9B5C-476EC70D0881}" destId="{8FC2421A-98B9-46BE-8677-EB0184E93B91}" srcOrd="2" destOrd="0" parTransId="{4F04CE3D-BA4C-4410-AB19-AA7EEA0C732B}" sibTransId="{9AF01CD0-A669-4207-8160-77F02A2A2CF1}"/>
    <dgm:cxn modelId="{3068DA91-5CCF-43A4-A616-B2ECB0AF15EA}" type="presOf" srcId="{1C79A1C8-350E-4EB2-BC06-78CCB0AB5D82}" destId="{3352ACED-B42A-4C9E-A8C7-9A568697E415}" srcOrd="0" destOrd="0" presId="urn:microsoft.com/office/officeart/2005/8/layout/hierarchy3"/>
    <dgm:cxn modelId="{AF607184-B91C-4BE9-8DDA-623796BFD296}" type="presOf" srcId="{4C1CEBF5-0450-48B8-A046-D2FF8B19253A}" destId="{674202EB-318F-4B0A-A766-C2E3553DEAF3}" srcOrd="0" destOrd="0" presId="urn:microsoft.com/office/officeart/2005/8/layout/hierarchy3"/>
    <dgm:cxn modelId="{4B7FBFB4-6DC0-4A8D-B983-9670F7305BD4}" type="presOf" srcId="{C1ABBB39-6520-4C75-9EFD-BFCE8B3A37C4}" destId="{E3F317EE-038D-4A36-ADE3-6FD04474321C}" srcOrd="0" destOrd="0" presId="urn:microsoft.com/office/officeart/2005/8/layout/hierarchy3"/>
    <dgm:cxn modelId="{394B36E8-59C0-4BED-881A-E4F2ABFD9D2B}" type="presOf" srcId="{CC1D5DD8-070C-475E-AEB6-92B1D188D621}" destId="{D0445F01-895C-423A-B8F1-14623FE9BCE5}" srcOrd="0" destOrd="0" presId="urn:microsoft.com/office/officeart/2005/8/layout/hierarchy3"/>
    <dgm:cxn modelId="{C7DE906E-9057-4824-BE66-7E2ADC77F3ED}" srcId="{1C79A1C8-350E-4EB2-BC06-78CCB0AB5D82}" destId="{A752BA85-599C-4399-A0E9-215759483535}" srcOrd="2" destOrd="0" parTransId="{C1ABBB39-6520-4C75-9EFD-BFCE8B3A37C4}" sibTransId="{4A003B10-DD5C-45D0-A4A2-0EADF35318D2}"/>
    <dgm:cxn modelId="{749E399A-A5EA-4024-BB9D-09724F4BCA29}" type="presOf" srcId="{A74D55A6-A527-4964-8297-0B43A3D9F6A1}" destId="{E03392BD-D99A-4964-A653-4154AA2DBBD5}" srcOrd="0" destOrd="0" presId="urn:microsoft.com/office/officeart/2005/8/layout/hierarchy3"/>
    <dgm:cxn modelId="{16361841-7838-422B-8AC6-328796597FC8}" type="presOf" srcId="{A556BC68-D433-4C14-96FE-79D69575CBB1}" destId="{8AD81171-41B7-410A-94EF-13FC89AE5DC5}" srcOrd="0" destOrd="0" presId="urn:microsoft.com/office/officeart/2005/8/layout/hierarchy3"/>
    <dgm:cxn modelId="{05FBE092-F6CD-43EC-B8AA-7A9DAD1E8BED}" type="presOf" srcId="{209F908D-BB2B-40AA-B131-81755F691ACE}" destId="{BD756BEC-CA01-4792-AA01-FB87940F84AB}" srcOrd="0" destOrd="1" presId="urn:microsoft.com/office/officeart/2005/8/layout/hierarchy3"/>
    <dgm:cxn modelId="{1D6A0927-FF79-4E06-9BBA-521C30EBBC9A}" srcId="{336E8CF5-CB92-4157-9B5C-476EC70D0881}" destId="{40BBCE97-749D-458A-A13C-B0983AAD397F}" srcOrd="0" destOrd="0" parTransId="{A74D55A6-A527-4964-8297-0B43A3D9F6A1}" sibTransId="{CE6932DE-0508-42BB-A445-571195568EDF}"/>
    <dgm:cxn modelId="{E53C89F7-BB5A-4C12-953E-832F0F518709}" type="presOf" srcId="{57F98FA4-EDD9-4EBC-8DB4-6AD082D1B633}" destId="{CFC4896E-97D2-43AE-B41C-230D7540DDA7}" srcOrd="0" destOrd="0" presId="urn:microsoft.com/office/officeart/2005/8/layout/hierarchy3"/>
    <dgm:cxn modelId="{61781139-9AE3-470D-86BF-E87FFC44AE69}" srcId="{FF00CE54-D7A9-41E5-8439-EF33FDA36D53}" destId="{336E8CF5-CB92-4157-9B5C-476EC70D0881}" srcOrd="1" destOrd="0" parTransId="{8E1400EE-5315-42F5-9490-23516C818A32}" sibTransId="{AD1BDBA4-415E-4B31-A357-F1E77E103649}"/>
    <dgm:cxn modelId="{4D623C3F-ABE8-4A73-B7CD-21F6E0329F9C}" type="presOf" srcId="{B2438065-4117-4F1B-8926-B62A756E87E0}" destId="{E94212ED-3852-4905-BFC0-96EE03E5E2D6}" srcOrd="0" destOrd="0" presId="urn:microsoft.com/office/officeart/2005/8/layout/hierarchy3"/>
    <dgm:cxn modelId="{D237E9CE-D725-4AB3-BEC2-16E0A3A16801}" srcId="{1C79A1C8-350E-4EB2-BC06-78CCB0AB5D82}" destId="{A556BC68-D433-4C14-96FE-79D69575CBB1}" srcOrd="3" destOrd="0" parTransId="{9243962A-1720-47F2-A014-082E48BC068F}" sibTransId="{849070A7-41A3-43DC-81F5-9DC3B0099F73}"/>
    <dgm:cxn modelId="{AB6E03A5-8AEF-4739-AF3F-D50683AF991F}" type="presOf" srcId="{A752BA85-599C-4399-A0E9-215759483535}" destId="{4ED07AF4-F1B0-4342-ACCC-CF55FF49E5C7}" srcOrd="0" destOrd="0" presId="urn:microsoft.com/office/officeart/2005/8/layout/hierarchy3"/>
    <dgm:cxn modelId="{17EC255C-396F-455D-A61A-E9B1545A95EB}" srcId="{336E8CF5-CB92-4157-9B5C-476EC70D0881}" destId="{CC1D5DD8-070C-475E-AEB6-92B1D188D621}" srcOrd="4" destOrd="0" parTransId="{F85CAC8B-CCA4-4FB7-BEE8-6D32A6958AAB}" sibTransId="{A7C16E18-6C8D-4FD0-86C3-57EA836DAED3}"/>
    <dgm:cxn modelId="{BD1B9E4F-7611-4F8E-B76D-263676927FC9}" srcId="{1C79A1C8-350E-4EB2-BC06-78CCB0AB5D82}" destId="{B2438065-4117-4F1B-8926-B62A756E87E0}" srcOrd="4" destOrd="0" parTransId="{57F98FA4-EDD9-4EBC-8DB4-6AD082D1B633}" sibTransId="{F7A02A1E-95B7-4FBE-8E38-3958F439B659}"/>
    <dgm:cxn modelId="{E19062B1-2085-40AE-8048-945C7762F7AA}" type="presOf" srcId="{40BBCE97-749D-458A-A13C-B0983AAD397F}" destId="{AE3D2965-38CB-43A7-AF04-2BC53275EDE1}" srcOrd="0" destOrd="0" presId="urn:microsoft.com/office/officeart/2005/8/layout/hierarchy3"/>
    <dgm:cxn modelId="{1620FBA1-0EAF-45A0-9600-E3DE85581C6A}" srcId="{E8EF2D43-6EB0-45CE-AF60-F70C72455CE9}" destId="{209F908D-BB2B-40AA-B131-81755F691ACE}" srcOrd="0" destOrd="0" parTransId="{65467870-E218-4590-8817-31879B22CC7E}" sibTransId="{B57F4726-5971-49FD-93E3-9BF23FA4B5D1}"/>
    <dgm:cxn modelId="{53DEACE2-3BDF-467E-9D5E-1E3B032B536A}" type="presOf" srcId="{4F04CE3D-BA4C-4410-AB19-AA7EEA0C732B}" destId="{228084CA-B7F0-4E34-929C-B722A8BEBF50}" srcOrd="0" destOrd="0" presId="urn:microsoft.com/office/officeart/2005/8/layout/hierarchy3"/>
    <dgm:cxn modelId="{59E5BB93-E190-4D95-89E5-B43D237786E5}" srcId="{1C79A1C8-350E-4EB2-BC06-78CCB0AB5D82}" destId="{BDA6513D-D43F-46A8-AD1F-DC00564EAD78}" srcOrd="0" destOrd="0" parTransId="{4D2A6E23-8599-430E-8F05-6E256F0E74D0}" sibTransId="{DE986598-CFF8-4709-973B-853280A1EBEC}"/>
    <dgm:cxn modelId="{797F1AD8-1CA2-468D-A0B7-4E2F2861AEF9}" type="presOf" srcId="{E8EF2D43-6EB0-45CE-AF60-F70C72455CE9}" destId="{BD756BEC-CA01-4792-AA01-FB87940F84AB}" srcOrd="0" destOrd="0" presId="urn:microsoft.com/office/officeart/2005/8/layout/hierarchy3"/>
    <dgm:cxn modelId="{4E6342AD-DD59-4D93-937D-E8721D09BB14}" type="presOf" srcId="{336E8CF5-CB92-4157-9B5C-476EC70D0881}" destId="{95D67E5D-55FF-43B4-9EBD-428ADA1BD93D}" srcOrd="1" destOrd="0" presId="urn:microsoft.com/office/officeart/2005/8/layout/hierarchy3"/>
    <dgm:cxn modelId="{3210A6ED-0D35-4F4E-AA0F-958ECE344013}" srcId="{336E8CF5-CB92-4157-9B5C-476EC70D0881}" destId="{F515FB88-082B-4352-9BEE-216CEF5E57D3}" srcOrd="1" destOrd="0" parTransId="{4C1CEBF5-0450-48B8-A046-D2FF8B19253A}" sibTransId="{26A1ACC3-71E5-4E60-9D42-3F1192F5A1C1}"/>
    <dgm:cxn modelId="{D7EC7DA7-3BA9-4BB6-99EB-01BDE4642A62}" type="presOf" srcId="{F85CAC8B-CCA4-4FB7-BEE8-6D32A6958AAB}" destId="{2926E29B-42B8-4346-BBBE-2B79C8FEE1DA}" srcOrd="0" destOrd="0" presId="urn:microsoft.com/office/officeart/2005/8/layout/hierarchy3"/>
    <dgm:cxn modelId="{C6814403-8287-403A-B023-81D44EC2BB01}" type="presOf" srcId="{575A60FB-F282-4CBB-AFF3-76166D0BC6A2}" destId="{502868D2-41FB-4799-BFDC-2BCDA4587434}" srcOrd="0" destOrd="0" presId="urn:microsoft.com/office/officeart/2005/8/layout/hierarchy3"/>
    <dgm:cxn modelId="{D84ACD3E-3EDC-4861-9183-6119C6419A35}" type="presOf" srcId="{8FC2421A-98B9-46BE-8677-EB0184E93B91}" destId="{6ADAC708-A1C8-4C01-ADA9-76EC34CB9979}" srcOrd="0" destOrd="0" presId="urn:microsoft.com/office/officeart/2005/8/layout/hierarchy3"/>
    <dgm:cxn modelId="{83FA6484-4B01-4B64-B2CF-CA0B7D52A882}" type="presOf" srcId="{2C6E7336-6D93-4DB3-89C8-A909D7720089}" destId="{0B5F6CAA-6061-48F1-83D4-C36221F2E4B7}" srcOrd="0" destOrd="0" presId="urn:microsoft.com/office/officeart/2005/8/layout/hierarchy3"/>
    <dgm:cxn modelId="{D80D34F6-BF43-4E22-A954-7070B0D5D691}" type="presOf" srcId="{92EC21B8-87F4-4E6B-B2DD-65D735D144E7}" destId="{0F85E312-966E-4EB3-AC25-DA2D34859E2F}" srcOrd="0" destOrd="0" presId="urn:microsoft.com/office/officeart/2005/8/layout/hierarchy3"/>
    <dgm:cxn modelId="{49CDBB56-D435-4F3C-AF7E-825ECD638315}" type="presOf" srcId="{336E8CF5-CB92-4157-9B5C-476EC70D0881}" destId="{06CE7141-E7AB-41BB-A9A1-4D9E7305D750}" srcOrd="0" destOrd="0" presId="urn:microsoft.com/office/officeart/2005/8/layout/hierarchy3"/>
    <dgm:cxn modelId="{6646F83A-610E-4EB4-A049-5FF3280D9C7F}" type="presOf" srcId="{1C79A1C8-350E-4EB2-BC06-78CCB0AB5D82}" destId="{729EC996-20E2-436F-8AE4-53877C6F948D}" srcOrd="1" destOrd="0" presId="urn:microsoft.com/office/officeart/2005/8/layout/hierarchy3"/>
    <dgm:cxn modelId="{08B612DC-A11C-4A68-9F10-4C0C7A027A0B}" type="presOf" srcId="{9243962A-1720-47F2-A014-082E48BC068F}" destId="{CC9D23CA-12E7-454D-8B5C-9C09BAEA9B4A}" srcOrd="0" destOrd="0" presId="urn:microsoft.com/office/officeart/2005/8/layout/hierarchy3"/>
    <dgm:cxn modelId="{4F9D7F1A-E8F2-4F4B-BC05-0FC75F7C5A81}" srcId="{336E8CF5-CB92-4157-9B5C-476EC70D0881}" destId="{2C6E7336-6D93-4DB3-89C8-A909D7720089}" srcOrd="3" destOrd="0" parTransId="{575A60FB-F282-4CBB-AFF3-76166D0BC6A2}" sibTransId="{309C84AF-B8A7-49CA-B599-E26108A1FE14}"/>
    <dgm:cxn modelId="{953F71B4-85AE-4409-B5FF-1E4C5F024554}" type="presOf" srcId="{4D2A6E23-8599-430E-8F05-6E256F0E74D0}" destId="{32741BFA-5779-4282-BEC4-C64FA551A911}" srcOrd="0" destOrd="0" presId="urn:microsoft.com/office/officeart/2005/8/layout/hierarchy3"/>
    <dgm:cxn modelId="{3B13F8E0-DD9B-402C-A181-5D7F317FBC7B}" type="presOf" srcId="{F515FB88-082B-4352-9BEE-216CEF5E57D3}" destId="{3C335B6C-1524-4530-9B64-BA3749EEC593}" srcOrd="0" destOrd="0" presId="urn:microsoft.com/office/officeart/2005/8/layout/hierarchy3"/>
    <dgm:cxn modelId="{39EEEC01-B66B-48D8-AF68-CFB5EE8A39DE}" type="presParOf" srcId="{7709319D-7BE7-4AEB-84D5-CCABDFAD7F64}" destId="{27DC02A5-93B5-4F89-82D6-CAA3DB9CA112}" srcOrd="0" destOrd="0" presId="urn:microsoft.com/office/officeart/2005/8/layout/hierarchy3"/>
    <dgm:cxn modelId="{4C44BC76-E0A0-4F7E-AC67-58FD14E247B4}" type="presParOf" srcId="{27DC02A5-93B5-4F89-82D6-CAA3DB9CA112}" destId="{8BE0A8AB-C19A-4529-8311-1D25EDCCE0F7}" srcOrd="0" destOrd="0" presId="urn:microsoft.com/office/officeart/2005/8/layout/hierarchy3"/>
    <dgm:cxn modelId="{FFA005E6-7E13-4C45-9B2A-2B62112244E8}" type="presParOf" srcId="{8BE0A8AB-C19A-4529-8311-1D25EDCCE0F7}" destId="{3352ACED-B42A-4C9E-A8C7-9A568697E415}" srcOrd="0" destOrd="0" presId="urn:microsoft.com/office/officeart/2005/8/layout/hierarchy3"/>
    <dgm:cxn modelId="{A08EEF16-67F3-486F-8872-07146F0BD30B}" type="presParOf" srcId="{8BE0A8AB-C19A-4529-8311-1D25EDCCE0F7}" destId="{729EC996-20E2-436F-8AE4-53877C6F948D}" srcOrd="1" destOrd="0" presId="urn:microsoft.com/office/officeart/2005/8/layout/hierarchy3"/>
    <dgm:cxn modelId="{35F3D95F-6486-4C58-85D6-4D115C327D53}" type="presParOf" srcId="{27DC02A5-93B5-4F89-82D6-CAA3DB9CA112}" destId="{1F80DFC3-C04A-42ED-A5C2-37EA433F0269}" srcOrd="1" destOrd="0" presId="urn:microsoft.com/office/officeart/2005/8/layout/hierarchy3"/>
    <dgm:cxn modelId="{E0B12C18-5000-40BF-A3DD-511A05365FF4}" type="presParOf" srcId="{1F80DFC3-C04A-42ED-A5C2-37EA433F0269}" destId="{32741BFA-5779-4282-BEC4-C64FA551A911}" srcOrd="0" destOrd="0" presId="urn:microsoft.com/office/officeart/2005/8/layout/hierarchy3"/>
    <dgm:cxn modelId="{8FCC3D12-80E8-43A8-94A3-F048962FC173}" type="presParOf" srcId="{1F80DFC3-C04A-42ED-A5C2-37EA433F0269}" destId="{C415D670-995E-4102-B64D-3B3EFAB99C94}" srcOrd="1" destOrd="0" presId="urn:microsoft.com/office/officeart/2005/8/layout/hierarchy3"/>
    <dgm:cxn modelId="{38F43BB9-C21D-4A63-AA79-61261ABED3E7}" type="presParOf" srcId="{1F80DFC3-C04A-42ED-A5C2-37EA433F0269}" destId="{0F85E312-966E-4EB3-AC25-DA2D34859E2F}" srcOrd="2" destOrd="0" presId="urn:microsoft.com/office/officeart/2005/8/layout/hierarchy3"/>
    <dgm:cxn modelId="{175540A0-A64E-412A-8C17-A83FCC0E36A0}" type="presParOf" srcId="{1F80DFC3-C04A-42ED-A5C2-37EA433F0269}" destId="{BD756BEC-CA01-4792-AA01-FB87940F84AB}" srcOrd="3" destOrd="0" presId="urn:microsoft.com/office/officeart/2005/8/layout/hierarchy3"/>
    <dgm:cxn modelId="{ECB0EFDD-93A2-425C-9AEB-199A06D12894}" type="presParOf" srcId="{1F80DFC3-C04A-42ED-A5C2-37EA433F0269}" destId="{E3F317EE-038D-4A36-ADE3-6FD04474321C}" srcOrd="4" destOrd="0" presId="urn:microsoft.com/office/officeart/2005/8/layout/hierarchy3"/>
    <dgm:cxn modelId="{4A7E14D8-7B28-43F6-A6CA-97BA97D8B69C}" type="presParOf" srcId="{1F80DFC3-C04A-42ED-A5C2-37EA433F0269}" destId="{4ED07AF4-F1B0-4342-ACCC-CF55FF49E5C7}" srcOrd="5" destOrd="0" presId="urn:microsoft.com/office/officeart/2005/8/layout/hierarchy3"/>
    <dgm:cxn modelId="{32B959D3-2E23-4D71-8FD0-CB078EE11F04}" type="presParOf" srcId="{1F80DFC3-C04A-42ED-A5C2-37EA433F0269}" destId="{CC9D23CA-12E7-454D-8B5C-9C09BAEA9B4A}" srcOrd="6" destOrd="0" presId="urn:microsoft.com/office/officeart/2005/8/layout/hierarchy3"/>
    <dgm:cxn modelId="{DB11EEA5-3F4C-46A3-8DA2-CEC0D7EE1BFF}" type="presParOf" srcId="{1F80DFC3-C04A-42ED-A5C2-37EA433F0269}" destId="{8AD81171-41B7-410A-94EF-13FC89AE5DC5}" srcOrd="7" destOrd="0" presId="urn:microsoft.com/office/officeart/2005/8/layout/hierarchy3"/>
    <dgm:cxn modelId="{2A1A33A8-E6E3-4E0E-8911-2EE7522B3FC7}" type="presParOf" srcId="{1F80DFC3-C04A-42ED-A5C2-37EA433F0269}" destId="{CFC4896E-97D2-43AE-B41C-230D7540DDA7}" srcOrd="8" destOrd="0" presId="urn:microsoft.com/office/officeart/2005/8/layout/hierarchy3"/>
    <dgm:cxn modelId="{7C4BA91C-4002-49BF-ADF3-E8AAF0ABBF18}" type="presParOf" srcId="{1F80DFC3-C04A-42ED-A5C2-37EA433F0269}" destId="{E94212ED-3852-4905-BFC0-96EE03E5E2D6}" srcOrd="9" destOrd="0" presId="urn:microsoft.com/office/officeart/2005/8/layout/hierarchy3"/>
    <dgm:cxn modelId="{FE5D883D-DA87-471A-BA74-89E0813E4D5F}" type="presParOf" srcId="{7709319D-7BE7-4AEB-84D5-CCABDFAD7F64}" destId="{8B7472A5-E257-4305-A496-447F8052A645}" srcOrd="1" destOrd="0" presId="urn:microsoft.com/office/officeart/2005/8/layout/hierarchy3"/>
    <dgm:cxn modelId="{5831D4DF-DC59-43D5-A93D-4D1C1FACADCE}" type="presParOf" srcId="{8B7472A5-E257-4305-A496-447F8052A645}" destId="{CAAD344C-1561-449C-B7C8-621A7E568665}" srcOrd="0" destOrd="0" presId="urn:microsoft.com/office/officeart/2005/8/layout/hierarchy3"/>
    <dgm:cxn modelId="{803E4156-A4A8-432D-BD15-80117F527660}" type="presParOf" srcId="{CAAD344C-1561-449C-B7C8-621A7E568665}" destId="{06CE7141-E7AB-41BB-A9A1-4D9E7305D750}" srcOrd="0" destOrd="0" presId="urn:microsoft.com/office/officeart/2005/8/layout/hierarchy3"/>
    <dgm:cxn modelId="{D818DEB8-B741-4C1A-AA80-C3D66F8FDE7E}" type="presParOf" srcId="{CAAD344C-1561-449C-B7C8-621A7E568665}" destId="{95D67E5D-55FF-43B4-9EBD-428ADA1BD93D}" srcOrd="1" destOrd="0" presId="urn:microsoft.com/office/officeart/2005/8/layout/hierarchy3"/>
    <dgm:cxn modelId="{07E2EF9F-642E-43E2-890A-93ADF155060E}" type="presParOf" srcId="{8B7472A5-E257-4305-A496-447F8052A645}" destId="{6C0FD620-8682-4448-A9F6-AE513277E78F}" srcOrd="1" destOrd="0" presId="urn:microsoft.com/office/officeart/2005/8/layout/hierarchy3"/>
    <dgm:cxn modelId="{BB0421FC-9ADE-442D-8055-4CEB29D57865}" type="presParOf" srcId="{6C0FD620-8682-4448-A9F6-AE513277E78F}" destId="{E03392BD-D99A-4964-A653-4154AA2DBBD5}" srcOrd="0" destOrd="0" presId="urn:microsoft.com/office/officeart/2005/8/layout/hierarchy3"/>
    <dgm:cxn modelId="{3C21DBE3-7170-4D83-B9EE-25A781D753FA}" type="presParOf" srcId="{6C0FD620-8682-4448-A9F6-AE513277E78F}" destId="{AE3D2965-38CB-43A7-AF04-2BC53275EDE1}" srcOrd="1" destOrd="0" presId="urn:microsoft.com/office/officeart/2005/8/layout/hierarchy3"/>
    <dgm:cxn modelId="{7B13C6D0-D9FE-4EDA-87B3-A1E4B18830A6}" type="presParOf" srcId="{6C0FD620-8682-4448-A9F6-AE513277E78F}" destId="{674202EB-318F-4B0A-A766-C2E3553DEAF3}" srcOrd="2" destOrd="0" presId="urn:microsoft.com/office/officeart/2005/8/layout/hierarchy3"/>
    <dgm:cxn modelId="{0D8399B8-9751-42FA-8936-E7E01B5FE1C1}" type="presParOf" srcId="{6C0FD620-8682-4448-A9F6-AE513277E78F}" destId="{3C335B6C-1524-4530-9B64-BA3749EEC593}" srcOrd="3" destOrd="0" presId="urn:microsoft.com/office/officeart/2005/8/layout/hierarchy3"/>
    <dgm:cxn modelId="{5B34CDAE-04E9-41D7-810D-7FA95A922AEC}" type="presParOf" srcId="{6C0FD620-8682-4448-A9F6-AE513277E78F}" destId="{228084CA-B7F0-4E34-929C-B722A8BEBF50}" srcOrd="4" destOrd="0" presId="urn:microsoft.com/office/officeart/2005/8/layout/hierarchy3"/>
    <dgm:cxn modelId="{F5C47BAE-DE0C-4F18-A464-7452E74C8B77}" type="presParOf" srcId="{6C0FD620-8682-4448-A9F6-AE513277E78F}" destId="{6ADAC708-A1C8-4C01-ADA9-76EC34CB9979}" srcOrd="5" destOrd="0" presId="urn:microsoft.com/office/officeart/2005/8/layout/hierarchy3"/>
    <dgm:cxn modelId="{4BE7B427-5822-4F68-BAFB-1AF0AA0D56EB}" type="presParOf" srcId="{6C0FD620-8682-4448-A9F6-AE513277E78F}" destId="{502868D2-41FB-4799-BFDC-2BCDA4587434}" srcOrd="6" destOrd="0" presId="urn:microsoft.com/office/officeart/2005/8/layout/hierarchy3"/>
    <dgm:cxn modelId="{84D4F9E4-4AC3-4053-ACE5-F749605F06B0}" type="presParOf" srcId="{6C0FD620-8682-4448-A9F6-AE513277E78F}" destId="{0B5F6CAA-6061-48F1-83D4-C36221F2E4B7}" srcOrd="7" destOrd="0" presId="urn:microsoft.com/office/officeart/2005/8/layout/hierarchy3"/>
    <dgm:cxn modelId="{B7F878C4-D7A8-47E9-A439-71B5D68F0B1D}" type="presParOf" srcId="{6C0FD620-8682-4448-A9F6-AE513277E78F}" destId="{2926E29B-42B8-4346-BBBE-2B79C8FEE1DA}" srcOrd="8" destOrd="0" presId="urn:microsoft.com/office/officeart/2005/8/layout/hierarchy3"/>
    <dgm:cxn modelId="{F5167587-0DE8-4228-8738-89508201A768}" type="presParOf" srcId="{6C0FD620-8682-4448-A9F6-AE513277E78F}" destId="{D0445F01-895C-423A-B8F1-14623FE9BCE5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00CE54-D7A9-41E5-8439-EF33FDA36D53}" type="doc">
      <dgm:prSet loTypeId="urn:microsoft.com/office/officeart/2005/8/layout/hierarchy3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1C79A1C8-350E-4EB2-BC06-78CCB0AB5D82}">
      <dgm:prSet phldrT="[Texto]"/>
      <dgm:spPr/>
      <dgm:t>
        <a:bodyPr/>
        <a:lstStyle/>
        <a:p>
          <a:r>
            <a:rPr lang="es-CL">
              <a:latin typeface="Comic Sans MS" panose="030F0702030302020204" pitchFamily="66" charset="0"/>
            </a:rPr>
            <a:t>Multiplicación</a:t>
          </a:r>
        </a:p>
      </dgm:t>
    </dgm:pt>
    <dgm:pt modelId="{F33E2713-0137-4131-BAF3-B95F8FB91A97}" type="parTrans" cxnId="{FFA24D28-1F54-43EB-BBE1-193E811DBFAD}">
      <dgm:prSet/>
      <dgm:spPr/>
      <dgm:t>
        <a:bodyPr/>
        <a:lstStyle/>
        <a:p>
          <a:endParaRPr lang="es-CL"/>
        </a:p>
      </dgm:t>
    </dgm:pt>
    <dgm:pt modelId="{BE407202-E70E-449D-A7F3-250DC3432383}" type="sibTrans" cxnId="{FFA24D28-1F54-43EB-BBE1-193E811DBFAD}">
      <dgm:prSet/>
      <dgm:spPr/>
      <dgm:t>
        <a:bodyPr/>
        <a:lstStyle/>
        <a:p>
          <a:endParaRPr lang="es-CL"/>
        </a:p>
      </dgm:t>
    </dgm:pt>
    <dgm:pt modelId="{BDA6513D-D43F-46A8-AD1F-DC00564EAD78}">
      <dgm:prSet phldrT="[Texto]"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Frecuentemente se cometen errores de cálculo (manejo de tablas de multiplicar)</a:t>
          </a:r>
        </a:p>
      </dgm:t>
    </dgm:pt>
    <dgm:pt modelId="{4D2A6E23-8599-430E-8F05-6E256F0E74D0}" type="parTrans" cxnId="{59E5BB93-E190-4D95-89E5-B43D237786E5}">
      <dgm:prSet/>
      <dgm:spPr/>
      <dgm:t>
        <a:bodyPr/>
        <a:lstStyle/>
        <a:p>
          <a:endParaRPr lang="es-CL"/>
        </a:p>
      </dgm:t>
    </dgm:pt>
    <dgm:pt modelId="{DE986598-CFF8-4709-973B-853280A1EBEC}" type="sibTrans" cxnId="{59E5BB93-E190-4D95-89E5-B43D237786E5}">
      <dgm:prSet/>
      <dgm:spPr/>
      <dgm:t>
        <a:bodyPr/>
        <a:lstStyle/>
        <a:p>
          <a:endParaRPr lang="es-CL"/>
        </a:p>
      </dgm:t>
    </dgm:pt>
    <dgm:pt modelId="{E8EF2D43-6EB0-45CE-AF60-F70C72455CE9}">
      <dgm:prSet phldrT="[Texto]" custT="1"/>
      <dgm:spPr/>
      <dgm:t>
        <a:bodyPr/>
        <a:lstStyle/>
        <a:p>
          <a:pPr algn="ctr"/>
          <a:r>
            <a:rPr lang="es-CL" sz="1200">
              <a:latin typeface="Comic Sans MS" panose="030F0702030302020204" pitchFamily="66" charset="0"/>
            </a:rPr>
            <a:t>Errores de valor posicional o mala encolumnacion de las cifras.</a:t>
          </a:r>
        </a:p>
        <a:p>
          <a:pPr algn="l"/>
          <a:endParaRPr lang="es-CL" sz="1200">
            <a:latin typeface="Comic Sans MS" panose="030F0702030302020204" pitchFamily="66" charset="0"/>
          </a:endParaRPr>
        </a:p>
      </dgm:t>
    </dgm:pt>
    <dgm:pt modelId="{92EC21B8-87F4-4E6B-B2DD-65D735D144E7}" type="parTrans" cxnId="{2DACEA08-F344-4E69-93F9-AF68BC867C19}">
      <dgm:prSet/>
      <dgm:spPr/>
      <dgm:t>
        <a:bodyPr/>
        <a:lstStyle/>
        <a:p>
          <a:endParaRPr lang="es-CL"/>
        </a:p>
      </dgm:t>
    </dgm:pt>
    <dgm:pt modelId="{1C21A04F-816B-4690-BDA9-ACA88A15B5B5}" type="sibTrans" cxnId="{2DACEA08-F344-4E69-93F9-AF68BC867C19}">
      <dgm:prSet/>
      <dgm:spPr/>
      <dgm:t>
        <a:bodyPr/>
        <a:lstStyle/>
        <a:p>
          <a:endParaRPr lang="es-CL"/>
        </a:p>
      </dgm:t>
    </dgm:pt>
    <dgm:pt modelId="{336E8CF5-CB92-4157-9B5C-476EC70D0881}">
      <dgm:prSet phldrT="[Texto]"/>
      <dgm:spPr/>
      <dgm:t>
        <a:bodyPr/>
        <a:lstStyle/>
        <a:p>
          <a:r>
            <a:rPr lang="es-CL">
              <a:latin typeface="Comic Sans MS" panose="030F0702030302020204" pitchFamily="66" charset="0"/>
            </a:rPr>
            <a:t>División</a:t>
          </a:r>
        </a:p>
      </dgm:t>
    </dgm:pt>
    <dgm:pt modelId="{8E1400EE-5315-42F5-9490-23516C818A32}" type="parTrans" cxnId="{61781139-9AE3-470D-86BF-E87FFC44AE69}">
      <dgm:prSet/>
      <dgm:spPr/>
      <dgm:t>
        <a:bodyPr/>
        <a:lstStyle/>
        <a:p>
          <a:endParaRPr lang="es-CL"/>
        </a:p>
      </dgm:t>
    </dgm:pt>
    <dgm:pt modelId="{AD1BDBA4-415E-4B31-A357-F1E77E103649}" type="sibTrans" cxnId="{61781139-9AE3-470D-86BF-E87FFC44AE69}">
      <dgm:prSet/>
      <dgm:spPr/>
      <dgm:t>
        <a:bodyPr/>
        <a:lstStyle/>
        <a:p>
          <a:endParaRPr lang="es-CL"/>
        </a:p>
      </dgm:t>
    </dgm:pt>
    <dgm:pt modelId="{40BBCE97-749D-458A-A13C-B0983AAD397F}">
      <dgm:prSet phldrT="[Texto]"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Separaciones no adecuadas de cifras del dividendo para iniciar la división.</a:t>
          </a:r>
        </a:p>
      </dgm:t>
    </dgm:pt>
    <dgm:pt modelId="{A74D55A6-A527-4964-8297-0B43A3D9F6A1}" type="parTrans" cxnId="{1D6A0927-FF79-4E06-9BBA-521C30EBBC9A}">
      <dgm:prSet/>
      <dgm:spPr/>
      <dgm:t>
        <a:bodyPr/>
        <a:lstStyle/>
        <a:p>
          <a:endParaRPr lang="es-CL"/>
        </a:p>
      </dgm:t>
    </dgm:pt>
    <dgm:pt modelId="{CE6932DE-0508-42BB-A445-571195568EDF}" type="sibTrans" cxnId="{1D6A0927-FF79-4E06-9BBA-521C30EBBC9A}">
      <dgm:prSet/>
      <dgm:spPr/>
      <dgm:t>
        <a:bodyPr/>
        <a:lstStyle/>
        <a:p>
          <a:endParaRPr lang="es-CL"/>
        </a:p>
      </dgm:t>
    </dgm:pt>
    <dgm:pt modelId="{F515FB88-082B-4352-9BEE-216CEF5E57D3}">
      <dgm:prSet phldrT="[Texto]"/>
      <dgm:spPr/>
      <dgm:t>
        <a:bodyPr/>
        <a:lstStyle/>
        <a:p>
          <a:r>
            <a:rPr lang="es-CL">
              <a:latin typeface="Comic Sans MS" panose="030F0702030302020204" pitchFamily="66" charset="0"/>
            </a:rPr>
            <a:t>Errores en la utilización del resto (ubicación espacial incorrecta).</a:t>
          </a:r>
        </a:p>
      </dgm:t>
    </dgm:pt>
    <dgm:pt modelId="{4C1CEBF5-0450-48B8-A046-D2FF8B19253A}" type="parTrans" cxnId="{3210A6ED-0D35-4F4E-AA0F-958ECE344013}">
      <dgm:prSet/>
      <dgm:spPr/>
      <dgm:t>
        <a:bodyPr/>
        <a:lstStyle/>
        <a:p>
          <a:endParaRPr lang="es-CL"/>
        </a:p>
      </dgm:t>
    </dgm:pt>
    <dgm:pt modelId="{26A1ACC3-71E5-4E60-9D42-3F1192F5A1C1}" type="sibTrans" cxnId="{3210A6ED-0D35-4F4E-AA0F-958ECE344013}">
      <dgm:prSet/>
      <dgm:spPr/>
      <dgm:t>
        <a:bodyPr/>
        <a:lstStyle/>
        <a:p>
          <a:endParaRPr lang="es-CL"/>
        </a:p>
      </dgm:t>
    </dgm:pt>
    <dgm:pt modelId="{209F908D-BB2B-40AA-B131-81755F691ACE}">
      <dgm:prSet custT="1"/>
      <dgm:spPr/>
      <dgm:t>
        <a:bodyPr/>
        <a:lstStyle/>
        <a:p>
          <a:pPr algn="l"/>
          <a:endParaRPr lang="es-CL" sz="1200">
            <a:latin typeface="Comic Sans MS" panose="030F0702030302020204" pitchFamily="66" charset="0"/>
          </a:endParaRPr>
        </a:p>
      </dgm:t>
    </dgm:pt>
    <dgm:pt modelId="{65467870-E218-4590-8817-31879B22CC7E}" type="parTrans" cxnId="{1620FBA1-0EAF-45A0-9600-E3DE85581C6A}">
      <dgm:prSet/>
      <dgm:spPr/>
      <dgm:t>
        <a:bodyPr/>
        <a:lstStyle/>
        <a:p>
          <a:endParaRPr lang="es-CL"/>
        </a:p>
      </dgm:t>
    </dgm:pt>
    <dgm:pt modelId="{B57F4726-5971-49FD-93E3-9BF23FA4B5D1}" type="sibTrans" cxnId="{1620FBA1-0EAF-45A0-9600-E3DE85581C6A}">
      <dgm:prSet/>
      <dgm:spPr/>
      <dgm:t>
        <a:bodyPr/>
        <a:lstStyle/>
        <a:p>
          <a:endParaRPr lang="es-CL"/>
        </a:p>
      </dgm:t>
    </dgm:pt>
    <dgm:pt modelId="{A752BA85-599C-4399-A0E9-215759483535}">
      <dgm:prSet/>
      <dgm:spPr/>
      <dgm:t>
        <a:bodyPr/>
        <a:lstStyle/>
        <a:p>
          <a:r>
            <a:rPr lang="es-CL">
              <a:latin typeface="Comic Sans MS" panose="030F0702030302020204" pitchFamily="66" charset="0"/>
            </a:rPr>
            <a:t>Error en el conocimiento de las propiedades de la multiplicación.</a:t>
          </a:r>
        </a:p>
      </dgm:t>
    </dgm:pt>
    <dgm:pt modelId="{C1ABBB39-6520-4C75-9EFD-BFCE8B3A37C4}" type="parTrans" cxnId="{C7DE906E-9057-4824-BE66-7E2ADC77F3ED}">
      <dgm:prSet/>
      <dgm:spPr/>
      <dgm:t>
        <a:bodyPr/>
        <a:lstStyle/>
        <a:p>
          <a:endParaRPr lang="es-CL"/>
        </a:p>
      </dgm:t>
    </dgm:pt>
    <dgm:pt modelId="{4A003B10-DD5C-45D0-A4A2-0EADF35318D2}" type="sibTrans" cxnId="{C7DE906E-9057-4824-BE66-7E2ADC77F3ED}">
      <dgm:prSet/>
      <dgm:spPr/>
      <dgm:t>
        <a:bodyPr/>
        <a:lstStyle/>
        <a:p>
          <a:endParaRPr lang="es-CL"/>
        </a:p>
      </dgm:t>
    </dgm:pt>
    <dgm:pt modelId="{CAB72384-13E2-4F2B-9062-37119E0C0B76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es al multiplicar por múltiplos de 10 (10, 100, 1000, etc) omitiendo ceros.</a:t>
          </a:r>
        </a:p>
      </dgm:t>
    </dgm:pt>
    <dgm:pt modelId="{F92393B3-1156-4806-BFCD-D987FC6E7216}" type="parTrans" cxnId="{81A3A832-6350-4F7B-9EBE-CF8F2758D64A}">
      <dgm:prSet/>
      <dgm:spPr/>
      <dgm:t>
        <a:bodyPr/>
        <a:lstStyle/>
        <a:p>
          <a:endParaRPr lang="es-CL"/>
        </a:p>
      </dgm:t>
    </dgm:pt>
    <dgm:pt modelId="{BF4446FF-F3A7-4E00-8F17-0A7065E4C094}" type="sibTrans" cxnId="{81A3A832-6350-4F7B-9EBE-CF8F2758D64A}">
      <dgm:prSet/>
      <dgm:spPr/>
      <dgm:t>
        <a:bodyPr/>
        <a:lstStyle/>
        <a:p>
          <a:endParaRPr lang="es-CL"/>
        </a:p>
      </dgm:t>
    </dgm:pt>
    <dgm:pt modelId="{3497DC89-6487-47E6-90BE-8C8A456080EC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n las aproximaciones parciales del cociente no llegar al máximo posible (mal manejo de tablas de multiplicar).</a:t>
          </a:r>
        </a:p>
      </dgm:t>
    </dgm:pt>
    <dgm:pt modelId="{B321348B-B1DE-4B3A-9144-3B7C1BA21080}" type="parTrans" cxnId="{6D6A81EA-6B05-43AB-9924-447153BD1881}">
      <dgm:prSet/>
      <dgm:spPr/>
      <dgm:t>
        <a:bodyPr/>
        <a:lstStyle/>
        <a:p>
          <a:endParaRPr lang="es-CL"/>
        </a:p>
      </dgm:t>
    </dgm:pt>
    <dgm:pt modelId="{BC9875E8-8509-4F3B-96CD-05003687390C}" type="sibTrans" cxnId="{6D6A81EA-6B05-43AB-9924-447153BD1881}">
      <dgm:prSet/>
      <dgm:spPr/>
      <dgm:t>
        <a:bodyPr/>
        <a:lstStyle/>
        <a:p>
          <a:endParaRPr lang="es-CL"/>
        </a:p>
      </dgm:t>
    </dgm:pt>
    <dgm:pt modelId="{3F0C9F80-DB91-4BBE-BE6A-2573D58554FE}">
      <dgm:prSet/>
      <dgm:spPr/>
      <dgm:t>
        <a:bodyPr/>
        <a:lstStyle/>
        <a:p>
          <a:r>
            <a:rPr lang="es-CL">
              <a:latin typeface="Comic Sans MS" panose="030F0702030302020204" pitchFamily="66" charset="0"/>
            </a:rPr>
            <a:t>Olvidar escribir el cero en el cuociente cuando corresponde.</a:t>
          </a:r>
        </a:p>
      </dgm:t>
    </dgm:pt>
    <dgm:pt modelId="{4AE9E82F-3175-42F2-94F3-F441262CC06C}" type="parTrans" cxnId="{2FB78E53-C472-4C8F-B895-D345653FA0C0}">
      <dgm:prSet/>
      <dgm:spPr/>
      <dgm:t>
        <a:bodyPr/>
        <a:lstStyle/>
        <a:p>
          <a:endParaRPr lang="es-CL"/>
        </a:p>
      </dgm:t>
    </dgm:pt>
    <dgm:pt modelId="{7D343628-ACCC-464C-A059-7A7A5CB21D6A}" type="sibTrans" cxnId="{2FB78E53-C472-4C8F-B895-D345653FA0C0}">
      <dgm:prSet/>
      <dgm:spPr/>
      <dgm:t>
        <a:bodyPr/>
        <a:lstStyle/>
        <a:p>
          <a:endParaRPr lang="es-CL"/>
        </a:p>
      </dgm:t>
    </dgm:pt>
    <dgm:pt modelId="{88BCD429-952E-49AF-AB29-29715923AA4A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es al observar el signo de la operación (comenzar a resolver sin fijarse si la operación es x o ÷  )</a:t>
          </a:r>
        </a:p>
      </dgm:t>
    </dgm:pt>
    <dgm:pt modelId="{52BE3517-8569-44F7-BAFA-2D5341263B36}" type="parTrans" cxnId="{D63640F2-15A8-4634-A221-366B80525969}">
      <dgm:prSet/>
      <dgm:spPr/>
      <dgm:t>
        <a:bodyPr/>
        <a:lstStyle/>
        <a:p>
          <a:endParaRPr lang="es-CL"/>
        </a:p>
      </dgm:t>
    </dgm:pt>
    <dgm:pt modelId="{5A778D86-5FAB-40C7-BCC3-945AC3D75B13}" type="sibTrans" cxnId="{D63640F2-15A8-4634-A221-366B80525969}">
      <dgm:prSet/>
      <dgm:spPr/>
      <dgm:t>
        <a:bodyPr/>
        <a:lstStyle/>
        <a:p>
          <a:endParaRPr lang="es-CL"/>
        </a:p>
      </dgm:t>
    </dgm:pt>
    <dgm:pt modelId="{4F9A8CAD-8E00-401F-9428-307D0FD29752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es al observar el signo de la operación (comenzar a resolver sin fijarse si la operación es x o ÷  )</a:t>
          </a:r>
        </a:p>
      </dgm:t>
    </dgm:pt>
    <dgm:pt modelId="{DFEAC36E-A8E6-49B5-847E-23E672D40A11}" type="parTrans" cxnId="{C00746EB-4984-405D-8A7F-854A1EEB7819}">
      <dgm:prSet/>
      <dgm:spPr/>
      <dgm:t>
        <a:bodyPr/>
        <a:lstStyle/>
        <a:p>
          <a:endParaRPr lang="es-CL"/>
        </a:p>
      </dgm:t>
    </dgm:pt>
    <dgm:pt modelId="{C2A9EFD2-6613-46BE-B76B-0BEB013A22EC}" type="sibTrans" cxnId="{C00746EB-4984-405D-8A7F-854A1EEB7819}">
      <dgm:prSet/>
      <dgm:spPr/>
      <dgm:t>
        <a:bodyPr/>
        <a:lstStyle/>
        <a:p>
          <a:endParaRPr lang="es-CL"/>
        </a:p>
      </dgm:t>
    </dgm:pt>
    <dgm:pt modelId="{54BD5B19-1AD0-4965-A23F-3E1C2AAAC636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Error al </a:t>
          </a:r>
          <a:r>
            <a:rPr lang="es-CL" sz="1200" b="1" u="sng">
              <a:latin typeface="Comic Sans MS" panose="030F0702030302020204" pitchFamily="66" charset="0"/>
            </a:rPr>
            <a:t>no</a:t>
          </a:r>
          <a:r>
            <a:rPr lang="es-CL" sz="1200">
              <a:latin typeface="Comic Sans MS" panose="030F0702030302020204" pitchFamily="66" charset="0"/>
            </a:rPr>
            <a:t> comenzar por la unidad la resolución de una multiplicación con un multiplicador de dos o mas digitos.</a:t>
          </a:r>
        </a:p>
      </dgm:t>
    </dgm:pt>
    <dgm:pt modelId="{D2001651-27EC-416F-A9AC-1851CC209491}" type="parTrans" cxnId="{28962F23-FDD8-4802-B952-2652A78B33B3}">
      <dgm:prSet/>
      <dgm:spPr/>
      <dgm:t>
        <a:bodyPr/>
        <a:lstStyle/>
        <a:p>
          <a:endParaRPr lang="es-CL"/>
        </a:p>
      </dgm:t>
    </dgm:pt>
    <dgm:pt modelId="{86B6BFBB-35BD-447A-99B4-1581C2D0695C}" type="sibTrans" cxnId="{28962F23-FDD8-4802-B952-2652A78B33B3}">
      <dgm:prSet/>
      <dgm:spPr/>
      <dgm:t>
        <a:bodyPr/>
        <a:lstStyle/>
        <a:p>
          <a:endParaRPr lang="es-CL"/>
        </a:p>
      </dgm:t>
    </dgm:pt>
    <dgm:pt modelId="{9F257AF2-D9A2-4A76-8917-1E7AD50EFBDE}">
      <dgm:prSet/>
      <dgm:spPr/>
      <dgm:t>
        <a:bodyPr/>
        <a:lstStyle/>
        <a:p>
          <a:r>
            <a:rPr lang="es-CL">
              <a:latin typeface="Comic Sans MS" panose="030F0702030302020204" pitchFamily="66" charset="0"/>
            </a:rPr>
            <a:t>Olvidar agregar las reservas</a:t>
          </a:r>
          <a:r>
            <a:rPr lang="es-CL"/>
            <a:t>.</a:t>
          </a:r>
        </a:p>
      </dgm:t>
    </dgm:pt>
    <dgm:pt modelId="{293D9C42-FDCA-44BA-B470-C59036C8832D}" type="parTrans" cxnId="{6CDBE49D-420B-4031-B597-39CD6C83BA0B}">
      <dgm:prSet/>
      <dgm:spPr/>
      <dgm:t>
        <a:bodyPr/>
        <a:lstStyle/>
        <a:p>
          <a:endParaRPr lang="es-CL"/>
        </a:p>
      </dgm:t>
    </dgm:pt>
    <dgm:pt modelId="{996A2BAA-8499-4D5A-B5C7-B8AA6EA30887}" type="sibTrans" cxnId="{6CDBE49D-420B-4031-B597-39CD6C83BA0B}">
      <dgm:prSet/>
      <dgm:spPr/>
      <dgm:t>
        <a:bodyPr/>
        <a:lstStyle/>
        <a:p>
          <a:endParaRPr lang="es-CL"/>
        </a:p>
      </dgm:t>
    </dgm:pt>
    <dgm:pt modelId="{7709319D-7BE7-4AEB-84D5-CCABDFAD7F64}" type="pres">
      <dgm:prSet presAssocID="{FF00CE54-D7A9-41E5-8439-EF33FDA36D5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27DC02A5-93B5-4F89-82D6-CAA3DB9CA112}" type="pres">
      <dgm:prSet presAssocID="{1C79A1C8-350E-4EB2-BC06-78CCB0AB5D82}" presName="root" presStyleCnt="0"/>
      <dgm:spPr/>
    </dgm:pt>
    <dgm:pt modelId="{8BE0A8AB-C19A-4529-8311-1D25EDCCE0F7}" type="pres">
      <dgm:prSet presAssocID="{1C79A1C8-350E-4EB2-BC06-78CCB0AB5D82}" presName="rootComposite" presStyleCnt="0"/>
      <dgm:spPr/>
    </dgm:pt>
    <dgm:pt modelId="{3352ACED-B42A-4C9E-A8C7-9A568697E415}" type="pres">
      <dgm:prSet presAssocID="{1C79A1C8-350E-4EB2-BC06-78CCB0AB5D82}" presName="rootText" presStyleLbl="node1" presStyleIdx="0" presStyleCnt="2" custScaleX="282734" custScaleY="125310"/>
      <dgm:spPr/>
      <dgm:t>
        <a:bodyPr/>
        <a:lstStyle/>
        <a:p>
          <a:endParaRPr lang="es-CL"/>
        </a:p>
      </dgm:t>
    </dgm:pt>
    <dgm:pt modelId="{729EC996-20E2-436F-8AE4-53877C6F948D}" type="pres">
      <dgm:prSet presAssocID="{1C79A1C8-350E-4EB2-BC06-78CCB0AB5D82}" presName="rootConnector" presStyleLbl="node1" presStyleIdx="0" presStyleCnt="2"/>
      <dgm:spPr/>
      <dgm:t>
        <a:bodyPr/>
        <a:lstStyle/>
        <a:p>
          <a:endParaRPr lang="es-CL"/>
        </a:p>
      </dgm:t>
    </dgm:pt>
    <dgm:pt modelId="{1F80DFC3-C04A-42ED-A5C2-37EA433F0269}" type="pres">
      <dgm:prSet presAssocID="{1C79A1C8-350E-4EB2-BC06-78CCB0AB5D82}" presName="childShape" presStyleCnt="0"/>
      <dgm:spPr/>
    </dgm:pt>
    <dgm:pt modelId="{F0743D7E-CC7A-4625-B10C-948B9C4E4672}" type="pres">
      <dgm:prSet presAssocID="{52BE3517-8569-44F7-BAFA-2D5341263B36}" presName="Name13" presStyleLbl="parChTrans1D2" presStyleIdx="0" presStyleCnt="12"/>
      <dgm:spPr/>
      <dgm:t>
        <a:bodyPr/>
        <a:lstStyle/>
        <a:p>
          <a:endParaRPr lang="es-CL"/>
        </a:p>
      </dgm:t>
    </dgm:pt>
    <dgm:pt modelId="{0B621703-B46C-40E9-AD6B-48B8DED2AD57}" type="pres">
      <dgm:prSet presAssocID="{88BCD429-952E-49AF-AB29-29715923AA4A}" presName="childText" presStyleLbl="bgAcc1" presStyleIdx="0" presStyleCnt="12" custScaleX="315695" custScaleY="149231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32741BFA-5779-4282-BEC4-C64FA551A911}" type="pres">
      <dgm:prSet presAssocID="{4D2A6E23-8599-430E-8F05-6E256F0E74D0}" presName="Name13" presStyleLbl="parChTrans1D2" presStyleIdx="1" presStyleCnt="12"/>
      <dgm:spPr/>
      <dgm:t>
        <a:bodyPr/>
        <a:lstStyle/>
        <a:p>
          <a:endParaRPr lang="es-CL"/>
        </a:p>
      </dgm:t>
    </dgm:pt>
    <dgm:pt modelId="{C415D670-995E-4102-B64D-3B3EFAB99C94}" type="pres">
      <dgm:prSet presAssocID="{BDA6513D-D43F-46A8-AD1F-DC00564EAD78}" presName="childText" presStyleLbl="bgAcc1" presStyleIdx="1" presStyleCnt="12" custScaleX="314274" custScaleY="12884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65B805F-AC87-4C1E-BFD1-DF160F30A0F6}" type="pres">
      <dgm:prSet presAssocID="{D2001651-27EC-416F-A9AC-1851CC209491}" presName="Name13" presStyleLbl="parChTrans1D2" presStyleIdx="2" presStyleCnt="12"/>
      <dgm:spPr/>
      <dgm:t>
        <a:bodyPr/>
        <a:lstStyle/>
        <a:p>
          <a:endParaRPr lang="es-CL"/>
        </a:p>
      </dgm:t>
    </dgm:pt>
    <dgm:pt modelId="{18C898FD-DE8C-4D87-A357-95868089079E}" type="pres">
      <dgm:prSet presAssocID="{54BD5B19-1AD0-4965-A23F-3E1C2AAAC636}" presName="childText" presStyleLbl="bgAcc1" presStyleIdx="2" presStyleCnt="12" custScaleX="314920" custScaleY="14535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B1D79865-1DCB-49C6-8EDC-514725D0ACB2}" type="pres">
      <dgm:prSet presAssocID="{293D9C42-FDCA-44BA-B470-C59036C8832D}" presName="Name13" presStyleLbl="parChTrans1D2" presStyleIdx="3" presStyleCnt="12"/>
      <dgm:spPr/>
      <dgm:t>
        <a:bodyPr/>
        <a:lstStyle/>
        <a:p>
          <a:endParaRPr lang="es-CL"/>
        </a:p>
      </dgm:t>
    </dgm:pt>
    <dgm:pt modelId="{03D59441-FE0A-4B9F-BFDB-BB2539CB4D9B}" type="pres">
      <dgm:prSet presAssocID="{9F257AF2-D9A2-4A76-8917-1E7AD50EFBDE}" presName="childText" presStyleLbl="bgAcc1" presStyleIdx="3" presStyleCnt="12" custScaleX="300828" custScaleY="61250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0F85E312-966E-4EB3-AC25-DA2D34859E2F}" type="pres">
      <dgm:prSet presAssocID="{92EC21B8-87F4-4E6B-B2DD-65D735D144E7}" presName="Name13" presStyleLbl="parChTrans1D2" presStyleIdx="4" presStyleCnt="12"/>
      <dgm:spPr/>
      <dgm:t>
        <a:bodyPr/>
        <a:lstStyle/>
        <a:p>
          <a:endParaRPr lang="es-CL"/>
        </a:p>
      </dgm:t>
    </dgm:pt>
    <dgm:pt modelId="{BD756BEC-CA01-4792-AA01-FB87940F84AB}" type="pres">
      <dgm:prSet presAssocID="{E8EF2D43-6EB0-45CE-AF60-F70C72455CE9}" presName="childText" presStyleLbl="bgAcc1" presStyleIdx="4" presStyleCnt="12" custScaleX="307056" custScaleY="8454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3660FA5-D1A4-443E-A606-DC387638B0C5}" type="pres">
      <dgm:prSet presAssocID="{F92393B3-1156-4806-BFCD-D987FC6E7216}" presName="Name13" presStyleLbl="parChTrans1D2" presStyleIdx="5" presStyleCnt="12"/>
      <dgm:spPr/>
      <dgm:t>
        <a:bodyPr/>
        <a:lstStyle/>
        <a:p>
          <a:endParaRPr lang="es-CL"/>
        </a:p>
      </dgm:t>
    </dgm:pt>
    <dgm:pt modelId="{48F09EE4-6BBE-464A-B6BD-40AC8FC37B86}" type="pres">
      <dgm:prSet presAssocID="{CAB72384-13E2-4F2B-9062-37119E0C0B76}" presName="childText" presStyleLbl="bgAcc1" presStyleIdx="5" presStyleCnt="12" custScaleX="324601" custScaleY="135511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3F317EE-038D-4A36-ADE3-6FD04474321C}" type="pres">
      <dgm:prSet presAssocID="{C1ABBB39-6520-4C75-9EFD-BFCE8B3A37C4}" presName="Name13" presStyleLbl="parChTrans1D2" presStyleIdx="6" presStyleCnt="12"/>
      <dgm:spPr/>
      <dgm:t>
        <a:bodyPr/>
        <a:lstStyle/>
        <a:p>
          <a:endParaRPr lang="es-CL"/>
        </a:p>
      </dgm:t>
    </dgm:pt>
    <dgm:pt modelId="{4ED07AF4-F1B0-4342-ACCC-CF55FF49E5C7}" type="pres">
      <dgm:prSet presAssocID="{A752BA85-599C-4399-A0E9-215759483535}" presName="childText" presStyleLbl="bgAcc1" presStyleIdx="6" presStyleCnt="12" custScaleX="31351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B7472A5-E257-4305-A496-447F8052A645}" type="pres">
      <dgm:prSet presAssocID="{336E8CF5-CB92-4157-9B5C-476EC70D0881}" presName="root" presStyleCnt="0"/>
      <dgm:spPr/>
    </dgm:pt>
    <dgm:pt modelId="{CAAD344C-1561-449C-B7C8-621A7E568665}" type="pres">
      <dgm:prSet presAssocID="{336E8CF5-CB92-4157-9B5C-476EC70D0881}" presName="rootComposite" presStyleCnt="0"/>
      <dgm:spPr/>
    </dgm:pt>
    <dgm:pt modelId="{06CE7141-E7AB-41BB-A9A1-4D9E7305D750}" type="pres">
      <dgm:prSet presAssocID="{336E8CF5-CB92-4157-9B5C-476EC70D0881}" presName="rootText" presStyleLbl="node1" presStyleIdx="1" presStyleCnt="2" custScaleX="290434" custScaleY="122740"/>
      <dgm:spPr/>
      <dgm:t>
        <a:bodyPr/>
        <a:lstStyle/>
        <a:p>
          <a:endParaRPr lang="es-CL"/>
        </a:p>
      </dgm:t>
    </dgm:pt>
    <dgm:pt modelId="{95D67E5D-55FF-43B4-9EBD-428ADA1BD93D}" type="pres">
      <dgm:prSet presAssocID="{336E8CF5-CB92-4157-9B5C-476EC70D0881}" presName="rootConnector" presStyleLbl="node1" presStyleIdx="1" presStyleCnt="2"/>
      <dgm:spPr/>
      <dgm:t>
        <a:bodyPr/>
        <a:lstStyle/>
        <a:p>
          <a:endParaRPr lang="es-CL"/>
        </a:p>
      </dgm:t>
    </dgm:pt>
    <dgm:pt modelId="{6C0FD620-8682-4448-A9F6-AE513277E78F}" type="pres">
      <dgm:prSet presAssocID="{336E8CF5-CB92-4157-9B5C-476EC70D0881}" presName="childShape" presStyleCnt="0"/>
      <dgm:spPr/>
    </dgm:pt>
    <dgm:pt modelId="{5A5EE604-D1E2-4258-AFDF-1F0E8098E0E1}" type="pres">
      <dgm:prSet presAssocID="{DFEAC36E-A8E6-49B5-847E-23E672D40A11}" presName="Name13" presStyleLbl="parChTrans1D2" presStyleIdx="7" presStyleCnt="12"/>
      <dgm:spPr/>
      <dgm:t>
        <a:bodyPr/>
        <a:lstStyle/>
        <a:p>
          <a:endParaRPr lang="es-CL"/>
        </a:p>
      </dgm:t>
    </dgm:pt>
    <dgm:pt modelId="{F152A1BC-C7AF-4D53-8B4D-96EC8CB5F1E7}" type="pres">
      <dgm:prSet presAssocID="{4F9A8CAD-8E00-401F-9428-307D0FD29752}" presName="childText" presStyleLbl="bgAcc1" presStyleIdx="7" presStyleCnt="12" custScaleX="320505" custScaleY="143997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03392BD-D99A-4964-A653-4154AA2DBBD5}" type="pres">
      <dgm:prSet presAssocID="{A74D55A6-A527-4964-8297-0B43A3D9F6A1}" presName="Name13" presStyleLbl="parChTrans1D2" presStyleIdx="8" presStyleCnt="12"/>
      <dgm:spPr/>
      <dgm:t>
        <a:bodyPr/>
        <a:lstStyle/>
        <a:p>
          <a:endParaRPr lang="es-CL"/>
        </a:p>
      </dgm:t>
    </dgm:pt>
    <dgm:pt modelId="{AE3D2965-38CB-43A7-AF04-2BC53275EDE1}" type="pres">
      <dgm:prSet presAssocID="{40BBCE97-749D-458A-A13C-B0983AAD397F}" presName="childText" presStyleLbl="bgAcc1" presStyleIdx="8" presStyleCnt="12" custScaleX="321668" custScaleY="137272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7551B3A8-6A06-4384-A01A-7800024F8981}" type="pres">
      <dgm:prSet presAssocID="{B321348B-B1DE-4B3A-9144-3B7C1BA21080}" presName="Name13" presStyleLbl="parChTrans1D2" presStyleIdx="9" presStyleCnt="12"/>
      <dgm:spPr/>
      <dgm:t>
        <a:bodyPr/>
        <a:lstStyle/>
        <a:p>
          <a:endParaRPr lang="es-CL"/>
        </a:p>
      </dgm:t>
    </dgm:pt>
    <dgm:pt modelId="{E9790DDD-6FFC-43BD-8A74-0120ED23F28D}" type="pres">
      <dgm:prSet presAssocID="{3497DC89-6487-47E6-90BE-8C8A456080EC}" presName="childText" presStyleLbl="bgAcc1" presStyleIdx="9" presStyleCnt="12" custScaleX="321417" custScaleY="167322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8228B754-935E-48A3-A05A-78DF69494BFE}" type="pres">
      <dgm:prSet presAssocID="{4AE9E82F-3175-42F2-94F3-F441262CC06C}" presName="Name13" presStyleLbl="parChTrans1D2" presStyleIdx="10" presStyleCnt="12"/>
      <dgm:spPr/>
      <dgm:t>
        <a:bodyPr/>
        <a:lstStyle/>
        <a:p>
          <a:endParaRPr lang="es-CL"/>
        </a:p>
      </dgm:t>
    </dgm:pt>
    <dgm:pt modelId="{43A230C2-DB16-439F-BFB4-5971E5B043A8}" type="pres">
      <dgm:prSet presAssocID="{3F0C9F80-DB91-4BBE-BE6A-2573D58554FE}" presName="childText" presStyleLbl="bgAcc1" presStyleIdx="10" presStyleCnt="12" custScaleX="320127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674202EB-318F-4B0A-A766-C2E3553DEAF3}" type="pres">
      <dgm:prSet presAssocID="{4C1CEBF5-0450-48B8-A046-D2FF8B19253A}" presName="Name13" presStyleLbl="parChTrans1D2" presStyleIdx="11" presStyleCnt="12"/>
      <dgm:spPr/>
      <dgm:t>
        <a:bodyPr/>
        <a:lstStyle/>
        <a:p>
          <a:endParaRPr lang="es-CL"/>
        </a:p>
      </dgm:t>
    </dgm:pt>
    <dgm:pt modelId="{3C335B6C-1524-4530-9B64-BA3749EEC593}" type="pres">
      <dgm:prSet presAssocID="{F515FB88-082B-4352-9BEE-216CEF5E57D3}" presName="childText" presStyleLbl="bgAcc1" presStyleIdx="11" presStyleCnt="12" custScaleX="312929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6043BDBF-5E0F-47F2-8333-1566B04D7FB7}" type="presOf" srcId="{1C79A1C8-350E-4EB2-BC06-78CCB0AB5D82}" destId="{729EC996-20E2-436F-8AE4-53877C6F948D}" srcOrd="1" destOrd="0" presId="urn:microsoft.com/office/officeart/2005/8/layout/hierarchy3"/>
    <dgm:cxn modelId="{2DACEA08-F344-4E69-93F9-AF68BC867C19}" srcId="{1C79A1C8-350E-4EB2-BC06-78CCB0AB5D82}" destId="{E8EF2D43-6EB0-45CE-AF60-F70C72455CE9}" srcOrd="4" destOrd="0" parTransId="{92EC21B8-87F4-4E6B-B2DD-65D735D144E7}" sibTransId="{1C21A04F-816B-4690-BDA9-ACA88A15B5B5}"/>
    <dgm:cxn modelId="{1E1F8316-4CC4-48F2-8628-7C6B35E5EEC2}" type="presOf" srcId="{336E8CF5-CB92-4157-9B5C-476EC70D0881}" destId="{95D67E5D-55FF-43B4-9EBD-428ADA1BD93D}" srcOrd="1" destOrd="0" presId="urn:microsoft.com/office/officeart/2005/8/layout/hierarchy3"/>
    <dgm:cxn modelId="{C00746EB-4984-405D-8A7F-854A1EEB7819}" srcId="{336E8CF5-CB92-4157-9B5C-476EC70D0881}" destId="{4F9A8CAD-8E00-401F-9428-307D0FD29752}" srcOrd="0" destOrd="0" parTransId="{DFEAC36E-A8E6-49B5-847E-23E672D40A11}" sibTransId="{C2A9EFD2-6613-46BE-B76B-0BEB013A22EC}"/>
    <dgm:cxn modelId="{3C559B16-643B-4C62-8FF0-323ED4C739A6}" type="presOf" srcId="{3497DC89-6487-47E6-90BE-8C8A456080EC}" destId="{E9790DDD-6FFC-43BD-8A74-0120ED23F28D}" srcOrd="0" destOrd="0" presId="urn:microsoft.com/office/officeart/2005/8/layout/hierarchy3"/>
    <dgm:cxn modelId="{E1D139A7-E94B-440D-95EF-3E5D214E2D86}" type="presOf" srcId="{40BBCE97-749D-458A-A13C-B0983AAD397F}" destId="{AE3D2965-38CB-43A7-AF04-2BC53275EDE1}" srcOrd="0" destOrd="0" presId="urn:microsoft.com/office/officeart/2005/8/layout/hierarchy3"/>
    <dgm:cxn modelId="{E41F1857-F4CD-4BE4-9610-783A472E0146}" type="presOf" srcId="{3F0C9F80-DB91-4BBE-BE6A-2573D58554FE}" destId="{43A230C2-DB16-439F-BFB4-5971E5B043A8}" srcOrd="0" destOrd="0" presId="urn:microsoft.com/office/officeart/2005/8/layout/hierarchy3"/>
    <dgm:cxn modelId="{48643FE7-2828-46C0-B7BC-3ECA4FB263D8}" type="presOf" srcId="{F515FB88-082B-4352-9BEE-216CEF5E57D3}" destId="{3C335B6C-1524-4530-9B64-BA3749EEC593}" srcOrd="0" destOrd="0" presId="urn:microsoft.com/office/officeart/2005/8/layout/hierarchy3"/>
    <dgm:cxn modelId="{0B41AAF3-2840-489C-A29C-92A8991B7460}" type="presOf" srcId="{4AE9E82F-3175-42F2-94F3-F441262CC06C}" destId="{8228B754-935E-48A3-A05A-78DF69494BFE}" srcOrd="0" destOrd="0" presId="urn:microsoft.com/office/officeart/2005/8/layout/hierarchy3"/>
    <dgm:cxn modelId="{3D03CF22-4BD7-46C6-A85D-C3431C022DFD}" type="presOf" srcId="{54BD5B19-1AD0-4965-A23F-3E1C2AAAC636}" destId="{18C898FD-DE8C-4D87-A357-95868089079E}" srcOrd="0" destOrd="0" presId="urn:microsoft.com/office/officeart/2005/8/layout/hierarchy3"/>
    <dgm:cxn modelId="{28962F23-FDD8-4802-B952-2652A78B33B3}" srcId="{1C79A1C8-350E-4EB2-BC06-78CCB0AB5D82}" destId="{54BD5B19-1AD0-4965-A23F-3E1C2AAAC636}" srcOrd="2" destOrd="0" parTransId="{D2001651-27EC-416F-A9AC-1851CC209491}" sibTransId="{86B6BFBB-35BD-447A-99B4-1581C2D0695C}"/>
    <dgm:cxn modelId="{6D6A81EA-6B05-43AB-9924-447153BD1881}" srcId="{336E8CF5-CB92-4157-9B5C-476EC70D0881}" destId="{3497DC89-6487-47E6-90BE-8C8A456080EC}" srcOrd="2" destOrd="0" parTransId="{B321348B-B1DE-4B3A-9144-3B7C1BA21080}" sibTransId="{BC9875E8-8509-4F3B-96CD-05003687390C}"/>
    <dgm:cxn modelId="{FFA24D28-1F54-43EB-BBE1-193E811DBFAD}" srcId="{FF00CE54-D7A9-41E5-8439-EF33FDA36D53}" destId="{1C79A1C8-350E-4EB2-BC06-78CCB0AB5D82}" srcOrd="0" destOrd="0" parTransId="{F33E2713-0137-4131-BAF3-B95F8FB91A97}" sibTransId="{BE407202-E70E-449D-A7F3-250DC3432383}"/>
    <dgm:cxn modelId="{C7DE906E-9057-4824-BE66-7E2ADC77F3ED}" srcId="{1C79A1C8-350E-4EB2-BC06-78CCB0AB5D82}" destId="{A752BA85-599C-4399-A0E9-215759483535}" srcOrd="6" destOrd="0" parTransId="{C1ABBB39-6520-4C75-9EFD-BFCE8B3A37C4}" sibTransId="{4A003B10-DD5C-45D0-A4A2-0EADF35318D2}"/>
    <dgm:cxn modelId="{1AB73E21-BB3E-4849-B594-1532C296655C}" type="presOf" srcId="{B321348B-B1DE-4B3A-9144-3B7C1BA21080}" destId="{7551B3A8-6A06-4384-A01A-7800024F8981}" srcOrd="0" destOrd="0" presId="urn:microsoft.com/office/officeart/2005/8/layout/hierarchy3"/>
    <dgm:cxn modelId="{2658FCD4-C4F7-429D-B529-180D50C6C84F}" type="presOf" srcId="{4C1CEBF5-0450-48B8-A046-D2FF8B19253A}" destId="{674202EB-318F-4B0A-A766-C2E3553DEAF3}" srcOrd="0" destOrd="0" presId="urn:microsoft.com/office/officeart/2005/8/layout/hierarchy3"/>
    <dgm:cxn modelId="{1D6A0927-FF79-4E06-9BBA-521C30EBBC9A}" srcId="{336E8CF5-CB92-4157-9B5C-476EC70D0881}" destId="{40BBCE97-749D-458A-A13C-B0983AAD397F}" srcOrd="1" destOrd="0" parTransId="{A74D55A6-A527-4964-8297-0B43A3D9F6A1}" sibTransId="{CE6932DE-0508-42BB-A445-571195568EDF}"/>
    <dgm:cxn modelId="{C0B9038F-9941-4765-87C0-6A056E595ABF}" type="presOf" srcId="{F92393B3-1156-4806-BFCD-D987FC6E7216}" destId="{E3660FA5-D1A4-443E-A606-DC387638B0C5}" srcOrd="0" destOrd="0" presId="urn:microsoft.com/office/officeart/2005/8/layout/hierarchy3"/>
    <dgm:cxn modelId="{3F82821D-ADA7-4739-A89E-A07197D7402D}" type="presOf" srcId="{4D2A6E23-8599-430E-8F05-6E256F0E74D0}" destId="{32741BFA-5779-4282-BEC4-C64FA551A911}" srcOrd="0" destOrd="0" presId="urn:microsoft.com/office/officeart/2005/8/layout/hierarchy3"/>
    <dgm:cxn modelId="{61781139-9AE3-470D-86BF-E87FFC44AE69}" srcId="{FF00CE54-D7A9-41E5-8439-EF33FDA36D53}" destId="{336E8CF5-CB92-4157-9B5C-476EC70D0881}" srcOrd="1" destOrd="0" parTransId="{8E1400EE-5315-42F5-9490-23516C818A32}" sibTransId="{AD1BDBA4-415E-4B31-A357-F1E77E103649}"/>
    <dgm:cxn modelId="{60602692-2729-4A7A-9C92-2F6E723573E6}" type="presOf" srcId="{4F9A8CAD-8E00-401F-9428-307D0FD29752}" destId="{F152A1BC-C7AF-4D53-8B4D-96EC8CB5F1E7}" srcOrd="0" destOrd="0" presId="urn:microsoft.com/office/officeart/2005/8/layout/hierarchy3"/>
    <dgm:cxn modelId="{43925611-80AD-4A16-AB39-E4B0DA9517DF}" type="presOf" srcId="{209F908D-BB2B-40AA-B131-81755F691ACE}" destId="{BD756BEC-CA01-4792-AA01-FB87940F84AB}" srcOrd="0" destOrd="1" presId="urn:microsoft.com/office/officeart/2005/8/layout/hierarchy3"/>
    <dgm:cxn modelId="{E03274A1-90A7-444C-AC35-92688944AE6F}" type="presOf" srcId="{9F257AF2-D9A2-4A76-8917-1E7AD50EFBDE}" destId="{03D59441-FE0A-4B9F-BFDB-BB2539CB4D9B}" srcOrd="0" destOrd="0" presId="urn:microsoft.com/office/officeart/2005/8/layout/hierarchy3"/>
    <dgm:cxn modelId="{7608F924-6739-4F3A-9B94-6D33C5BCCA5D}" type="presOf" srcId="{DFEAC36E-A8E6-49B5-847E-23E672D40A11}" destId="{5A5EE604-D1E2-4258-AFDF-1F0E8098E0E1}" srcOrd="0" destOrd="0" presId="urn:microsoft.com/office/officeart/2005/8/layout/hierarchy3"/>
    <dgm:cxn modelId="{39A33A74-7CC8-42A1-A202-98940BAE4749}" type="presOf" srcId="{88BCD429-952E-49AF-AB29-29715923AA4A}" destId="{0B621703-B46C-40E9-AD6B-48B8DED2AD57}" srcOrd="0" destOrd="0" presId="urn:microsoft.com/office/officeart/2005/8/layout/hierarchy3"/>
    <dgm:cxn modelId="{C947FDDE-AE59-45AD-9274-4A74B66AC827}" type="presOf" srcId="{A74D55A6-A527-4964-8297-0B43A3D9F6A1}" destId="{E03392BD-D99A-4964-A653-4154AA2DBBD5}" srcOrd="0" destOrd="0" presId="urn:microsoft.com/office/officeart/2005/8/layout/hierarchy3"/>
    <dgm:cxn modelId="{A9AFF131-EB59-4302-B431-F1927098A534}" type="presOf" srcId="{D2001651-27EC-416F-A9AC-1851CC209491}" destId="{E65B805F-AC87-4C1E-BFD1-DF160F30A0F6}" srcOrd="0" destOrd="0" presId="urn:microsoft.com/office/officeart/2005/8/layout/hierarchy3"/>
    <dgm:cxn modelId="{D63640F2-15A8-4634-A221-366B80525969}" srcId="{1C79A1C8-350E-4EB2-BC06-78CCB0AB5D82}" destId="{88BCD429-952E-49AF-AB29-29715923AA4A}" srcOrd="0" destOrd="0" parTransId="{52BE3517-8569-44F7-BAFA-2D5341263B36}" sibTransId="{5A778D86-5FAB-40C7-BCC3-945AC3D75B13}"/>
    <dgm:cxn modelId="{1620FBA1-0EAF-45A0-9600-E3DE85581C6A}" srcId="{E8EF2D43-6EB0-45CE-AF60-F70C72455CE9}" destId="{209F908D-BB2B-40AA-B131-81755F691ACE}" srcOrd="0" destOrd="0" parTransId="{65467870-E218-4590-8817-31879B22CC7E}" sibTransId="{B57F4726-5971-49FD-93E3-9BF23FA4B5D1}"/>
    <dgm:cxn modelId="{EA544824-5ABE-488B-B65B-A58929C7637A}" type="presOf" srcId="{293D9C42-FDCA-44BA-B470-C59036C8832D}" destId="{B1D79865-1DCB-49C6-8EDC-514725D0ACB2}" srcOrd="0" destOrd="0" presId="urn:microsoft.com/office/officeart/2005/8/layout/hierarchy3"/>
    <dgm:cxn modelId="{59E5BB93-E190-4D95-89E5-B43D237786E5}" srcId="{1C79A1C8-350E-4EB2-BC06-78CCB0AB5D82}" destId="{BDA6513D-D43F-46A8-AD1F-DC00564EAD78}" srcOrd="1" destOrd="0" parTransId="{4D2A6E23-8599-430E-8F05-6E256F0E74D0}" sibTransId="{DE986598-CFF8-4709-973B-853280A1EBEC}"/>
    <dgm:cxn modelId="{81A3A832-6350-4F7B-9EBE-CF8F2758D64A}" srcId="{1C79A1C8-350E-4EB2-BC06-78CCB0AB5D82}" destId="{CAB72384-13E2-4F2B-9062-37119E0C0B76}" srcOrd="5" destOrd="0" parTransId="{F92393B3-1156-4806-BFCD-D987FC6E7216}" sibTransId="{BF4446FF-F3A7-4E00-8F17-0A7065E4C094}"/>
    <dgm:cxn modelId="{5A6C065A-59F6-4D91-98D6-B022148309B4}" type="presOf" srcId="{A752BA85-599C-4399-A0E9-215759483535}" destId="{4ED07AF4-F1B0-4342-ACCC-CF55FF49E5C7}" srcOrd="0" destOrd="0" presId="urn:microsoft.com/office/officeart/2005/8/layout/hierarchy3"/>
    <dgm:cxn modelId="{3210A6ED-0D35-4F4E-AA0F-958ECE344013}" srcId="{336E8CF5-CB92-4157-9B5C-476EC70D0881}" destId="{F515FB88-082B-4352-9BEE-216CEF5E57D3}" srcOrd="4" destOrd="0" parTransId="{4C1CEBF5-0450-48B8-A046-D2FF8B19253A}" sibTransId="{26A1ACC3-71E5-4E60-9D42-3F1192F5A1C1}"/>
    <dgm:cxn modelId="{2FB78E53-C472-4C8F-B895-D345653FA0C0}" srcId="{336E8CF5-CB92-4157-9B5C-476EC70D0881}" destId="{3F0C9F80-DB91-4BBE-BE6A-2573D58554FE}" srcOrd="3" destOrd="0" parTransId="{4AE9E82F-3175-42F2-94F3-F441262CC06C}" sibTransId="{7D343628-ACCC-464C-A059-7A7A5CB21D6A}"/>
    <dgm:cxn modelId="{6CDBE49D-420B-4031-B597-39CD6C83BA0B}" srcId="{1C79A1C8-350E-4EB2-BC06-78CCB0AB5D82}" destId="{9F257AF2-D9A2-4A76-8917-1E7AD50EFBDE}" srcOrd="3" destOrd="0" parTransId="{293D9C42-FDCA-44BA-B470-C59036C8832D}" sibTransId="{996A2BAA-8499-4D5A-B5C7-B8AA6EA30887}"/>
    <dgm:cxn modelId="{6FFFBFF5-BF8A-4C39-9B85-CFC4F217F952}" type="presOf" srcId="{FF00CE54-D7A9-41E5-8439-EF33FDA36D53}" destId="{7709319D-7BE7-4AEB-84D5-CCABDFAD7F64}" srcOrd="0" destOrd="0" presId="urn:microsoft.com/office/officeart/2005/8/layout/hierarchy3"/>
    <dgm:cxn modelId="{D0B5F943-89EC-4ABA-BD47-8CD586BCEAFB}" type="presOf" srcId="{336E8CF5-CB92-4157-9B5C-476EC70D0881}" destId="{06CE7141-E7AB-41BB-A9A1-4D9E7305D750}" srcOrd="0" destOrd="0" presId="urn:microsoft.com/office/officeart/2005/8/layout/hierarchy3"/>
    <dgm:cxn modelId="{A5A28289-C766-43B4-9AC5-D5146F40F02C}" type="presOf" srcId="{52BE3517-8569-44F7-BAFA-2D5341263B36}" destId="{F0743D7E-CC7A-4625-B10C-948B9C4E4672}" srcOrd="0" destOrd="0" presId="urn:microsoft.com/office/officeart/2005/8/layout/hierarchy3"/>
    <dgm:cxn modelId="{929E9C59-1693-438B-8B12-84FE400F5967}" type="presOf" srcId="{C1ABBB39-6520-4C75-9EFD-BFCE8B3A37C4}" destId="{E3F317EE-038D-4A36-ADE3-6FD04474321C}" srcOrd="0" destOrd="0" presId="urn:microsoft.com/office/officeart/2005/8/layout/hierarchy3"/>
    <dgm:cxn modelId="{F4591F7B-4D9F-4E04-B4C6-135E491B39FF}" type="presOf" srcId="{BDA6513D-D43F-46A8-AD1F-DC00564EAD78}" destId="{C415D670-995E-4102-B64D-3B3EFAB99C94}" srcOrd="0" destOrd="0" presId="urn:microsoft.com/office/officeart/2005/8/layout/hierarchy3"/>
    <dgm:cxn modelId="{04FF1AE6-4875-4F30-97CF-87DC3E59D71E}" type="presOf" srcId="{E8EF2D43-6EB0-45CE-AF60-F70C72455CE9}" destId="{BD756BEC-CA01-4792-AA01-FB87940F84AB}" srcOrd="0" destOrd="0" presId="urn:microsoft.com/office/officeart/2005/8/layout/hierarchy3"/>
    <dgm:cxn modelId="{73D6326C-2732-4B49-A775-0DB505CF191F}" type="presOf" srcId="{1C79A1C8-350E-4EB2-BC06-78CCB0AB5D82}" destId="{3352ACED-B42A-4C9E-A8C7-9A568697E415}" srcOrd="0" destOrd="0" presId="urn:microsoft.com/office/officeart/2005/8/layout/hierarchy3"/>
    <dgm:cxn modelId="{0501788C-1C52-473E-9331-898256C5D76C}" type="presOf" srcId="{CAB72384-13E2-4F2B-9062-37119E0C0B76}" destId="{48F09EE4-6BBE-464A-B6BD-40AC8FC37B86}" srcOrd="0" destOrd="0" presId="urn:microsoft.com/office/officeart/2005/8/layout/hierarchy3"/>
    <dgm:cxn modelId="{6F8D7EFA-D687-4325-A9EF-48D2EB38EBC5}" type="presOf" srcId="{92EC21B8-87F4-4E6B-B2DD-65D735D144E7}" destId="{0F85E312-966E-4EB3-AC25-DA2D34859E2F}" srcOrd="0" destOrd="0" presId="urn:microsoft.com/office/officeart/2005/8/layout/hierarchy3"/>
    <dgm:cxn modelId="{E1C5AB32-69EE-4A65-9095-11FC9DB33B7D}" type="presParOf" srcId="{7709319D-7BE7-4AEB-84D5-CCABDFAD7F64}" destId="{27DC02A5-93B5-4F89-82D6-CAA3DB9CA112}" srcOrd="0" destOrd="0" presId="urn:microsoft.com/office/officeart/2005/8/layout/hierarchy3"/>
    <dgm:cxn modelId="{5FCA2824-8BEF-463C-ACA5-4747EB978DFE}" type="presParOf" srcId="{27DC02A5-93B5-4F89-82D6-CAA3DB9CA112}" destId="{8BE0A8AB-C19A-4529-8311-1D25EDCCE0F7}" srcOrd="0" destOrd="0" presId="urn:microsoft.com/office/officeart/2005/8/layout/hierarchy3"/>
    <dgm:cxn modelId="{6A466E67-595F-467B-8EE5-8A57F9A5E9E2}" type="presParOf" srcId="{8BE0A8AB-C19A-4529-8311-1D25EDCCE0F7}" destId="{3352ACED-B42A-4C9E-A8C7-9A568697E415}" srcOrd="0" destOrd="0" presId="urn:microsoft.com/office/officeart/2005/8/layout/hierarchy3"/>
    <dgm:cxn modelId="{D3D186C5-776E-4DF1-9E70-502AE6FE6F07}" type="presParOf" srcId="{8BE0A8AB-C19A-4529-8311-1D25EDCCE0F7}" destId="{729EC996-20E2-436F-8AE4-53877C6F948D}" srcOrd="1" destOrd="0" presId="urn:microsoft.com/office/officeart/2005/8/layout/hierarchy3"/>
    <dgm:cxn modelId="{E5122064-9346-445F-81B3-716864CB19A5}" type="presParOf" srcId="{27DC02A5-93B5-4F89-82D6-CAA3DB9CA112}" destId="{1F80DFC3-C04A-42ED-A5C2-37EA433F0269}" srcOrd="1" destOrd="0" presId="urn:microsoft.com/office/officeart/2005/8/layout/hierarchy3"/>
    <dgm:cxn modelId="{24BE4959-C311-4536-A7E2-BE36D5EDFD30}" type="presParOf" srcId="{1F80DFC3-C04A-42ED-A5C2-37EA433F0269}" destId="{F0743D7E-CC7A-4625-B10C-948B9C4E4672}" srcOrd="0" destOrd="0" presId="urn:microsoft.com/office/officeart/2005/8/layout/hierarchy3"/>
    <dgm:cxn modelId="{F6C3C8B0-4037-4B9E-B367-E7AC0D04FC8A}" type="presParOf" srcId="{1F80DFC3-C04A-42ED-A5C2-37EA433F0269}" destId="{0B621703-B46C-40E9-AD6B-48B8DED2AD57}" srcOrd="1" destOrd="0" presId="urn:microsoft.com/office/officeart/2005/8/layout/hierarchy3"/>
    <dgm:cxn modelId="{B7541CDF-281A-4482-AAE8-B7CBCA2A816D}" type="presParOf" srcId="{1F80DFC3-C04A-42ED-A5C2-37EA433F0269}" destId="{32741BFA-5779-4282-BEC4-C64FA551A911}" srcOrd="2" destOrd="0" presId="urn:microsoft.com/office/officeart/2005/8/layout/hierarchy3"/>
    <dgm:cxn modelId="{71BCF93C-850C-4F2E-B3B7-F5E850D98D8B}" type="presParOf" srcId="{1F80DFC3-C04A-42ED-A5C2-37EA433F0269}" destId="{C415D670-995E-4102-B64D-3B3EFAB99C94}" srcOrd="3" destOrd="0" presId="urn:microsoft.com/office/officeart/2005/8/layout/hierarchy3"/>
    <dgm:cxn modelId="{D68BC1A5-F00F-43B2-8011-F72CB1707CF0}" type="presParOf" srcId="{1F80DFC3-C04A-42ED-A5C2-37EA433F0269}" destId="{E65B805F-AC87-4C1E-BFD1-DF160F30A0F6}" srcOrd="4" destOrd="0" presId="urn:microsoft.com/office/officeart/2005/8/layout/hierarchy3"/>
    <dgm:cxn modelId="{5E078690-937A-43CE-893E-6CD5BE1F82E9}" type="presParOf" srcId="{1F80DFC3-C04A-42ED-A5C2-37EA433F0269}" destId="{18C898FD-DE8C-4D87-A357-95868089079E}" srcOrd="5" destOrd="0" presId="urn:microsoft.com/office/officeart/2005/8/layout/hierarchy3"/>
    <dgm:cxn modelId="{657F85D2-8513-4C63-A9AE-CEA54807E071}" type="presParOf" srcId="{1F80DFC3-C04A-42ED-A5C2-37EA433F0269}" destId="{B1D79865-1DCB-49C6-8EDC-514725D0ACB2}" srcOrd="6" destOrd="0" presId="urn:microsoft.com/office/officeart/2005/8/layout/hierarchy3"/>
    <dgm:cxn modelId="{D17AE098-2A2B-4776-86B8-ACC6868F5D4E}" type="presParOf" srcId="{1F80DFC3-C04A-42ED-A5C2-37EA433F0269}" destId="{03D59441-FE0A-4B9F-BFDB-BB2539CB4D9B}" srcOrd="7" destOrd="0" presId="urn:microsoft.com/office/officeart/2005/8/layout/hierarchy3"/>
    <dgm:cxn modelId="{C029E068-62F2-4391-88CD-744A48B27921}" type="presParOf" srcId="{1F80DFC3-C04A-42ED-A5C2-37EA433F0269}" destId="{0F85E312-966E-4EB3-AC25-DA2D34859E2F}" srcOrd="8" destOrd="0" presId="urn:microsoft.com/office/officeart/2005/8/layout/hierarchy3"/>
    <dgm:cxn modelId="{40BD8E47-6F42-4DB9-8275-8BB63FC5DF39}" type="presParOf" srcId="{1F80DFC3-C04A-42ED-A5C2-37EA433F0269}" destId="{BD756BEC-CA01-4792-AA01-FB87940F84AB}" srcOrd="9" destOrd="0" presId="urn:microsoft.com/office/officeart/2005/8/layout/hierarchy3"/>
    <dgm:cxn modelId="{68FB1616-2F21-417E-A18B-88033756B9A1}" type="presParOf" srcId="{1F80DFC3-C04A-42ED-A5C2-37EA433F0269}" destId="{E3660FA5-D1A4-443E-A606-DC387638B0C5}" srcOrd="10" destOrd="0" presId="urn:microsoft.com/office/officeart/2005/8/layout/hierarchy3"/>
    <dgm:cxn modelId="{3C7A7168-742A-4A37-94C7-73DFAD373055}" type="presParOf" srcId="{1F80DFC3-C04A-42ED-A5C2-37EA433F0269}" destId="{48F09EE4-6BBE-464A-B6BD-40AC8FC37B86}" srcOrd="11" destOrd="0" presId="urn:microsoft.com/office/officeart/2005/8/layout/hierarchy3"/>
    <dgm:cxn modelId="{DDABA4B2-60E4-4CE5-83E4-D51BF2A66A4E}" type="presParOf" srcId="{1F80DFC3-C04A-42ED-A5C2-37EA433F0269}" destId="{E3F317EE-038D-4A36-ADE3-6FD04474321C}" srcOrd="12" destOrd="0" presId="urn:microsoft.com/office/officeart/2005/8/layout/hierarchy3"/>
    <dgm:cxn modelId="{DA95E1D1-F302-4222-9282-840875533902}" type="presParOf" srcId="{1F80DFC3-C04A-42ED-A5C2-37EA433F0269}" destId="{4ED07AF4-F1B0-4342-ACCC-CF55FF49E5C7}" srcOrd="13" destOrd="0" presId="urn:microsoft.com/office/officeart/2005/8/layout/hierarchy3"/>
    <dgm:cxn modelId="{0A0DE4EE-41DE-4065-A7D3-0A6F86F0F941}" type="presParOf" srcId="{7709319D-7BE7-4AEB-84D5-CCABDFAD7F64}" destId="{8B7472A5-E257-4305-A496-447F8052A645}" srcOrd="1" destOrd="0" presId="urn:microsoft.com/office/officeart/2005/8/layout/hierarchy3"/>
    <dgm:cxn modelId="{3B1DC292-E88E-4A17-82F1-BC7E19104591}" type="presParOf" srcId="{8B7472A5-E257-4305-A496-447F8052A645}" destId="{CAAD344C-1561-449C-B7C8-621A7E568665}" srcOrd="0" destOrd="0" presId="urn:microsoft.com/office/officeart/2005/8/layout/hierarchy3"/>
    <dgm:cxn modelId="{2F3509EC-BE86-4E08-808B-1D8E9B4F6142}" type="presParOf" srcId="{CAAD344C-1561-449C-B7C8-621A7E568665}" destId="{06CE7141-E7AB-41BB-A9A1-4D9E7305D750}" srcOrd="0" destOrd="0" presId="urn:microsoft.com/office/officeart/2005/8/layout/hierarchy3"/>
    <dgm:cxn modelId="{DBBDD960-CAA6-4340-A115-3C5F142A1838}" type="presParOf" srcId="{CAAD344C-1561-449C-B7C8-621A7E568665}" destId="{95D67E5D-55FF-43B4-9EBD-428ADA1BD93D}" srcOrd="1" destOrd="0" presId="urn:microsoft.com/office/officeart/2005/8/layout/hierarchy3"/>
    <dgm:cxn modelId="{3298C889-6C0A-46E0-8B3E-2EC449BB294E}" type="presParOf" srcId="{8B7472A5-E257-4305-A496-447F8052A645}" destId="{6C0FD620-8682-4448-A9F6-AE513277E78F}" srcOrd="1" destOrd="0" presId="urn:microsoft.com/office/officeart/2005/8/layout/hierarchy3"/>
    <dgm:cxn modelId="{B5412096-2571-4F31-868B-4F608F79C616}" type="presParOf" srcId="{6C0FD620-8682-4448-A9F6-AE513277E78F}" destId="{5A5EE604-D1E2-4258-AFDF-1F0E8098E0E1}" srcOrd="0" destOrd="0" presId="urn:microsoft.com/office/officeart/2005/8/layout/hierarchy3"/>
    <dgm:cxn modelId="{3F86E9C7-39FB-42BD-934F-EACD1E4BF88B}" type="presParOf" srcId="{6C0FD620-8682-4448-A9F6-AE513277E78F}" destId="{F152A1BC-C7AF-4D53-8B4D-96EC8CB5F1E7}" srcOrd="1" destOrd="0" presId="urn:microsoft.com/office/officeart/2005/8/layout/hierarchy3"/>
    <dgm:cxn modelId="{27EED12C-C513-4E9D-AF57-6100F6DFFF2B}" type="presParOf" srcId="{6C0FD620-8682-4448-A9F6-AE513277E78F}" destId="{E03392BD-D99A-4964-A653-4154AA2DBBD5}" srcOrd="2" destOrd="0" presId="urn:microsoft.com/office/officeart/2005/8/layout/hierarchy3"/>
    <dgm:cxn modelId="{58461A97-2FBF-47B6-9E04-E4D416629294}" type="presParOf" srcId="{6C0FD620-8682-4448-A9F6-AE513277E78F}" destId="{AE3D2965-38CB-43A7-AF04-2BC53275EDE1}" srcOrd="3" destOrd="0" presId="urn:microsoft.com/office/officeart/2005/8/layout/hierarchy3"/>
    <dgm:cxn modelId="{74775693-093E-4030-9A1D-074E02CD725B}" type="presParOf" srcId="{6C0FD620-8682-4448-A9F6-AE513277E78F}" destId="{7551B3A8-6A06-4384-A01A-7800024F8981}" srcOrd="4" destOrd="0" presId="urn:microsoft.com/office/officeart/2005/8/layout/hierarchy3"/>
    <dgm:cxn modelId="{A21C5650-3AB5-4106-B3FD-9F554F94ED90}" type="presParOf" srcId="{6C0FD620-8682-4448-A9F6-AE513277E78F}" destId="{E9790DDD-6FFC-43BD-8A74-0120ED23F28D}" srcOrd="5" destOrd="0" presId="urn:microsoft.com/office/officeart/2005/8/layout/hierarchy3"/>
    <dgm:cxn modelId="{12011D1D-890D-4815-A4C0-8B615BE615DE}" type="presParOf" srcId="{6C0FD620-8682-4448-A9F6-AE513277E78F}" destId="{8228B754-935E-48A3-A05A-78DF69494BFE}" srcOrd="6" destOrd="0" presId="urn:microsoft.com/office/officeart/2005/8/layout/hierarchy3"/>
    <dgm:cxn modelId="{60B36A47-00C1-419D-8AA3-D16160F8AAB2}" type="presParOf" srcId="{6C0FD620-8682-4448-A9F6-AE513277E78F}" destId="{43A230C2-DB16-439F-BFB4-5971E5B043A8}" srcOrd="7" destOrd="0" presId="urn:microsoft.com/office/officeart/2005/8/layout/hierarchy3"/>
    <dgm:cxn modelId="{DA246A88-6AE1-4F47-B1CC-7D558050C6D5}" type="presParOf" srcId="{6C0FD620-8682-4448-A9F6-AE513277E78F}" destId="{674202EB-318F-4B0A-A766-C2E3553DEAF3}" srcOrd="8" destOrd="0" presId="urn:microsoft.com/office/officeart/2005/8/layout/hierarchy3"/>
    <dgm:cxn modelId="{A1692876-9499-47B8-BDD9-DB1CC2ECA2DD}" type="presParOf" srcId="{6C0FD620-8682-4448-A9F6-AE513277E78F}" destId="{3C335B6C-1524-4530-9B64-BA3749EEC593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4D62F1-A3A5-49BA-9A26-6448539F77A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C02B73F9-866A-4948-8FF1-68062A336418}">
      <dgm:prSet phldrT="[Texto]" custT="1"/>
      <dgm:spPr/>
      <dgm:t>
        <a:bodyPr/>
        <a:lstStyle/>
        <a:p>
          <a:r>
            <a:rPr lang="es-CL" sz="1600">
              <a:latin typeface="Comic Sans MS" panose="030F0702030302020204" pitchFamily="66" charset="0"/>
            </a:rPr>
            <a:t>Errores en la resolución de problemas.</a:t>
          </a:r>
        </a:p>
      </dgm:t>
    </dgm:pt>
    <dgm:pt modelId="{D1CE026C-DA40-4033-9777-ABA4D7B9B769}" type="parTrans" cxnId="{65957E5D-D6C0-4371-A419-41B1A03E141A}">
      <dgm:prSet/>
      <dgm:spPr/>
      <dgm:t>
        <a:bodyPr/>
        <a:lstStyle/>
        <a:p>
          <a:endParaRPr lang="es-CL"/>
        </a:p>
      </dgm:t>
    </dgm:pt>
    <dgm:pt modelId="{C0B13BC6-2D20-49F4-A84D-84FA6113E605}" type="sibTrans" cxnId="{65957E5D-D6C0-4371-A419-41B1A03E141A}">
      <dgm:prSet/>
      <dgm:spPr/>
      <dgm:t>
        <a:bodyPr/>
        <a:lstStyle/>
        <a:p>
          <a:endParaRPr lang="es-CL"/>
        </a:p>
      </dgm:t>
    </dgm:pt>
    <dgm:pt modelId="{D82CE406-6FA0-4188-A459-E13E68E0ECFC}">
      <dgm:prSet phldrT="[Texto]"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Dificultad en la comprensión del texto (lectura inexacta, desconocimiento de vocabulario)</a:t>
          </a:r>
        </a:p>
      </dgm:t>
    </dgm:pt>
    <dgm:pt modelId="{FCF20414-2C23-4271-BF87-ACBBDD159B60}" type="parTrans" cxnId="{EACBDC2E-A9C4-4041-A20B-E096611A7002}">
      <dgm:prSet/>
      <dgm:spPr/>
      <dgm:t>
        <a:bodyPr/>
        <a:lstStyle/>
        <a:p>
          <a:endParaRPr lang="es-CL"/>
        </a:p>
      </dgm:t>
    </dgm:pt>
    <dgm:pt modelId="{6532347B-ADA3-41EB-95A4-2D752B306D4D}" type="sibTrans" cxnId="{EACBDC2E-A9C4-4041-A20B-E096611A7002}">
      <dgm:prSet/>
      <dgm:spPr/>
      <dgm:t>
        <a:bodyPr/>
        <a:lstStyle/>
        <a:p>
          <a:endParaRPr lang="es-CL"/>
        </a:p>
      </dgm:t>
    </dgm:pt>
    <dgm:pt modelId="{047596EA-698C-4AB4-BC8B-9B16DF843E80}">
      <dgm:prSet phldrT="[Texto]"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Dificultad en el análisis del problema (en la seleccion de datos relevantes, identificación de la incógnita, orden secuencial de operaciones)</a:t>
          </a:r>
        </a:p>
      </dgm:t>
    </dgm:pt>
    <dgm:pt modelId="{C27B8E89-E960-4847-9221-3A8D1A11C08E}" type="parTrans" cxnId="{C613D6FD-49DD-4D70-8736-5711C21F98D9}">
      <dgm:prSet/>
      <dgm:spPr/>
      <dgm:t>
        <a:bodyPr/>
        <a:lstStyle/>
        <a:p>
          <a:endParaRPr lang="es-CL"/>
        </a:p>
      </dgm:t>
    </dgm:pt>
    <dgm:pt modelId="{DD72D605-1B53-4DD9-9A92-A1E7A9731098}" type="sibTrans" cxnId="{C613D6FD-49DD-4D70-8736-5711C21F98D9}">
      <dgm:prSet/>
      <dgm:spPr/>
      <dgm:t>
        <a:bodyPr/>
        <a:lstStyle/>
        <a:p>
          <a:endParaRPr lang="es-CL"/>
        </a:p>
      </dgm:t>
    </dgm:pt>
    <dgm:pt modelId="{6272E340-9405-4DF2-B81F-487D846B4DEB}">
      <dgm:prSet phldrT="[Texto]"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Dificultad en la ejecución y evaluacion del plan.</a:t>
          </a:r>
        </a:p>
      </dgm:t>
    </dgm:pt>
    <dgm:pt modelId="{8690E8F6-22E7-44F8-8B15-81C2502F1D6A}" type="parTrans" cxnId="{090FF9A2-C174-4317-82EE-64BB0BA250C4}">
      <dgm:prSet/>
      <dgm:spPr/>
      <dgm:t>
        <a:bodyPr/>
        <a:lstStyle/>
        <a:p>
          <a:endParaRPr lang="es-CL"/>
        </a:p>
      </dgm:t>
    </dgm:pt>
    <dgm:pt modelId="{912D078E-F9E3-46AA-B2DA-5901040654BB}" type="sibTrans" cxnId="{090FF9A2-C174-4317-82EE-64BB0BA250C4}">
      <dgm:prSet/>
      <dgm:spPr/>
      <dgm:t>
        <a:bodyPr/>
        <a:lstStyle/>
        <a:p>
          <a:endParaRPr lang="es-CL"/>
        </a:p>
      </dgm:t>
    </dgm:pt>
    <dgm:pt modelId="{F56FF07D-0C8E-4BBB-8D2B-EFC17D48B2F1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Dificultad en el diseño del plan (razonamiento logicomatemático)</a:t>
          </a:r>
        </a:p>
      </dgm:t>
    </dgm:pt>
    <dgm:pt modelId="{4861A2BA-BCB6-4615-901C-3120D8CAB85C}" type="parTrans" cxnId="{6A5661BA-B0C2-4115-9B2E-ABD80388AE38}">
      <dgm:prSet/>
      <dgm:spPr/>
      <dgm:t>
        <a:bodyPr/>
        <a:lstStyle/>
        <a:p>
          <a:endParaRPr lang="es-CL"/>
        </a:p>
      </dgm:t>
    </dgm:pt>
    <dgm:pt modelId="{015B3084-4DF1-45DA-AEFA-C53FB8F58092}" type="sibTrans" cxnId="{6A5661BA-B0C2-4115-9B2E-ABD80388AE38}">
      <dgm:prSet/>
      <dgm:spPr/>
      <dgm:t>
        <a:bodyPr/>
        <a:lstStyle/>
        <a:p>
          <a:endParaRPr lang="es-CL"/>
        </a:p>
      </dgm:t>
    </dgm:pt>
    <dgm:pt modelId="{5058E8A6-E931-4267-BE87-EFC62A71F205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Dificultades para realizar inferencias</a:t>
          </a:r>
        </a:p>
      </dgm:t>
    </dgm:pt>
    <dgm:pt modelId="{4FAA58AD-F83C-410E-B93C-3DEDAF3C629D}" type="parTrans" cxnId="{4645BEE1-05D3-46A6-8B9E-7C8219BF6364}">
      <dgm:prSet/>
      <dgm:spPr/>
      <dgm:t>
        <a:bodyPr/>
        <a:lstStyle/>
        <a:p>
          <a:endParaRPr lang="es-CL"/>
        </a:p>
      </dgm:t>
    </dgm:pt>
    <dgm:pt modelId="{50224DFA-261C-4327-82DC-6D2D987391EA}" type="sibTrans" cxnId="{4645BEE1-05D3-46A6-8B9E-7C8219BF6364}">
      <dgm:prSet/>
      <dgm:spPr/>
      <dgm:t>
        <a:bodyPr/>
        <a:lstStyle/>
        <a:p>
          <a:endParaRPr lang="es-CL"/>
        </a:p>
      </dgm:t>
    </dgm:pt>
    <dgm:pt modelId="{754917B9-D6E0-4893-8DC6-7A99CF0A5D46}">
      <dgm:prSet custT="1"/>
      <dgm:spPr/>
      <dgm:t>
        <a:bodyPr/>
        <a:lstStyle/>
        <a:p>
          <a:r>
            <a:rPr lang="es-CL" sz="1200">
              <a:latin typeface="Comic Sans MS" panose="030F0702030302020204" pitchFamily="66" charset="0"/>
            </a:rPr>
            <a:t>Dificultades para representar el problema.</a:t>
          </a:r>
        </a:p>
      </dgm:t>
    </dgm:pt>
    <dgm:pt modelId="{76680446-4B1B-410F-8FDC-0469C154E357}" type="parTrans" cxnId="{B4322515-C8E4-4783-95EA-018D286DCB3D}">
      <dgm:prSet/>
      <dgm:spPr/>
      <dgm:t>
        <a:bodyPr/>
        <a:lstStyle/>
        <a:p>
          <a:endParaRPr lang="es-CL"/>
        </a:p>
      </dgm:t>
    </dgm:pt>
    <dgm:pt modelId="{8D4C5282-F68A-4B0B-9E2B-7582BCCAEF78}" type="sibTrans" cxnId="{B4322515-C8E4-4783-95EA-018D286DCB3D}">
      <dgm:prSet/>
      <dgm:spPr/>
      <dgm:t>
        <a:bodyPr/>
        <a:lstStyle/>
        <a:p>
          <a:endParaRPr lang="es-CL"/>
        </a:p>
      </dgm:t>
    </dgm:pt>
    <dgm:pt modelId="{1567163B-E485-45EA-AD37-2435016A0193}" type="pres">
      <dgm:prSet presAssocID="{174D62F1-A3A5-49BA-9A26-6448539F77A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130B265B-6869-4BFC-ADDA-A631E9E24A57}" type="pres">
      <dgm:prSet presAssocID="{C02B73F9-866A-4948-8FF1-68062A336418}" presName="root1" presStyleCnt="0"/>
      <dgm:spPr/>
    </dgm:pt>
    <dgm:pt modelId="{D19E3D41-BBE2-4DBC-BAA6-9C88ABB81F68}" type="pres">
      <dgm:prSet presAssocID="{C02B73F9-866A-4948-8FF1-68062A33641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28355C3-E2B1-4103-B1C9-766C893368E4}" type="pres">
      <dgm:prSet presAssocID="{C02B73F9-866A-4948-8FF1-68062A336418}" presName="level2hierChild" presStyleCnt="0"/>
      <dgm:spPr/>
    </dgm:pt>
    <dgm:pt modelId="{EBAB070E-B3EE-4C0A-8C67-6594574DE8A3}" type="pres">
      <dgm:prSet presAssocID="{FCF20414-2C23-4271-BF87-ACBBDD159B60}" presName="conn2-1" presStyleLbl="parChTrans1D2" presStyleIdx="0" presStyleCnt="6"/>
      <dgm:spPr/>
      <dgm:t>
        <a:bodyPr/>
        <a:lstStyle/>
        <a:p>
          <a:endParaRPr lang="es-CL"/>
        </a:p>
      </dgm:t>
    </dgm:pt>
    <dgm:pt modelId="{EC09A161-79B5-4CE5-AEB6-404CB26D8EFD}" type="pres">
      <dgm:prSet presAssocID="{FCF20414-2C23-4271-BF87-ACBBDD159B60}" presName="connTx" presStyleLbl="parChTrans1D2" presStyleIdx="0" presStyleCnt="6"/>
      <dgm:spPr/>
      <dgm:t>
        <a:bodyPr/>
        <a:lstStyle/>
        <a:p>
          <a:endParaRPr lang="es-CL"/>
        </a:p>
      </dgm:t>
    </dgm:pt>
    <dgm:pt modelId="{30BE62F9-284C-456E-BD87-2BC2D58AB0E9}" type="pres">
      <dgm:prSet presAssocID="{D82CE406-6FA0-4188-A459-E13E68E0ECFC}" presName="root2" presStyleCnt="0"/>
      <dgm:spPr/>
    </dgm:pt>
    <dgm:pt modelId="{7B4FC81E-A1A6-462C-AC66-303F32F3EBC9}" type="pres">
      <dgm:prSet presAssocID="{D82CE406-6FA0-4188-A459-E13E68E0ECFC}" presName="LevelTwoTextNode" presStyleLbl="node2" presStyleIdx="0" presStyleCnt="6" custScaleX="17922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635192E-1341-4E20-B458-08A143A845C4}" type="pres">
      <dgm:prSet presAssocID="{D82CE406-6FA0-4188-A459-E13E68E0ECFC}" presName="level3hierChild" presStyleCnt="0"/>
      <dgm:spPr/>
    </dgm:pt>
    <dgm:pt modelId="{465675B2-4CE1-46FD-89F9-AB1562D56757}" type="pres">
      <dgm:prSet presAssocID="{C27B8E89-E960-4847-9221-3A8D1A11C08E}" presName="conn2-1" presStyleLbl="parChTrans1D2" presStyleIdx="1" presStyleCnt="6"/>
      <dgm:spPr/>
      <dgm:t>
        <a:bodyPr/>
        <a:lstStyle/>
        <a:p>
          <a:endParaRPr lang="es-CL"/>
        </a:p>
      </dgm:t>
    </dgm:pt>
    <dgm:pt modelId="{03691D2C-2A6C-41E0-8F76-2D83CF193074}" type="pres">
      <dgm:prSet presAssocID="{C27B8E89-E960-4847-9221-3A8D1A11C08E}" presName="connTx" presStyleLbl="parChTrans1D2" presStyleIdx="1" presStyleCnt="6"/>
      <dgm:spPr/>
      <dgm:t>
        <a:bodyPr/>
        <a:lstStyle/>
        <a:p>
          <a:endParaRPr lang="es-CL"/>
        </a:p>
      </dgm:t>
    </dgm:pt>
    <dgm:pt modelId="{4400C60B-8DF1-4062-A6BA-9151E970C5D1}" type="pres">
      <dgm:prSet presAssocID="{047596EA-698C-4AB4-BC8B-9B16DF843E80}" presName="root2" presStyleCnt="0"/>
      <dgm:spPr/>
    </dgm:pt>
    <dgm:pt modelId="{16149C1D-572A-4547-9497-7940C93D7F96}" type="pres">
      <dgm:prSet presAssocID="{047596EA-698C-4AB4-BC8B-9B16DF843E80}" presName="LevelTwoTextNode" presStyleLbl="node2" presStyleIdx="1" presStyleCnt="6" custScaleX="176368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F2ED198E-84D5-4798-AAD9-ADC5424FA671}" type="pres">
      <dgm:prSet presAssocID="{047596EA-698C-4AB4-BC8B-9B16DF843E80}" presName="level3hierChild" presStyleCnt="0"/>
      <dgm:spPr/>
    </dgm:pt>
    <dgm:pt modelId="{F466C603-29D6-47BF-AA8B-1D99E17A7DDD}" type="pres">
      <dgm:prSet presAssocID="{76680446-4B1B-410F-8FDC-0469C154E357}" presName="conn2-1" presStyleLbl="parChTrans1D2" presStyleIdx="2" presStyleCnt="6"/>
      <dgm:spPr/>
      <dgm:t>
        <a:bodyPr/>
        <a:lstStyle/>
        <a:p>
          <a:endParaRPr lang="es-CL"/>
        </a:p>
      </dgm:t>
    </dgm:pt>
    <dgm:pt modelId="{80E15386-F639-44D4-8762-B91331997791}" type="pres">
      <dgm:prSet presAssocID="{76680446-4B1B-410F-8FDC-0469C154E357}" presName="connTx" presStyleLbl="parChTrans1D2" presStyleIdx="2" presStyleCnt="6"/>
      <dgm:spPr/>
      <dgm:t>
        <a:bodyPr/>
        <a:lstStyle/>
        <a:p>
          <a:endParaRPr lang="es-CL"/>
        </a:p>
      </dgm:t>
    </dgm:pt>
    <dgm:pt modelId="{3E884942-B319-40F6-9A6A-37DA2ED86467}" type="pres">
      <dgm:prSet presAssocID="{754917B9-D6E0-4893-8DC6-7A99CF0A5D46}" presName="root2" presStyleCnt="0"/>
      <dgm:spPr/>
    </dgm:pt>
    <dgm:pt modelId="{BA7559BD-EE01-4499-8DF1-36FC68D75FAC}" type="pres">
      <dgm:prSet presAssocID="{754917B9-D6E0-4893-8DC6-7A99CF0A5D46}" presName="LevelTwoTextNode" presStyleLbl="node2" presStyleIdx="2" presStyleCnt="6" custScaleX="171302" custScaleY="6719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34E626CC-FA7C-4854-946B-ADE05D89A4A0}" type="pres">
      <dgm:prSet presAssocID="{754917B9-D6E0-4893-8DC6-7A99CF0A5D46}" presName="level3hierChild" presStyleCnt="0"/>
      <dgm:spPr/>
    </dgm:pt>
    <dgm:pt modelId="{2346C2A1-49A0-4B59-BA68-FC2D330F1BB0}" type="pres">
      <dgm:prSet presAssocID="{4FAA58AD-F83C-410E-B93C-3DEDAF3C629D}" presName="conn2-1" presStyleLbl="parChTrans1D2" presStyleIdx="3" presStyleCnt="6"/>
      <dgm:spPr/>
      <dgm:t>
        <a:bodyPr/>
        <a:lstStyle/>
        <a:p>
          <a:endParaRPr lang="es-CL"/>
        </a:p>
      </dgm:t>
    </dgm:pt>
    <dgm:pt modelId="{004CB198-FC5E-494C-8C53-9BF05DA1C0A2}" type="pres">
      <dgm:prSet presAssocID="{4FAA58AD-F83C-410E-B93C-3DEDAF3C629D}" presName="connTx" presStyleLbl="parChTrans1D2" presStyleIdx="3" presStyleCnt="6"/>
      <dgm:spPr/>
      <dgm:t>
        <a:bodyPr/>
        <a:lstStyle/>
        <a:p>
          <a:endParaRPr lang="es-CL"/>
        </a:p>
      </dgm:t>
    </dgm:pt>
    <dgm:pt modelId="{3FEBDA2C-0D32-422A-8E83-0D752C3438ED}" type="pres">
      <dgm:prSet presAssocID="{5058E8A6-E931-4267-BE87-EFC62A71F205}" presName="root2" presStyleCnt="0"/>
      <dgm:spPr/>
    </dgm:pt>
    <dgm:pt modelId="{799CD8B6-B18F-4579-861F-56F8DDD6BA97}" type="pres">
      <dgm:prSet presAssocID="{5058E8A6-E931-4267-BE87-EFC62A71F205}" presName="LevelTwoTextNode" presStyleLbl="node2" presStyleIdx="3" presStyleCnt="6" custScaleX="173585" custScaleY="6943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0872DA3-6082-4BEE-A30C-5F0BC746802B}" type="pres">
      <dgm:prSet presAssocID="{5058E8A6-E931-4267-BE87-EFC62A71F205}" presName="level3hierChild" presStyleCnt="0"/>
      <dgm:spPr/>
    </dgm:pt>
    <dgm:pt modelId="{81E21FED-63D9-4A53-ABEF-217170CE0491}" type="pres">
      <dgm:prSet presAssocID="{4861A2BA-BCB6-4615-901C-3120D8CAB85C}" presName="conn2-1" presStyleLbl="parChTrans1D2" presStyleIdx="4" presStyleCnt="6"/>
      <dgm:spPr/>
      <dgm:t>
        <a:bodyPr/>
        <a:lstStyle/>
        <a:p>
          <a:endParaRPr lang="es-CL"/>
        </a:p>
      </dgm:t>
    </dgm:pt>
    <dgm:pt modelId="{A96D1DBC-6637-4FC5-8CBC-DE22215BA199}" type="pres">
      <dgm:prSet presAssocID="{4861A2BA-BCB6-4615-901C-3120D8CAB85C}" presName="connTx" presStyleLbl="parChTrans1D2" presStyleIdx="4" presStyleCnt="6"/>
      <dgm:spPr/>
      <dgm:t>
        <a:bodyPr/>
        <a:lstStyle/>
        <a:p>
          <a:endParaRPr lang="es-CL"/>
        </a:p>
      </dgm:t>
    </dgm:pt>
    <dgm:pt modelId="{2BC26D47-8425-4D3E-AD74-30050870B075}" type="pres">
      <dgm:prSet presAssocID="{F56FF07D-0C8E-4BBB-8D2B-EFC17D48B2F1}" presName="root2" presStyleCnt="0"/>
      <dgm:spPr/>
    </dgm:pt>
    <dgm:pt modelId="{20E282B8-A7A5-4C71-99E6-59B92671D43A}" type="pres">
      <dgm:prSet presAssocID="{F56FF07D-0C8E-4BBB-8D2B-EFC17D48B2F1}" presName="LevelTwoTextNode" presStyleLbl="node2" presStyleIdx="4" presStyleCnt="6" custScaleX="171821" custScaleY="77560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50173B-27B6-4070-9392-1F9BD064EB38}" type="pres">
      <dgm:prSet presAssocID="{F56FF07D-0C8E-4BBB-8D2B-EFC17D48B2F1}" presName="level3hierChild" presStyleCnt="0"/>
      <dgm:spPr/>
    </dgm:pt>
    <dgm:pt modelId="{7025489D-3A48-46D5-B110-E10183C6A5C3}" type="pres">
      <dgm:prSet presAssocID="{8690E8F6-22E7-44F8-8B15-81C2502F1D6A}" presName="conn2-1" presStyleLbl="parChTrans1D2" presStyleIdx="5" presStyleCnt="6"/>
      <dgm:spPr/>
      <dgm:t>
        <a:bodyPr/>
        <a:lstStyle/>
        <a:p>
          <a:endParaRPr lang="es-CL"/>
        </a:p>
      </dgm:t>
    </dgm:pt>
    <dgm:pt modelId="{98AD7F39-235C-4B1C-8F38-106DF3C4D73D}" type="pres">
      <dgm:prSet presAssocID="{8690E8F6-22E7-44F8-8B15-81C2502F1D6A}" presName="connTx" presStyleLbl="parChTrans1D2" presStyleIdx="5" presStyleCnt="6"/>
      <dgm:spPr/>
      <dgm:t>
        <a:bodyPr/>
        <a:lstStyle/>
        <a:p>
          <a:endParaRPr lang="es-CL"/>
        </a:p>
      </dgm:t>
    </dgm:pt>
    <dgm:pt modelId="{E1F26B36-B8FF-4034-A759-663C10538AF7}" type="pres">
      <dgm:prSet presAssocID="{6272E340-9405-4DF2-B81F-487D846B4DEB}" presName="root2" presStyleCnt="0"/>
      <dgm:spPr/>
    </dgm:pt>
    <dgm:pt modelId="{F83626DD-9E80-4504-8A8F-09F5610DCA50}" type="pres">
      <dgm:prSet presAssocID="{6272E340-9405-4DF2-B81F-487D846B4DEB}" presName="LevelTwoTextNode" presStyleLbl="node2" presStyleIdx="5" presStyleCnt="6" custScaleX="175654" custScaleY="6703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3459740-A76D-4281-A96F-11ACED7C2D18}" type="pres">
      <dgm:prSet presAssocID="{6272E340-9405-4DF2-B81F-487D846B4DEB}" presName="level3hierChild" presStyleCnt="0"/>
      <dgm:spPr/>
    </dgm:pt>
  </dgm:ptLst>
  <dgm:cxnLst>
    <dgm:cxn modelId="{A0BC9A0B-046C-4070-8353-1C8A3A32D242}" type="presOf" srcId="{76680446-4B1B-410F-8FDC-0469C154E357}" destId="{F466C603-29D6-47BF-AA8B-1D99E17A7DDD}" srcOrd="0" destOrd="0" presId="urn:microsoft.com/office/officeart/2008/layout/HorizontalMultiLevelHierarchy"/>
    <dgm:cxn modelId="{090FF9A2-C174-4317-82EE-64BB0BA250C4}" srcId="{C02B73F9-866A-4948-8FF1-68062A336418}" destId="{6272E340-9405-4DF2-B81F-487D846B4DEB}" srcOrd="5" destOrd="0" parTransId="{8690E8F6-22E7-44F8-8B15-81C2502F1D6A}" sibTransId="{912D078E-F9E3-46AA-B2DA-5901040654BB}"/>
    <dgm:cxn modelId="{55C14E16-7C9C-4897-B705-DFFF4E524286}" type="presOf" srcId="{F56FF07D-0C8E-4BBB-8D2B-EFC17D48B2F1}" destId="{20E282B8-A7A5-4C71-99E6-59B92671D43A}" srcOrd="0" destOrd="0" presId="urn:microsoft.com/office/officeart/2008/layout/HorizontalMultiLevelHierarchy"/>
    <dgm:cxn modelId="{4504F2DE-A1E3-4A3B-B2A0-B6AE134EFB0D}" type="presOf" srcId="{FCF20414-2C23-4271-BF87-ACBBDD159B60}" destId="{EC09A161-79B5-4CE5-AEB6-404CB26D8EFD}" srcOrd="1" destOrd="0" presId="urn:microsoft.com/office/officeart/2008/layout/HorizontalMultiLevelHierarchy"/>
    <dgm:cxn modelId="{828DF9A2-F452-44CA-9D07-AF0FBB908311}" type="presOf" srcId="{C27B8E89-E960-4847-9221-3A8D1A11C08E}" destId="{465675B2-4CE1-46FD-89F9-AB1562D56757}" srcOrd="0" destOrd="0" presId="urn:microsoft.com/office/officeart/2008/layout/HorizontalMultiLevelHierarchy"/>
    <dgm:cxn modelId="{87DF0D2F-4058-472D-86F1-7D3732288827}" type="presOf" srcId="{4861A2BA-BCB6-4615-901C-3120D8CAB85C}" destId="{81E21FED-63D9-4A53-ABEF-217170CE0491}" srcOrd="0" destOrd="0" presId="urn:microsoft.com/office/officeart/2008/layout/HorizontalMultiLevelHierarchy"/>
    <dgm:cxn modelId="{CD59080E-D5DE-4482-A9DF-B66000371C75}" type="presOf" srcId="{6272E340-9405-4DF2-B81F-487D846B4DEB}" destId="{F83626DD-9E80-4504-8A8F-09F5610DCA50}" srcOrd="0" destOrd="0" presId="urn:microsoft.com/office/officeart/2008/layout/HorizontalMultiLevelHierarchy"/>
    <dgm:cxn modelId="{CA884CB1-BA79-48FF-8513-E5ADAF3C7708}" type="presOf" srcId="{8690E8F6-22E7-44F8-8B15-81C2502F1D6A}" destId="{7025489D-3A48-46D5-B110-E10183C6A5C3}" srcOrd="0" destOrd="0" presId="urn:microsoft.com/office/officeart/2008/layout/HorizontalMultiLevelHierarchy"/>
    <dgm:cxn modelId="{7DDDE8EF-B839-4A9A-8C12-7DD5F8E386B8}" type="presOf" srcId="{174D62F1-A3A5-49BA-9A26-6448539F77AC}" destId="{1567163B-E485-45EA-AD37-2435016A0193}" srcOrd="0" destOrd="0" presId="urn:microsoft.com/office/officeart/2008/layout/HorizontalMultiLevelHierarchy"/>
    <dgm:cxn modelId="{4645BEE1-05D3-46A6-8B9E-7C8219BF6364}" srcId="{C02B73F9-866A-4948-8FF1-68062A336418}" destId="{5058E8A6-E931-4267-BE87-EFC62A71F205}" srcOrd="3" destOrd="0" parTransId="{4FAA58AD-F83C-410E-B93C-3DEDAF3C629D}" sibTransId="{50224DFA-261C-4327-82DC-6D2D987391EA}"/>
    <dgm:cxn modelId="{80B5FE5F-F4F2-4BF9-9777-1902A43B6A35}" type="presOf" srcId="{047596EA-698C-4AB4-BC8B-9B16DF843E80}" destId="{16149C1D-572A-4547-9497-7940C93D7F96}" srcOrd="0" destOrd="0" presId="urn:microsoft.com/office/officeart/2008/layout/HorizontalMultiLevelHierarchy"/>
    <dgm:cxn modelId="{899998D1-6BAB-40DA-8C5A-96A34B4A6EF9}" type="presOf" srcId="{8690E8F6-22E7-44F8-8B15-81C2502F1D6A}" destId="{98AD7F39-235C-4B1C-8F38-106DF3C4D73D}" srcOrd="1" destOrd="0" presId="urn:microsoft.com/office/officeart/2008/layout/HorizontalMultiLevelHierarchy"/>
    <dgm:cxn modelId="{91524225-9C1B-4ED8-90EA-963150FC65DC}" type="presOf" srcId="{C02B73F9-866A-4948-8FF1-68062A336418}" destId="{D19E3D41-BBE2-4DBC-BAA6-9C88ABB81F68}" srcOrd="0" destOrd="0" presId="urn:microsoft.com/office/officeart/2008/layout/HorizontalMultiLevelHierarchy"/>
    <dgm:cxn modelId="{65957E5D-D6C0-4371-A419-41B1A03E141A}" srcId="{174D62F1-A3A5-49BA-9A26-6448539F77AC}" destId="{C02B73F9-866A-4948-8FF1-68062A336418}" srcOrd="0" destOrd="0" parTransId="{D1CE026C-DA40-4033-9777-ABA4D7B9B769}" sibTransId="{C0B13BC6-2D20-49F4-A84D-84FA6113E605}"/>
    <dgm:cxn modelId="{0580C220-580B-4B3B-835C-2241F5A24B0F}" type="presOf" srcId="{5058E8A6-E931-4267-BE87-EFC62A71F205}" destId="{799CD8B6-B18F-4579-861F-56F8DDD6BA97}" srcOrd="0" destOrd="0" presId="urn:microsoft.com/office/officeart/2008/layout/HorizontalMultiLevelHierarchy"/>
    <dgm:cxn modelId="{51780FE0-0D74-44F9-86A8-DA99BDD02D95}" type="presOf" srcId="{76680446-4B1B-410F-8FDC-0469C154E357}" destId="{80E15386-F639-44D4-8762-B91331997791}" srcOrd="1" destOrd="0" presId="urn:microsoft.com/office/officeart/2008/layout/HorizontalMultiLevelHierarchy"/>
    <dgm:cxn modelId="{024AC210-1C26-4F10-8BAA-8BE0FF705B35}" type="presOf" srcId="{D82CE406-6FA0-4188-A459-E13E68E0ECFC}" destId="{7B4FC81E-A1A6-462C-AC66-303F32F3EBC9}" srcOrd="0" destOrd="0" presId="urn:microsoft.com/office/officeart/2008/layout/HorizontalMultiLevelHierarchy"/>
    <dgm:cxn modelId="{5B038453-724F-4728-8725-33A32D7BCA5F}" type="presOf" srcId="{4FAA58AD-F83C-410E-B93C-3DEDAF3C629D}" destId="{004CB198-FC5E-494C-8C53-9BF05DA1C0A2}" srcOrd="1" destOrd="0" presId="urn:microsoft.com/office/officeart/2008/layout/HorizontalMultiLevelHierarchy"/>
    <dgm:cxn modelId="{5ABF3969-961D-484D-903E-D468CA36FF71}" type="presOf" srcId="{FCF20414-2C23-4271-BF87-ACBBDD159B60}" destId="{EBAB070E-B3EE-4C0A-8C67-6594574DE8A3}" srcOrd="0" destOrd="0" presId="urn:microsoft.com/office/officeart/2008/layout/HorizontalMultiLevelHierarchy"/>
    <dgm:cxn modelId="{6A5661BA-B0C2-4115-9B2E-ABD80388AE38}" srcId="{C02B73F9-866A-4948-8FF1-68062A336418}" destId="{F56FF07D-0C8E-4BBB-8D2B-EFC17D48B2F1}" srcOrd="4" destOrd="0" parTransId="{4861A2BA-BCB6-4615-901C-3120D8CAB85C}" sibTransId="{015B3084-4DF1-45DA-AEFA-C53FB8F58092}"/>
    <dgm:cxn modelId="{EACBDC2E-A9C4-4041-A20B-E096611A7002}" srcId="{C02B73F9-866A-4948-8FF1-68062A336418}" destId="{D82CE406-6FA0-4188-A459-E13E68E0ECFC}" srcOrd="0" destOrd="0" parTransId="{FCF20414-2C23-4271-BF87-ACBBDD159B60}" sibTransId="{6532347B-ADA3-41EB-95A4-2D752B306D4D}"/>
    <dgm:cxn modelId="{D7523C57-C951-473A-AB4D-D9D2531F271A}" type="presOf" srcId="{4861A2BA-BCB6-4615-901C-3120D8CAB85C}" destId="{A96D1DBC-6637-4FC5-8CBC-DE22215BA199}" srcOrd="1" destOrd="0" presId="urn:microsoft.com/office/officeart/2008/layout/HorizontalMultiLevelHierarchy"/>
    <dgm:cxn modelId="{C613D6FD-49DD-4D70-8736-5711C21F98D9}" srcId="{C02B73F9-866A-4948-8FF1-68062A336418}" destId="{047596EA-698C-4AB4-BC8B-9B16DF843E80}" srcOrd="1" destOrd="0" parTransId="{C27B8E89-E960-4847-9221-3A8D1A11C08E}" sibTransId="{DD72D605-1B53-4DD9-9A92-A1E7A9731098}"/>
    <dgm:cxn modelId="{08642101-78BD-4234-87F8-941C6843F485}" type="presOf" srcId="{C27B8E89-E960-4847-9221-3A8D1A11C08E}" destId="{03691D2C-2A6C-41E0-8F76-2D83CF193074}" srcOrd="1" destOrd="0" presId="urn:microsoft.com/office/officeart/2008/layout/HorizontalMultiLevelHierarchy"/>
    <dgm:cxn modelId="{B4322515-C8E4-4783-95EA-018D286DCB3D}" srcId="{C02B73F9-866A-4948-8FF1-68062A336418}" destId="{754917B9-D6E0-4893-8DC6-7A99CF0A5D46}" srcOrd="2" destOrd="0" parTransId="{76680446-4B1B-410F-8FDC-0469C154E357}" sibTransId="{8D4C5282-F68A-4B0B-9E2B-7582BCCAEF78}"/>
    <dgm:cxn modelId="{BB813998-0D14-46A1-A322-B96BE388DE65}" type="presOf" srcId="{754917B9-D6E0-4893-8DC6-7A99CF0A5D46}" destId="{BA7559BD-EE01-4499-8DF1-36FC68D75FAC}" srcOrd="0" destOrd="0" presId="urn:microsoft.com/office/officeart/2008/layout/HorizontalMultiLevelHierarchy"/>
    <dgm:cxn modelId="{B6A18735-CFFA-4E27-B490-7249FD57813F}" type="presOf" srcId="{4FAA58AD-F83C-410E-B93C-3DEDAF3C629D}" destId="{2346C2A1-49A0-4B59-BA68-FC2D330F1BB0}" srcOrd="0" destOrd="0" presId="urn:microsoft.com/office/officeart/2008/layout/HorizontalMultiLevelHierarchy"/>
    <dgm:cxn modelId="{BDBB80D1-FCD3-46D1-AA44-4AD99C3289E0}" type="presParOf" srcId="{1567163B-E485-45EA-AD37-2435016A0193}" destId="{130B265B-6869-4BFC-ADDA-A631E9E24A57}" srcOrd="0" destOrd="0" presId="urn:microsoft.com/office/officeart/2008/layout/HorizontalMultiLevelHierarchy"/>
    <dgm:cxn modelId="{4E157FFF-6216-4B5B-A191-7729442C97FD}" type="presParOf" srcId="{130B265B-6869-4BFC-ADDA-A631E9E24A57}" destId="{D19E3D41-BBE2-4DBC-BAA6-9C88ABB81F68}" srcOrd="0" destOrd="0" presId="urn:microsoft.com/office/officeart/2008/layout/HorizontalMultiLevelHierarchy"/>
    <dgm:cxn modelId="{CA507551-A13E-4379-80F4-8FBF5F296701}" type="presParOf" srcId="{130B265B-6869-4BFC-ADDA-A631E9E24A57}" destId="{528355C3-E2B1-4103-B1C9-766C893368E4}" srcOrd="1" destOrd="0" presId="urn:microsoft.com/office/officeart/2008/layout/HorizontalMultiLevelHierarchy"/>
    <dgm:cxn modelId="{0D488F84-3B76-45E0-8377-65D2BFDB334A}" type="presParOf" srcId="{528355C3-E2B1-4103-B1C9-766C893368E4}" destId="{EBAB070E-B3EE-4C0A-8C67-6594574DE8A3}" srcOrd="0" destOrd="0" presId="urn:microsoft.com/office/officeart/2008/layout/HorizontalMultiLevelHierarchy"/>
    <dgm:cxn modelId="{D0F9D890-5C8E-4519-AD59-63A8460E6F91}" type="presParOf" srcId="{EBAB070E-B3EE-4C0A-8C67-6594574DE8A3}" destId="{EC09A161-79B5-4CE5-AEB6-404CB26D8EFD}" srcOrd="0" destOrd="0" presId="urn:microsoft.com/office/officeart/2008/layout/HorizontalMultiLevelHierarchy"/>
    <dgm:cxn modelId="{2ABB0610-B3DC-406C-9AB1-4F25A3A536D4}" type="presParOf" srcId="{528355C3-E2B1-4103-B1C9-766C893368E4}" destId="{30BE62F9-284C-456E-BD87-2BC2D58AB0E9}" srcOrd="1" destOrd="0" presId="urn:microsoft.com/office/officeart/2008/layout/HorizontalMultiLevelHierarchy"/>
    <dgm:cxn modelId="{0402351C-56DF-4A60-B4B3-5492ADF07F43}" type="presParOf" srcId="{30BE62F9-284C-456E-BD87-2BC2D58AB0E9}" destId="{7B4FC81E-A1A6-462C-AC66-303F32F3EBC9}" srcOrd="0" destOrd="0" presId="urn:microsoft.com/office/officeart/2008/layout/HorizontalMultiLevelHierarchy"/>
    <dgm:cxn modelId="{44CCC932-4867-45AF-A88F-570C6680C4A6}" type="presParOf" srcId="{30BE62F9-284C-456E-BD87-2BC2D58AB0E9}" destId="{7635192E-1341-4E20-B458-08A143A845C4}" srcOrd="1" destOrd="0" presId="urn:microsoft.com/office/officeart/2008/layout/HorizontalMultiLevelHierarchy"/>
    <dgm:cxn modelId="{D8B7471B-F76B-41BB-831F-30701087E4CE}" type="presParOf" srcId="{528355C3-E2B1-4103-B1C9-766C893368E4}" destId="{465675B2-4CE1-46FD-89F9-AB1562D56757}" srcOrd="2" destOrd="0" presId="urn:microsoft.com/office/officeart/2008/layout/HorizontalMultiLevelHierarchy"/>
    <dgm:cxn modelId="{BCF9D9F5-065A-4447-A2A9-4074D6BF195B}" type="presParOf" srcId="{465675B2-4CE1-46FD-89F9-AB1562D56757}" destId="{03691D2C-2A6C-41E0-8F76-2D83CF193074}" srcOrd="0" destOrd="0" presId="urn:microsoft.com/office/officeart/2008/layout/HorizontalMultiLevelHierarchy"/>
    <dgm:cxn modelId="{D183C86B-2998-4A1D-B4BF-D2D5E8ADFB9C}" type="presParOf" srcId="{528355C3-E2B1-4103-B1C9-766C893368E4}" destId="{4400C60B-8DF1-4062-A6BA-9151E970C5D1}" srcOrd="3" destOrd="0" presId="urn:microsoft.com/office/officeart/2008/layout/HorizontalMultiLevelHierarchy"/>
    <dgm:cxn modelId="{A67115EF-300A-423A-8155-CDC916809F43}" type="presParOf" srcId="{4400C60B-8DF1-4062-A6BA-9151E970C5D1}" destId="{16149C1D-572A-4547-9497-7940C93D7F96}" srcOrd="0" destOrd="0" presId="urn:microsoft.com/office/officeart/2008/layout/HorizontalMultiLevelHierarchy"/>
    <dgm:cxn modelId="{F70CABFA-9195-4DA2-94C8-B1A41996FE96}" type="presParOf" srcId="{4400C60B-8DF1-4062-A6BA-9151E970C5D1}" destId="{F2ED198E-84D5-4798-AAD9-ADC5424FA671}" srcOrd="1" destOrd="0" presId="urn:microsoft.com/office/officeart/2008/layout/HorizontalMultiLevelHierarchy"/>
    <dgm:cxn modelId="{4CE524DB-F512-4B09-934E-4C2417931BD7}" type="presParOf" srcId="{528355C3-E2B1-4103-B1C9-766C893368E4}" destId="{F466C603-29D6-47BF-AA8B-1D99E17A7DDD}" srcOrd="4" destOrd="0" presId="urn:microsoft.com/office/officeart/2008/layout/HorizontalMultiLevelHierarchy"/>
    <dgm:cxn modelId="{30BE9036-BEDE-44BF-862B-528CD5F24498}" type="presParOf" srcId="{F466C603-29D6-47BF-AA8B-1D99E17A7DDD}" destId="{80E15386-F639-44D4-8762-B91331997791}" srcOrd="0" destOrd="0" presId="urn:microsoft.com/office/officeart/2008/layout/HorizontalMultiLevelHierarchy"/>
    <dgm:cxn modelId="{806AAEFD-3079-4E2D-B15F-E60A48C32DF4}" type="presParOf" srcId="{528355C3-E2B1-4103-B1C9-766C893368E4}" destId="{3E884942-B319-40F6-9A6A-37DA2ED86467}" srcOrd="5" destOrd="0" presId="urn:microsoft.com/office/officeart/2008/layout/HorizontalMultiLevelHierarchy"/>
    <dgm:cxn modelId="{D0A82444-C963-4311-8C56-5BA0744C882B}" type="presParOf" srcId="{3E884942-B319-40F6-9A6A-37DA2ED86467}" destId="{BA7559BD-EE01-4499-8DF1-36FC68D75FAC}" srcOrd="0" destOrd="0" presId="urn:microsoft.com/office/officeart/2008/layout/HorizontalMultiLevelHierarchy"/>
    <dgm:cxn modelId="{B723C984-D17A-480E-9799-DA48BA062DA7}" type="presParOf" srcId="{3E884942-B319-40F6-9A6A-37DA2ED86467}" destId="{34E626CC-FA7C-4854-946B-ADE05D89A4A0}" srcOrd="1" destOrd="0" presId="urn:microsoft.com/office/officeart/2008/layout/HorizontalMultiLevelHierarchy"/>
    <dgm:cxn modelId="{978B064A-8E90-4ACD-8369-9F21790EF405}" type="presParOf" srcId="{528355C3-E2B1-4103-B1C9-766C893368E4}" destId="{2346C2A1-49A0-4B59-BA68-FC2D330F1BB0}" srcOrd="6" destOrd="0" presId="urn:microsoft.com/office/officeart/2008/layout/HorizontalMultiLevelHierarchy"/>
    <dgm:cxn modelId="{725B7C8D-99AE-464A-8FFB-938E415DD088}" type="presParOf" srcId="{2346C2A1-49A0-4B59-BA68-FC2D330F1BB0}" destId="{004CB198-FC5E-494C-8C53-9BF05DA1C0A2}" srcOrd="0" destOrd="0" presId="urn:microsoft.com/office/officeart/2008/layout/HorizontalMultiLevelHierarchy"/>
    <dgm:cxn modelId="{403A3111-8FF8-4E71-B13E-12859F56EBC4}" type="presParOf" srcId="{528355C3-E2B1-4103-B1C9-766C893368E4}" destId="{3FEBDA2C-0D32-422A-8E83-0D752C3438ED}" srcOrd="7" destOrd="0" presId="urn:microsoft.com/office/officeart/2008/layout/HorizontalMultiLevelHierarchy"/>
    <dgm:cxn modelId="{BBB70AA5-D6A1-4BA2-9171-D6DCB9320E0C}" type="presParOf" srcId="{3FEBDA2C-0D32-422A-8E83-0D752C3438ED}" destId="{799CD8B6-B18F-4579-861F-56F8DDD6BA97}" srcOrd="0" destOrd="0" presId="urn:microsoft.com/office/officeart/2008/layout/HorizontalMultiLevelHierarchy"/>
    <dgm:cxn modelId="{61295F73-F09A-46A3-9662-A4279D212F60}" type="presParOf" srcId="{3FEBDA2C-0D32-422A-8E83-0D752C3438ED}" destId="{B0872DA3-6082-4BEE-A30C-5F0BC746802B}" srcOrd="1" destOrd="0" presId="urn:microsoft.com/office/officeart/2008/layout/HorizontalMultiLevelHierarchy"/>
    <dgm:cxn modelId="{FDF5F59A-CDA4-494D-BF2B-57FB37BD5A09}" type="presParOf" srcId="{528355C3-E2B1-4103-B1C9-766C893368E4}" destId="{81E21FED-63D9-4A53-ABEF-217170CE0491}" srcOrd="8" destOrd="0" presId="urn:microsoft.com/office/officeart/2008/layout/HorizontalMultiLevelHierarchy"/>
    <dgm:cxn modelId="{FB7F5C36-1D6F-4728-BF9D-17E49594A280}" type="presParOf" srcId="{81E21FED-63D9-4A53-ABEF-217170CE0491}" destId="{A96D1DBC-6637-4FC5-8CBC-DE22215BA199}" srcOrd="0" destOrd="0" presId="urn:microsoft.com/office/officeart/2008/layout/HorizontalMultiLevelHierarchy"/>
    <dgm:cxn modelId="{7F722293-0A05-4B11-9313-AB7FC70E4CA9}" type="presParOf" srcId="{528355C3-E2B1-4103-B1C9-766C893368E4}" destId="{2BC26D47-8425-4D3E-AD74-30050870B075}" srcOrd="9" destOrd="0" presId="urn:microsoft.com/office/officeart/2008/layout/HorizontalMultiLevelHierarchy"/>
    <dgm:cxn modelId="{A965860D-8BB9-4471-BB1E-420B14ABA1B5}" type="presParOf" srcId="{2BC26D47-8425-4D3E-AD74-30050870B075}" destId="{20E282B8-A7A5-4C71-99E6-59B92671D43A}" srcOrd="0" destOrd="0" presId="urn:microsoft.com/office/officeart/2008/layout/HorizontalMultiLevelHierarchy"/>
    <dgm:cxn modelId="{26EE3528-960C-48C7-9B60-232AD599FBCB}" type="presParOf" srcId="{2BC26D47-8425-4D3E-AD74-30050870B075}" destId="{2150173B-27B6-4070-9392-1F9BD064EB38}" srcOrd="1" destOrd="0" presId="urn:microsoft.com/office/officeart/2008/layout/HorizontalMultiLevelHierarchy"/>
    <dgm:cxn modelId="{F6E4176B-516F-44C7-A09E-750502DA19E4}" type="presParOf" srcId="{528355C3-E2B1-4103-B1C9-766C893368E4}" destId="{7025489D-3A48-46D5-B110-E10183C6A5C3}" srcOrd="10" destOrd="0" presId="urn:microsoft.com/office/officeart/2008/layout/HorizontalMultiLevelHierarchy"/>
    <dgm:cxn modelId="{C1C1C6D1-392F-4A56-BC09-EB7A73CCF207}" type="presParOf" srcId="{7025489D-3A48-46D5-B110-E10183C6A5C3}" destId="{98AD7F39-235C-4B1C-8F38-106DF3C4D73D}" srcOrd="0" destOrd="0" presId="urn:microsoft.com/office/officeart/2008/layout/HorizontalMultiLevelHierarchy"/>
    <dgm:cxn modelId="{5AA74C3F-C904-40ED-8706-C28D23539B5F}" type="presParOf" srcId="{528355C3-E2B1-4103-B1C9-766C893368E4}" destId="{E1F26B36-B8FF-4034-A759-663C10538AF7}" srcOrd="11" destOrd="0" presId="urn:microsoft.com/office/officeart/2008/layout/HorizontalMultiLevelHierarchy"/>
    <dgm:cxn modelId="{CE2A0AFC-5A4C-47C1-BF7C-C6DC57AA2DC7}" type="presParOf" srcId="{E1F26B36-B8FF-4034-A759-663C10538AF7}" destId="{F83626DD-9E80-4504-8A8F-09F5610DCA50}" srcOrd="0" destOrd="0" presId="urn:microsoft.com/office/officeart/2008/layout/HorizontalMultiLevelHierarchy"/>
    <dgm:cxn modelId="{E18F3F40-DF52-46A8-8AB6-D424240D7DCC}" type="presParOf" srcId="{E1F26B36-B8FF-4034-A759-663C10538AF7}" destId="{A3459740-A76D-4281-A96F-11ACED7C2D1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2ACED-B42A-4C9E-A8C7-9A568697E415}">
      <dsp:nvSpPr>
        <dsp:cNvPr id="0" name=""/>
        <dsp:cNvSpPr/>
      </dsp:nvSpPr>
      <dsp:spPr>
        <a:xfrm>
          <a:off x="4197" y="342898"/>
          <a:ext cx="3084325" cy="6775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500" kern="1200">
              <a:latin typeface="Comic Sans MS" panose="030F0702030302020204" pitchFamily="66" charset="0"/>
            </a:rPr>
            <a:t>En las sumas</a:t>
          </a:r>
        </a:p>
      </dsp:txBody>
      <dsp:txXfrm>
        <a:off x="24041" y="362742"/>
        <a:ext cx="3044637" cy="637819"/>
      </dsp:txXfrm>
    </dsp:sp>
    <dsp:sp modelId="{32741BFA-5779-4282-BEC4-C64FA551A911}">
      <dsp:nvSpPr>
        <dsp:cNvPr id="0" name=""/>
        <dsp:cNvSpPr/>
      </dsp:nvSpPr>
      <dsp:spPr>
        <a:xfrm>
          <a:off x="312629" y="1020406"/>
          <a:ext cx="308432" cy="508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30"/>
              </a:lnTo>
              <a:lnTo>
                <a:pt x="308432" y="5081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5D670-995E-4102-B64D-3B3EFAB99C94}">
      <dsp:nvSpPr>
        <dsp:cNvPr id="0" name=""/>
        <dsp:cNvSpPr/>
      </dsp:nvSpPr>
      <dsp:spPr>
        <a:xfrm>
          <a:off x="621062" y="1189783"/>
          <a:ext cx="2299568" cy="677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 en la ubicación de las cantidades (valor posicional)</a:t>
          </a:r>
        </a:p>
      </dsp:txBody>
      <dsp:txXfrm>
        <a:off x="640906" y="1209627"/>
        <a:ext cx="2259880" cy="637819"/>
      </dsp:txXfrm>
    </dsp:sp>
    <dsp:sp modelId="{0F85E312-966E-4EB3-AC25-DA2D34859E2F}">
      <dsp:nvSpPr>
        <dsp:cNvPr id="0" name=""/>
        <dsp:cNvSpPr/>
      </dsp:nvSpPr>
      <dsp:spPr>
        <a:xfrm>
          <a:off x="312629" y="1020406"/>
          <a:ext cx="308432" cy="1152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077"/>
              </a:lnTo>
              <a:lnTo>
                <a:pt x="308432" y="115207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56BEC-CA01-4792-AA01-FB87940F84AB}">
      <dsp:nvSpPr>
        <dsp:cNvPr id="0" name=""/>
        <dsp:cNvSpPr/>
      </dsp:nvSpPr>
      <dsp:spPr>
        <a:xfrm>
          <a:off x="621062" y="2036667"/>
          <a:ext cx="2067926" cy="271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50949"/>
              <a:satOff val="-1935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mpezar por la izquierd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L" sz="800" kern="1200">
            <a:latin typeface="Comic Sans MS" panose="030F0702030302020204" pitchFamily="66" charset="0"/>
          </a:endParaRPr>
        </a:p>
      </dsp:txBody>
      <dsp:txXfrm>
        <a:off x="629018" y="2044623"/>
        <a:ext cx="2052014" cy="255721"/>
      </dsp:txXfrm>
    </dsp:sp>
    <dsp:sp modelId="{E3F317EE-038D-4A36-ADE3-6FD04474321C}">
      <dsp:nvSpPr>
        <dsp:cNvPr id="0" name=""/>
        <dsp:cNvSpPr/>
      </dsp:nvSpPr>
      <dsp:spPr>
        <a:xfrm>
          <a:off x="312629" y="1020406"/>
          <a:ext cx="308432" cy="1608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043"/>
              </a:lnTo>
              <a:lnTo>
                <a:pt x="308432" y="16080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07AF4-F1B0-4342-ACCC-CF55FF49E5C7}">
      <dsp:nvSpPr>
        <dsp:cNvPr id="0" name=""/>
        <dsp:cNvSpPr/>
      </dsp:nvSpPr>
      <dsp:spPr>
        <a:xfrm>
          <a:off x="621062" y="2477677"/>
          <a:ext cx="2113693" cy="301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501898"/>
              <a:satOff val="-3871"/>
              <a:lumOff val="-26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Olvidar contar las reservas.</a:t>
          </a:r>
        </a:p>
      </dsp:txBody>
      <dsp:txXfrm>
        <a:off x="629894" y="2486509"/>
        <a:ext cx="2096029" cy="283881"/>
      </dsp:txXfrm>
    </dsp:sp>
    <dsp:sp modelId="{CC9D23CA-12E7-454D-8B5C-9C09BAEA9B4A}">
      <dsp:nvSpPr>
        <dsp:cNvPr id="0" name=""/>
        <dsp:cNvSpPr/>
      </dsp:nvSpPr>
      <dsp:spPr>
        <a:xfrm>
          <a:off x="312629" y="1020406"/>
          <a:ext cx="308432" cy="2266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6946"/>
              </a:lnTo>
              <a:lnTo>
                <a:pt x="308432" y="22669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81171-41B7-410A-94EF-13FC89AE5DC5}">
      <dsp:nvSpPr>
        <dsp:cNvPr id="0" name=""/>
        <dsp:cNvSpPr/>
      </dsp:nvSpPr>
      <dsp:spPr>
        <a:xfrm>
          <a:off x="621062" y="2948599"/>
          <a:ext cx="2624566" cy="677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al observar el signo de la operación (comenzar a resolver sin fijarse si la operación es + o - )</a:t>
          </a:r>
        </a:p>
      </dsp:txBody>
      <dsp:txXfrm>
        <a:off x="640906" y="2968443"/>
        <a:ext cx="2584878" cy="637819"/>
      </dsp:txXfrm>
    </dsp:sp>
    <dsp:sp modelId="{CFC4896E-97D2-43AE-B41C-230D7540DDA7}">
      <dsp:nvSpPr>
        <dsp:cNvPr id="0" name=""/>
        <dsp:cNvSpPr/>
      </dsp:nvSpPr>
      <dsp:spPr>
        <a:xfrm>
          <a:off x="312629" y="1020406"/>
          <a:ext cx="308432" cy="2955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667"/>
              </a:lnTo>
              <a:lnTo>
                <a:pt x="308432" y="29556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12ED-3852-4905-BFC0-96EE03E5E2D6}">
      <dsp:nvSpPr>
        <dsp:cNvPr id="0" name=""/>
        <dsp:cNvSpPr/>
      </dsp:nvSpPr>
      <dsp:spPr>
        <a:xfrm>
          <a:off x="621062" y="3795483"/>
          <a:ext cx="2562842" cy="361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003797"/>
              <a:satOff val="-7742"/>
              <a:lumOff val="-522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en cifras que llevan ceros.</a:t>
          </a:r>
        </a:p>
      </dsp:txBody>
      <dsp:txXfrm>
        <a:off x="631641" y="3806062"/>
        <a:ext cx="2541684" cy="340021"/>
      </dsp:txXfrm>
    </dsp:sp>
    <dsp:sp modelId="{06CE7141-E7AB-41BB-A9A1-4D9E7305D750}">
      <dsp:nvSpPr>
        <dsp:cNvPr id="0" name=""/>
        <dsp:cNvSpPr/>
      </dsp:nvSpPr>
      <dsp:spPr>
        <a:xfrm>
          <a:off x="3427276" y="342898"/>
          <a:ext cx="2118037" cy="677507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500" kern="1200">
              <a:latin typeface="Comic Sans MS" panose="030F0702030302020204" pitchFamily="66" charset="0"/>
            </a:rPr>
            <a:t>En las restas</a:t>
          </a:r>
        </a:p>
      </dsp:txBody>
      <dsp:txXfrm>
        <a:off x="3447120" y="362742"/>
        <a:ext cx="2078349" cy="637819"/>
      </dsp:txXfrm>
    </dsp:sp>
    <dsp:sp modelId="{E03392BD-D99A-4964-A653-4154AA2DBBD5}">
      <dsp:nvSpPr>
        <dsp:cNvPr id="0" name=""/>
        <dsp:cNvSpPr/>
      </dsp:nvSpPr>
      <dsp:spPr>
        <a:xfrm>
          <a:off x="3639080" y="1020406"/>
          <a:ext cx="211803" cy="508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30"/>
              </a:lnTo>
              <a:lnTo>
                <a:pt x="211803" y="5081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D2965-38CB-43A7-AF04-2BC53275EDE1}">
      <dsp:nvSpPr>
        <dsp:cNvPr id="0" name=""/>
        <dsp:cNvSpPr/>
      </dsp:nvSpPr>
      <dsp:spPr>
        <a:xfrm>
          <a:off x="3850884" y="1189783"/>
          <a:ext cx="2413530" cy="677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754746"/>
              <a:satOff val="-9677"/>
              <a:lumOff val="-653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 en la ubicación de las cantidades (valor posicional)</a:t>
          </a:r>
        </a:p>
      </dsp:txBody>
      <dsp:txXfrm>
        <a:off x="3870728" y="1209627"/>
        <a:ext cx="2373842" cy="637819"/>
      </dsp:txXfrm>
    </dsp:sp>
    <dsp:sp modelId="{674202EB-318F-4B0A-A766-C2E3553DEAF3}">
      <dsp:nvSpPr>
        <dsp:cNvPr id="0" name=""/>
        <dsp:cNvSpPr/>
      </dsp:nvSpPr>
      <dsp:spPr>
        <a:xfrm>
          <a:off x="3639080" y="1020406"/>
          <a:ext cx="211803" cy="1181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491"/>
              </a:lnTo>
              <a:lnTo>
                <a:pt x="211803" y="11814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35B6C-1524-4530-9B64-BA3749EEC593}">
      <dsp:nvSpPr>
        <dsp:cNvPr id="0" name=""/>
        <dsp:cNvSpPr/>
      </dsp:nvSpPr>
      <dsp:spPr>
        <a:xfrm>
          <a:off x="3850884" y="2036667"/>
          <a:ext cx="2090983" cy="330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mpezar por la izquierda</a:t>
          </a:r>
        </a:p>
      </dsp:txBody>
      <dsp:txXfrm>
        <a:off x="3860563" y="2046346"/>
        <a:ext cx="2071625" cy="311103"/>
      </dsp:txXfrm>
    </dsp:sp>
    <dsp:sp modelId="{228084CA-B7F0-4E34-929C-B722A8BEBF50}">
      <dsp:nvSpPr>
        <dsp:cNvPr id="0" name=""/>
        <dsp:cNvSpPr/>
      </dsp:nvSpPr>
      <dsp:spPr>
        <a:xfrm>
          <a:off x="3639080" y="1020406"/>
          <a:ext cx="211803" cy="1939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541"/>
              </a:lnTo>
              <a:lnTo>
                <a:pt x="211803" y="19395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AC708-A1C8-4C01-ADA9-76EC34CB9979}">
      <dsp:nvSpPr>
        <dsp:cNvPr id="0" name=""/>
        <dsp:cNvSpPr/>
      </dsp:nvSpPr>
      <dsp:spPr>
        <a:xfrm>
          <a:off x="3850884" y="2536505"/>
          <a:ext cx="3269618" cy="846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256644"/>
              <a:satOff val="-13548"/>
              <a:lumOff val="-91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con el canje cuando la unidad del minuendo es menor que la del sustraendo (por olvido o por no conocer el procedimiento)</a:t>
          </a:r>
        </a:p>
      </dsp:txBody>
      <dsp:txXfrm>
        <a:off x="3875688" y="2561309"/>
        <a:ext cx="3220010" cy="797276"/>
      </dsp:txXfrm>
    </dsp:sp>
    <dsp:sp modelId="{502868D2-41FB-4799-BFDC-2BCDA4587434}">
      <dsp:nvSpPr>
        <dsp:cNvPr id="0" name=""/>
        <dsp:cNvSpPr/>
      </dsp:nvSpPr>
      <dsp:spPr>
        <a:xfrm>
          <a:off x="3639080" y="1020406"/>
          <a:ext cx="211803" cy="287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114"/>
              </a:lnTo>
              <a:lnTo>
                <a:pt x="211803" y="28711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F6CAA-6061-48F1-83D4-C36221F2E4B7}">
      <dsp:nvSpPr>
        <dsp:cNvPr id="0" name=""/>
        <dsp:cNvSpPr/>
      </dsp:nvSpPr>
      <dsp:spPr>
        <a:xfrm>
          <a:off x="3850884" y="3552766"/>
          <a:ext cx="2702485" cy="677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007594"/>
              <a:satOff val="-15484"/>
              <a:lumOff val="-1045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al observar el signo de la operación (comenzar a resolver sin fijarse si la operación es + o - )</a:t>
          </a:r>
        </a:p>
      </dsp:txBody>
      <dsp:txXfrm>
        <a:off x="3870728" y="3572610"/>
        <a:ext cx="2662797" cy="637819"/>
      </dsp:txXfrm>
    </dsp:sp>
    <dsp:sp modelId="{2926E29B-42B8-4346-BBBE-2B79C8FEE1DA}">
      <dsp:nvSpPr>
        <dsp:cNvPr id="0" name=""/>
        <dsp:cNvSpPr/>
      </dsp:nvSpPr>
      <dsp:spPr>
        <a:xfrm>
          <a:off x="3639080" y="1020406"/>
          <a:ext cx="211803" cy="3589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9244"/>
              </a:lnTo>
              <a:lnTo>
                <a:pt x="211803" y="35892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45F01-895C-423A-B8F1-14623FE9BCE5}">
      <dsp:nvSpPr>
        <dsp:cNvPr id="0" name=""/>
        <dsp:cNvSpPr/>
      </dsp:nvSpPr>
      <dsp:spPr>
        <a:xfrm>
          <a:off x="3850884" y="4399650"/>
          <a:ext cx="2735688" cy="4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en cifras que llevan ceros.</a:t>
          </a:r>
        </a:p>
      </dsp:txBody>
      <dsp:txXfrm>
        <a:off x="3863185" y="4411951"/>
        <a:ext cx="2711086" cy="3953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2ACED-B42A-4C9E-A8C7-9A568697E415}">
      <dsp:nvSpPr>
        <dsp:cNvPr id="0" name=""/>
        <dsp:cNvSpPr/>
      </dsp:nvSpPr>
      <dsp:spPr>
        <a:xfrm>
          <a:off x="1552" y="210602"/>
          <a:ext cx="3084229" cy="68347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43180" rIns="6477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3400" kern="1200">
              <a:latin typeface="Comic Sans MS" panose="030F0702030302020204" pitchFamily="66" charset="0"/>
            </a:rPr>
            <a:t>Multiplicación</a:t>
          </a:r>
        </a:p>
      </dsp:txBody>
      <dsp:txXfrm>
        <a:off x="21570" y="230620"/>
        <a:ext cx="3044193" cy="643441"/>
      </dsp:txXfrm>
    </dsp:sp>
    <dsp:sp modelId="{F0743D7E-CC7A-4625-B10C-948B9C4E4672}">
      <dsp:nvSpPr>
        <dsp:cNvPr id="0" name=""/>
        <dsp:cNvSpPr/>
      </dsp:nvSpPr>
      <dsp:spPr>
        <a:xfrm>
          <a:off x="309975" y="894080"/>
          <a:ext cx="308422" cy="543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332"/>
              </a:lnTo>
              <a:lnTo>
                <a:pt x="308422" y="5433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21703-B46C-40E9-AD6B-48B8DED2AD57}">
      <dsp:nvSpPr>
        <dsp:cNvPr id="0" name=""/>
        <dsp:cNvSpPr/>
      </dsp:nvSpPr>
      <dsp:spPr>
        <a:xfrm>
          <a:off x="618398" y="1030437"/>
          <a:ext cx="2755029" cy="813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al observar el signo de la operación (comenzar a resolver sin fijarse si la operación es x o ÷  )</a:t>
          </a:r>
        </a:p>
      </dsp:txBody>
      <dsp:txXfrm>
        <a:off x="642238" y="1054277"/>
        <a:ext cx="2707349" cy="766269"/>
      </dsp:txXfrm>
    </dsp:sp>
    <dsp:sp modelId="{32741BFA-5779-4282-BEC4-C64FA551A911}">
      <dsp:nvSpPr>
        <dsp:cNvPr id="0" name=""/>
        <dsp:cNvSpPr/>
      </dsp:nvSpPr>
      <dsp:spPr>
        <a:xfrm>
          <a:off x="309975" y="894080"/>
          <a:ext cx="308422" cy="1438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038"/>
              </a:lnTo>
              <a:lnTo>
                <a:pt x="308422" y="14380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5D670-995E-4102-B64D-3B3EFAB99C94}">
      <dsp:nvSpPr>
        <dsp:cNvPr id="0" name=""/>
        <dsp:cNvSpPr/>
      </dsp:nvSpPr>
      <dsp:spPr>
        <a:xfrm>
          <a:off x="618398" y="1980745"/>
          <a:ext cx="2742628" cy="702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14413"/>
              <a:satOff val="-1584"/>
              <a:lumOff val="-10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Frecuentemente se cometen errores de cálculo (manejo de tablas de multiplicar)</a:t>
          </a:r>
        </a:p>
      </dsp:txBody>
      <dsp:txXfrm>
        <a:off x="638981" y="2001328"/>
        <a:ext cx="2701462" cy="661581"/>
      </dsp:txXfrm>
    </dsp:sp>
    <dsp:sp modelId="{E65B805F-AC87-4C1E-BFD1-DF160F30A0F6}">
      <dsp:nvSpPr>
        <dsp:cNvPr id="0" name=""/>
        <dsp:cNvSpPr/>
      </dsp:nvSpPr>
      <dsp:spPr>
        <a:xfrm>
          <a:off x="309975" y="894080"/>
          <a:ext cx="308422" cy="232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2168"/>
              </a:lnTo>
              <a:lnTo>
                <a:pt x="308422" y="23221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98FD-DE8C-4D87-A357-95868089079E}">
      <dsp:nvSpPr>
        <dsp:cNvPr id="0" name=""/>
        <dsp:cNvSpPr/>
      </dsp:nvSpPr>
      <dsp:spPr>
        <a:xfrm>
          <a:off x="618398" y="2819850"/>
          <a:ext cx="2748266" cy="792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28826"/>
              <a:satOff val="-3167"/>
              <a:lumOff val="-21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 al </a:t>
          </a:r>
          <a:r>
            <a:rPr lang="es-CL" sz="1200" b="1" u="sng" kern="1200">
              <a:latin typeface="Comic Sans MS" panose="030F0702030302020204" pitchFamily="66" charset="0"/>
            </a:rPr>
            <a:t>no</a:t>
          </a:r>
          <a:r>
            <a:rPr lang="es-CL" sz="1200" kern="1200">
              <a:latin typeface="Comic Sans MS" panose="030F0702030302020204" pitchFamily="66" charset="0"/>
            </a:rPr>
            <a:t> comenzar por la unidad la resolución de una multiplicación con un multiplicador de dos o mas digitos.</a:t>
          </a:r>
        </a:p>
      </dsp:txBody>
      <dsp:txXfrm>
        <a:off x="641618" y="2843070"/>
        <a:ext cx="2701826" cy="746358"/>
      </dsp:txXfrm>
    </dsp:sp>
    <dsp:sp modelId="{B1D79865-1DCB-49C6-8EDC-514725D0ACB2}">
      <dsp:nvSpPr>
        <dsp:cNvPr id="0" name=""/>
        <dsp:cNvSpPr/>
      </dsp:nvSpPr>
      <dsp:spPr>
        <a:xfrm>
          <a:off x="309975" y="894080"/>
          <a:ext cx="308422" cy="3021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1963"/>
              </a:lnTo>
              <a:lnTo>
                <a:pt x="308422" y="30219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59441-FE0A-4B9F-BFDB-BB2539CB4D9B}">
      <dsp:nvSpPr>
        <dsp:cNvPr id="0" name=""/>
        <dsp:cNvSpPr/>
      </dsp:nvSpPr>
      <dsp:spPr>
        <a:xfrm>
          <a:off x="618398" y="3749005"/>
          <a:ext cx="2625287" cy="334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843239"/>
              <a:satOff val="-4751"/>
              <a:lumOff val="-32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>
              <a:latin typeface="Comic Sans MS" panose="030F0702030302020204" pitchFamily="66" charset="0"/>
            </a:rPr>
            <a:t>Olvidar agregar las reservas</a:t>
          </a:r>
          <a:r>
            <a:rPr lang="es-CL" sz="1300" kern="1200"/>
            <a:t>.</a:t>
          </a:r>
        </a:p>
      </dsp:txBody>
      <dsp:txXfrm>
        <a:off x="628183" y="3758790"/>
        <a:ext cx="2605717" cy="314505"/>
      </dsp:txXfrm>
    </dsp:sp>
    <dsp:sp modelId="{0F85E312-966E-4EB3-AC25-DA2D34859E2F}">
      <dsp:nvSpPr>
        <dsp:cNvPr id="0" name=""/>
        <dsp:cNvSpPr/>
      </dsp:nvSpPr>
      <dsp:spPr>
        <a:xfrm>
          <a:off x="309975" y="894080"/>
          <a:ext cx="308422" cy="3555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919"/>
              </a:lnTo>
              <a:lnTo>
                <a:pt x="308422" y="35559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56BEC-CA01-4792-AA01-FB87940F84AB}">
      <dsp:nvSpPr>
        <dsp:cNvPr id="0" name=""/>
        <dsp:cNvSpPr/>
      </dsp:nvSpPr>
      <dsp:spPr>
        <a:xfrm>
          <a:off x="618398" y="4219438"/>
          <a:ext cx="2679638" cy="4611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7652"/>
              <a:satOff val="-6334"/>
              <a:lumOff val="-427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de valor posicional o mala encolumnacion de las cifras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>
            <a:latin typeface="Comic Sans MS" panose="030F0702030302020204" pitchFamily="66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L" sz="1200" kern="1200">
            <a:latin typeface="Comic Sans MS" panose="030F0702030302020204" pitchFamily="66" charset="0"/>
          </a:endParaRPr>
        </a:p>
      </dsp:txBody>
      <dsp:txXfrm>
        <a:off x="631904" y="4232944"/>
        <a:ext cx="2652626" cy="434110"/>
      </dsp:txXfrm>
    </dsp:sp>
    <dsp:sp modelId="{E3660FA5-D1A4-443E-A606-DC387638B0C5}">
      <dsp:nvSpPr>
        <dsp:cNvPr id="0" name=""/>
        <dsp:cNvSpPr/>
      </dsp:nvSpPr>
      <dsp:spPr>
        <a:xfrm>
          <a:off x="309975" y="894080"/>
          <a:ext cx="308422" cy="4292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396"/>
              </a:lnTo>
              <a:lnTo>
                <a:pt x="308422" y="42923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09EE4-6BBE-464A-B6BD-40AC8FC37B86}">
      <dsp:nvSpPr>
        <dsp:cNvPr id="0" name=""/>
        <dsp:cNvSpPr/>
      </dsp:nvSpPr>
      <dsp:spPr>
        <a:xfrm>
          <a:off x="618398" y="4816918"/>
          <a:ext cx="2832751" cy="739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072065"/>
              <a:satOff val="-7918"/>
              <a:lumOff val="-534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al multiplicar por múltiplos de 10 (10, 100, 1000, etc) omitiendo ceros.</a:t>
          </a:r>
        </a:p>
      </dsp:txBody>
      <dsp:txXfrm>
        <a:off x="640046" y="4838566"/>
        <a:ext cx="2789455" cy="695820"/>
      </dsp:txXfrm>
    </dsp:sp>
    <dsp:sp modelId="{E3F317EE-038D-4A36-ADE3-6FD04474321C}">
      <dsp:nvSpPr>
        <dsp:cNvPr id="0" name=""/>
        <dsp:cNvSpPr/>
      </dsp:nvSpPr>
      <dsp:spPr>
        <a:xfrm>
          <a:off x="309975" y="894080"/>
          <a:ext cx="308422" cy="5071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1027"/>
              </a:lnTo>
              <a:lnTo>
                <a:pt x="308422" y="50710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07AF4-F1B0-4342-ACCC-CF55FF49E5C7}">
      <dsp:nvSpPr>
        <dsp:cNvPr id="0" name=""/>
        <dsp:cNvSpPr/>
      </dsp:nvSpPr>
      <dsp:spPr>
        <a:xfrm>
          <a:off x="618398" y="5692392"/>
          <a:ext cx="2735987" cy="545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86478"/>
              <a:satOff val="-9501"/>
              <a:lumOff val="-64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>
              <a:latin typeface="Comic Sans MS" panose="030F0702030302020204" pitchFamily="66" charset="0"/>
            </a:rPr>
            <a:t>Error en el conocimiento de las propiedades de la multiplicación.</a:t>
          </a:r>
        </a:p>
      </dsp:txBody>
      <dsp:txXfrm>
        <a:off x="634373" y="5708367"/>
        <a:ext cx="2704037" cy="513479"/>
      </dsp:txXfrm>
    </dsp:sp>
    <dsp:sp modelId="{06CE7141-E7AB-41BB-A9A1-4D9E7305D750}">
      <dsp:nvSpPr>
        <dsp:cNvPr id="0" name=""/>
        <dsp:cNvSpPr/>
      </dsp:nvSpPr>
      <dsp:spPr>
        <a:xfrm>
          <a:off x="3358496" y="210602"/>
          <a:ext cx="3168225" cy="66946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43180" rIns="6477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3400" kern="1200">
              <a:latin typeface="Comic Sans MS" panose="030F0702030302020204" pitchFamily="66" charset="0"/>
            </a:rPr>
            <a:t>División</a:t>
          </a:r>
        </a:p>
      </dsp:txBody>
      <dsp:txXfrm>
        <a:off x="3378104" y="230210"/>
        <a:ext cx="3129009" cy="630244"/>
      </dsp:txXfrm>
    </dsp:sp>
    <dsp:sp modelId="{5A5EE604-D1E2-4258-AFDF-1F0E8098E0E1}">
      <dsp:nvSpPr>
        <dsp:cNvPr id="0" name=""/>
        <dsp:cNvSpPr/>
      </dsp:nvSpPr>
      <dsp:spPr>
        <a:xfrm>
          <a:off x="3675319" y="880062"/>
          <a:ext cx="316822" cy="529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058"/>
              </a:lnTo>
              <a:lnTo>
                <a:pt x="316822" y="5290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2A1BC-C7AF-4D53-8B4D-96EC8CB5F1E7}">
      <dsp:nvSpPr>
        <dsp:cNvPr id="0" name=""/>
        <dsp:cNvSpPr/>
      </dsp:nvSpPr>
      <dsp:spPr>
        <a:xfrm>
          <a:off x="3992141" y="1016420"/>
          <a:ext cx="2797006" cy="7854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300891"/>
              <a:satOff val="-11085"/>
              <a:lumOff val="-748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rrores al observar el signo de la operación (comenzar a resolver sin fijarse si la operación es x o ÷  )</a:t>
          </a:r>
        </a:p>
      </dsp:txBody>
      <dsp:txXfrm>
        <a:off x="4015145" y="1039424"/>
        <a:ext cx="2750998" cy="739394"/>
      </dsp:txXfrm>
    </dsp:sp>
    <dsp:sp modelId="{E03392BD-D99A-4964-A653-4154AA2DBBD5}">
      <dsp:nvSpPr>
        <dsp:cNvPr id="0" name=""/>
        <dsp:cNvSpPr/>
      </dsp:nvSpPr>
      <dsp:spPr>
        <a:xfrm>
          <a:off x="3675319" y="880062"/>
          <a:ext cx="316822" cy="1432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477"/>
              </a:lnTo>
              <a:lnTo>
                <a:pt x="316822" y="143247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D2965-38CB-43A7-AF04-2BC53275EDE1}">
      <dsp:nvSpPr>
        <dsp:cNvPr id="0" name=""/>
        <dsp:cNvSpPr/>
      </dsp:nvSpPr>
      <dsp:spPr>
        <a:xfrm>
          <a:off x="3992141" y="1938179"/>
          <a:ext cx="2807155" cy="748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15304"/>
              <a:satOff val="-12668"/>
              <a:lumOff val="-85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Separaciones no adecuadas de cifras del dividendo para iniciar la división.</a:t>
          </a:r>
        </a:p>
      </dsp:txBody>
      <dsp:txXfrm>
        <a:off x="4014070" y="1960108"/>
        <a:ext cx="2763297" cy="704863"/>
      </dsp:txXfrm>
    </dsp:sp>
    <dsp:sp modelId="{7551B3A8-6A06-4384-A01A-7800024F8981}">
      <dsp:nvSpPr>
        <dsp:cNvPr id="0" name=""/>
        <dsp:cNvSpPr/>
      </dsp:nvSpPr>
      <dsp:spPr>
        <a:xfrm>
          <a:off x="3675319" y="880062"/>
          <a:ext cx="316822" cy="2399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9507"/>
              </a:lnTo>
              <a:lnTo>
                <a:pt x="316822" y="23995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90DDD-6FFC-43BD-8A74-0120ED23F28D}">
      <dsp:nvSpPr>
        <dsp:cNvPr id="0" name=""/>
        <dsp:cNvSpPr/>
      </dsp:nvSpPr>
      <dsp:spPr>
        <a:xfrm>
          <a:off x="3992141" y="2823259"/>
          <a:ext cx="2804965" cy="912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529717"/>
              <a:satOff val="-14252"/>
              <a:lumOff val="-962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En las aproximaciones parciales del cociente no llegar al máximo posible (mal manejo de tablas de multiplicar).</a:t>
          </a:r>
        </a:p>
      </dsp:txBody>
      <dsp:txXfrm>
        <a:off x="4018871" y="2849989"/>
        <a:ext cx="2751505" cy="859163"/>
      </dsp:txXfrm>
    </dsp:sp>
    <dsp:sp modelId="{8228B754-935E-48A3-A05A-78DF69494BFE}">
      <dsp:nvSpPr>
        <dsp:cNvPr id="0" name=""/>
        <dsp:cNvSpPr/>
      </dsp:nvSpPr>
      <dsp:spPr>
        <a:xfrm>
          <a:off x="3675319" y="880062"/>
          <a:ext cx="316822" cy="3264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4891"/>
              </a:lnTo>
              <a:lnTo>
                <a:pt x="316822" y="32648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230C2-DB16-439F-BFB4-5971E5B043A8}">
      <dsp:nvSpPr>
        <dsp:cNvPr id="0" name=""/>
        <dsp:cNvSpPr/>
      </dsp:nvSpPr>
      <dsp:spPr>
        <a:xfrm>
          <a:off x="3992141" y="3872240"/>
          <a:ext cx="2793707" cy="545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144130"/>
              <a:satOff val="-15835"/>
              <a:lumOff val="-1069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>
              <a:latin typeface="Comic Sans MS" panose="030F0702030302020204" pitchFamily="66" charset="0"/>
            </a:rPr>
            <a:t>Olvidar escribir el cero en el cuociente cuando corresponde.</a:t>
          </a:r>
        </a:p>
      </dsp:txBody>
      <dsp:txXfrm>
        <a:off x="4008116" y="3888215"/>
        <a:ext cx="2761757" cy="513479"/>
      </dsp:txXfrm>
    </dsp:sp>
    <dsp:sp modelId="{674202EB-318F-4B0A-A766-C2E3553DEAF3}">
      <dsp:nvSpPr>
        <dsp:cNvPr id="0" name=""/>
        <dsp:cNvSpPr/>
      </dsp:nvSpPr>
      <dsp:spPr>
        <a:xfrm>
          <a:off x="3675319" y="880062"/>
          <a:ext cx="316822" cy="3946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6678"/>
              </a:lnTo>
              <a:lnTo>
                <a:pt x="316822" y="39466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35B6C-1524-4530-9B64-BA3749EEC593}">
      <dsp:nvSpPr>
        <dsp:cNvPr id="0" name=""/>
        <dsp:cNvSpPr/>
      </dsp:nvSpPr>
      <dsp:spPr>
        <a:xfrm>
          <a:off x="3992141" y="4554026"/>
          <a:ext cx="2730891" cy="545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>
              <a:latin typeface="Comic Sans MS" panose="030F0702030302020204" pitchFamily="66" charset="0"/>
            </a:rPr>
            <a:t>Errores en la utilización del resto (ubicación espacial incorrecta).</a:t>
          </a:r>
        </a:p>
      </dsp:txBody>
      <dsp:txXfrm>
        <a:off x="4008116" y="4570001"/>
        <a:ext cx="2698941" cy="5134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25489D-3A48-46D5-B110-E10183C6A5C3}">
      <dsp:nvSpPr>
        <dsp:cNvPr id="0" name=""/>
        <dsp:cNvSpPr/>
      </dsp:nvSpPr>
      <dsp:spPr>
        <a:xfrm>
          <a:off x="835762" y="2952750"/>
          <a:ext cx="547014" cy="224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3507" y="0"/>
              </a:lnTo>
              <a:lnTo>
                <a:pt x="273507" y="2248029"/>
              </a:lnTo>
              <a:lnTo>
                <a:pt x="547014" y="224802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800" kern="1200"/>
        </a:p>
      </dsp:txBody>
      <dsp:txXfrm>
        <a:off x="1051429" y="4018924"/>
        <a:ext cx="115681" cy="115681"/>
      </dsp:txXfrm>
    </dsp:sp>
    <dsp:sp modelId="{81E21FED-63D9-4A53-ABEF-217170CE0491}">
      <dsp:nvSpPr>
        <dsp:cNvPr id="0" name=""/>
        <dsp:cNvSpPr/>
      </dsp:nvSpPr>
      <dsp:spPr>
        <a:xfrm>
          <a:off x="835762" y="2952750"/>
          <a:ext cx="547014" cy="1436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3507" y="0"/>
              </a:lnTo>
              <a:lnTo>
                <a:pt x="273507" y="1436713"/>
              </a:lnTo>
              <a:lnTo>
                <a:pt x="547014" y="14367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1070836" y="3632673"/>
        <a:ext cx="76866" cy="76866"/>
      </dsp:txXfrm>
    </dsp:sp>
    <dsp:sp modelId="{2346C2A1-49A0-4B59-BA68-FC2D330F1BB0}">
      <dsp:nvSpPr>
        <dsp:cNvPr id="0" name=""/>
        <dsp:cNvSpPr/>
      </dsp:nvSpPr>
      <dsp:spPr>
        <a:xfrm>
          <a:off x="835762" y="2952750"/>
          <a:ext cx="547014" cy="615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3507" y="0"/>
              </a:lnTo>
              <a:lnTo>
                <a:pt x="273507" y="615395"/>
              </a:lnTo>
              <a:lnTo>
                <a:pt x="547014" y="6153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1088685" y="3239863"/>
        <a:ext cx="41168" cy="41168"/>
      </dsp:txXfrm>
    </dsp:sp>
    <dsp:sp modelId="{F466C603-29D6-47BF-AA8B-1D99E17A7DDD}">
      <dsp:nvSpPr>
        <dsp:cNvPr id="0" name=""/>
        <dsp:cNvSpPr/>
      </dsp:nvSpPr>
      <dsp:spPr>
        <a:xfrm>
          <a:off x="835762" y="2790050"/>
          <a:ext cx="547014" cy="162699"/>
        </a:xfrm>
        <a:custGeom>
          <a:avLst/>
          <a:gdLst/>
          <a:ahLst/>
          <a:cxnLst/>
          <a:rect l="0" t="0" r="0" b="0"/>
          <a:pathLst>
            <a:path>
              <a:moveTo>
                <a:pt x="0" y="162699"/>
              </a:moveTo>
              <a:lnTo>
                <a:pt x="273507" y="162699"/>
              </a:lnTo>
              <a:lnTo>
                <a:pt x="273507" y="0"/>
              </a:lnTo>
              <a:lnTo>
                <a:pt x="54701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1095002" y="2857132"/>
        <a:ext cx="28534" cy="28534"/>
      </dsp:txXfrm>
    </dsp:sp>
    <dsp:sp modelId="{465675B2-4CE1-46FD-89F9-AB1562D56757}">
      <dsp:nvSpPr>
        <dsp:cNvPr id="0" name=""/>
        <dsp:cNvSpPr/>
      </dsp:nvSpPr>
      <dsp:spPr>
        <a:xfrm>
          <a:off x="835762" y="1884504"/>
          <a:ext cx="547014" cy="1068245"/>
        </a:xfrm>
        <a:custGeom>
          <a:avLst/>
          <a:gdLst/>
          <a:ahLst/>
          <a:cxnLst/>
          <a:rect l="0" t="0" r="0" b="0"/>
          <a:pathLst>
            <a:path>
              <a:moveTo>
                <a:pt x="0" y="1068245"/>
              </a:moveTo>
              <a:lnTo>
                <a:pt x="273507" y="1068245"/>
              </a:lnTo>
              <a:lnTo>
                <a:pt x="273507" y="0"/>
              </a:lnTo>
              <a:lnTo>
                <a:pt x="54701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1079265" y="2388623"/>
        <a:ext cx="60007" cy="60007"/>
      </dsp:txXfrm>
    </dsp:sp>
    <dsp:sp modelId="{EBAB070E-B3EE-4C0A-8C67-6594574DE8A3}">
      <dsp:nvSpPr>
        <dsp:cNvPr id="0" name=""/>
        <dsp:cNvSpPr/>
      </dsp:nvSpPr>
      <dsp:spPr>
        <a:xfrm>
          <a:off x="835762" y="842174"/>
          <a:ext cx="547014" cy="2110575"/>
        </a:xfrm>
        <a:custGeom>
          <a:avLst/>
          <a:gdLst/>
          <a:ahLst/>
          <a:cxnLst/>
          <a:rect l="0" t="0" r="0" b="0"/>
          <a:pathLst>
            <a:path>
              <a:moveTo>
                <a:pt x="0" y="2110575"/>
              </a:moveTo>
              <a:lnTo>
                <a:pt x="273507" y="2110575"/>
              </a:lnTo>
              <a:lnTo>
                <a:pt x="273507" y="0"/>
              </a:lnTo>
              <a:lnTo>
                <a:pt x="54701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700" kern="1200"/>
        </a:p>
      </dsp:txBody>
      <dsp:txXfrm>
        <a:off x="1054761" y="1842954"/>
        <a:ext cx="109015" cy="109015"/>
      </dsp:txXfrm>
    </dsp:sp>
    <dsp:sp modelId="{D19E3D41-BBE2-4DBC-BAA6-9C88ABB81F68}">
      <dsp:nvSpPr>
        <dsp:cNvPr id="0" name=""/>
        <dsp:cNvSpPr/>
      </dsp:nvSpPr>
      <dsp:spPr>
        <a:xfrm rot="16200000">
          <a:off x="-1775546" y="2535818"/>
          <a:ext cx="4388755" cy="83386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>
              <a:latin typeface="Comic Sans MS" panose="030F0702030302020204" pitchFamily="66" charset="0"/>
            </a:rPr>
            <a:t>Errores en la resolución de problemas.</a:t>
          </a:r>
        </a:p>
      </dsp:txBody>
      <dsp:txXfrm>
        <a:off x="-1775546" y="2535818"/>
        <a:ext cx="4388755" cy="833863"/>
      </dsp:txXfrm>
    </dsp:sp>
    <dsp:sp modelId="{7B4FC81E-A1A6-462C-AC66-303F32F3EBC9}">
      <dsp:nvSpPr>
        <dsp:cNvPr id="0" name=""/>
        <dsp:cNvSpPr/>
      </dsp:nvSpPr>
      <dsp:spPr>
        <a:xfrm>
          <a:off x="1382776" y="425242"/>
          <a:ext cx="4901824" cy="8338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Dificultad en la comprensión del texto (lectura inexacta, desconocimiento de vocabulario)</a:t>
          </a:r>
        </a:p>
      </dsp:txBody>
      <dsp:txXfrm>
        <a:off x="1382776" y="425242"/>
        <a:ext cx="4901824" cy="833863"/>
      </dsp:txXfrm>
    </dsp:sp>
    <dsp:sp modelId="{16149C1D-572A-4547-9497-7940C93D7F96}">
      <dsp:nvSpPr>
        <dsp:cNvPr id="0" name=""/>
        <dsp:cNvSpPr/>
      </dsp:nvSpPr>
      <dsp:spPr>
        <a:xfrm>
          <a:off x="1382776" y="1467572"/>
          <a:ext cx="4823792" cy="8338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Dificultad en el análisis del problema (en la seleccion de datos relevantes, identificación de la incógnita, orden secuencial de operaciones)</a:t>
          </a:r>
        </a:p>
      </dsp:txBody>
      <dsp:txXfrm>
        <a:off x="1382776" y="1467572"/>
        <a:ext cx="4823792" cy="833863"/>
      </dsp:txXfrm>
    </dsp:sp>
    <dsp:sp modelId="{BA7559BD-EE01-4499-8DF1-36FC68D75FAC}">
      <dsp:nvSpPr>
        <dsp:cNvPr id="0" name=""/>
        <dsp:cNvSpPr/>
      </dsp:nvSpPr>
      <dsp:spPr>
        <a:xfrm>
          <a:off x="1382776" y="2509901"/>
          <a:ext cx="4685233" cy="56029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Dificultades para representar el problema.</a:t>
          </a:r>
        </a:p>
      </dsp:txBody>
      <dsp:txXfrm>
        <a:off x="1382776" y="2509901"/>
        <a:ext cx="4685233" cy="560297"/>
      </dsp:txXfrm>
    </dsp:sp>
    <dsp:sp modelId="{799CD8B6-B18F-4579-861F-56F8DDD6BA97}">
      <dsp:nvSpPr>
        <dsp:cNvPr id="0" name=""/>
        <dsp:cNvSpPr/>
      </dsp:nvSpPr>
      <dsp:spPr>
        <a:xfrm>
          <a:off x="1382776" y="3278665"/>
          <a:ext cx="4747675" cy="5789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Dificultades para realizar inferencias</a:t>
          </a:r>
        </a:p>
      </dsp:txBody>
      <dsp:txXfrm>
        <a:off x="1382776" y="3278665"/>
        <a:ext cx="4747675" cy="578959"/>
      </dsp:txXfrm>
    </dsp:sp>
    <dsp:sp modelId="{20E282B8-A7A5-4C71-99E6-59B92671D43A}">
      <dsp:nvSpPr>
        <dsp:cNvPr id="0" name=""/>
        <dsp:cNvSpPr/>
      </dsp:nvSpPr>
      <dsp:spPr>
        <a:xfrm>
          <a:off x="1382776" y="4066091"/>
          <a:ext cx="4699428" cy="64674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Dificultad en el diseño del plan (razonamiento logicomatemático)</a:t>
          </a:r>
        </a:p>
      </dsp:txBody>
      <dsp:txXfrm>
        <a:off x="1382776" y="4066091"/>
        <a:ext cx="4699428" cy="646744"/>
      </dsp:txXfrm>
    </dsp:sp>
    <dsp:sp modelId="{F83626DD-9E80-4504-8A8F-09F5610DCA50}">
      <dsp:nvSpPr>
        <dsp:cNvPr id="0" name=""/>
        <dsp:cNvSpPr/>
      </dsp:nvSpPr>
      <dsp:spPr>
        <a:xfrm>
          <a:off x="1382776" y="4921301"/>
          <a:ext cx="4804263" cy="5589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Comic Sans MS" panose="030F0702030302020204" pitchFamily="66" charset="0"/>
            </a:rPr>
            <a:t>Dificultad en la ejecución y evaluacion del plan.</a:t>
          </a:r>
        </a:p>
      </dsp:txBody>
      <dsp:txXfrm>
        <a:off x="1382776" y="4921301"/>
        <a:ext cx="4804263" cy="558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01E1-3118-4234-BE83-15EEC652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vana galaz lorca</dc:creator>
  <cp:lastModifiedBy>hp sfc</cp:lastModifiedBy>
  <cp:revision>2</cp:revision>
  <dcterms:created xsi:type="dcterms:W3CDTF">2020-04-02T15:26:00Z</dcterms:created>
  <dcterms:modified xsi:type="dcterms:W3CDTF">2020-04-02T15:26:00Z</dcterms:modified>
</cp:coreProperties>
</file>